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584" w14:textId="045B3B46" w:rsidR="00935A90" w:rsidRDefault="00935A90" w:rsidP="00935A90">
      <w:pPr>
        <w:ind w:left="2880" w:firstLine="720"/>
      </w:pPr>
      <w:r w:rsidRPr="00E6110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745B2EFF" wp14:editId="2EB5BB69">
            <wp:simplePos x="0" y="0"/>
            <wp:positionH relativeFrom="column">
              <wp:posOffset>2037080</wp:posOffset>
            </wp:positionH>
            <wp:positionV relativeFrom="paragraph">
              <wp:posOffset>6430</wp:posOffset>
            </wp:positionV>
            <wp:extent cx="1077404" cy="1252423"/>
            <wp:effectExtent l="0" t="0" r="889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04" cy="12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4"/>
        <w:gridCol w:w="2424"/>
        <w:gridCol w:w="3753"/>
      </w:tblGrid>
      <w:tr w:rsidR="0095149A" w:rsidRPr="00E6110D" w14:paraId="35593860" w14:textId="77777777" w:rsidTr="007C6790">
        <w:trPr>
          <w:trHeight w:val="764"/>
        </w:trPr>
        <w:tc>
          <w:tcPr>
            <w:tcW w:w="3124" w:type="dxa"/>
          </w:tcPr>
          <w:p w14:paraId="4A0079B4" w14:textId="3AFD9E7C" w:rsidR="007C6790" w:rsidRDefault="00010007" w:rsidP="00E6110D">
            <w:pPr>
              <w:pStyle w:val="ab"/>
              <w:spacing w:line="23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E6110D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14E3E1" wp14:editId="27C82BB9">
                      <wp:simplePos x="0" y="0"/>
                      <wp:positionH relativeFrom="column">
                        <wp:posOffset>-326936</wp:posOffset>
                      </wp:positionH>
                      <wp:positionV relativeFrom="paragraph">
                        <wp:posOffset>75565</wp:posOffset>
                      </wp:positionV>
                      <wp:extent cx="1578610" cy="655320"/>
                      <wp:effectExtent l="0" t="0" r="0" b="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861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4FD9CB" w14:textId="77777777" w:rsidR="00452297" w:rsidRPr="006569CC" w:rsidRDefault="00452297" w:rsidP="007F60E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6569C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cs/>
                                    </w:rPr>
                                    <w:t>ด่วนที่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4E3E1" id="สี่เหลี่ยมผืนผ้า 4" o:spid="_x0000_s1026" style="position:absolute;margin-left:-25.75pt;margin-top:5.95pt;width:124.3pt;height:5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" filled="f" stroked="f" strokeweight="2pt">
                      <v:textbox>
                        <w:txbxContent>
                          <w:p w14:paraId="234FD9CB" w14:textId="77777777" w:rsidR="00452297" w:rsidRPr="006569CC" w:rsidRDefault="00452297" w:rsidP="007F60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569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9C9231" w14:textId="77777777" w:rsidR="00010007" w:rsidRDefault="00010007" w:rsidP="00010007">
            <w:pPr>
              <w:rPr>
                <w:sz w:val="14"/>
                <w:szCs w:val="14"/>
              </w:rPr>
            </w:pPr>
          </w:p>
          <w:p w14:paraId="2064ADD0" w14:textId="77777777" w:rsidR="00010007" w:rsidRDefault="00010007" w:rsidP="00010007">
            <w:pPr>
              <w:rPr>
                <w:sz w:val="14"/>
                <w:szCs w:val="14"/>
              </w:rPr>
            </w:pPr>
          </w:p>
          <w:p w14:paraId="516CBF3B" w14:textId="77777777" w:rsidR="00010007" w:rsidRPr="00010007" w:rsidRDefault="00010007" w:rsidP="00010007">
            <w:pPr>
              <w:rPr>
                <w:sz w:val="14"/>
                <w:szCs w:val="14"/>
              </w:rPr>
            </w:pPr>
          </w:p>
          <w:p w14:paraId="3B1AFC76" w14:textId="0E6E5A66" w:rsidR="0095149A" w:rsidRPr="00935A90" w:rsidRDefault="0095149A" w:rsidP="00E6110D">
            <w:pPr>
              <w:pStyle w:val="ab"/>
              <w:spacing w:line="233" w:lineRule="auto"/>
              <w:rPr>
                <w:rFonts w:ascii="TH SarabunIT๙" w:hAnsi="TH SarabunIT๙" w:cs="TH SarabunIT๙"/>
                <w:cs/>
              </w:rPr>
            </w:pPr>
            <w:r w:rsidRPr="00E6110D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20.</w:t>
            </w:r>
            <w:r w:rsidRPr="00E6110D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>3</w:t>
            </w:r>
            <w:r w:rsidRPr="00E6110D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</w:t>
            </w:r>
            <w:r w:rsidR="00641E8F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E6110D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 </w:t>
            </w:r>
            <w:r w:rsidRPr="00E6110D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E6110D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E6110D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E6110D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E6110D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424" w:type="dxa"/>
          </w:tcPr>
          <w:p w14:paraId="15540533" w14:textId="205488AF" w:rsidR="0095149A" w:rsidRPr="00E6110D" w:rsidRDefault="0095149A" w:rsidP="00935A90">
            <w:pPr>
              <w:spacing w:line="23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611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753" w:type="dxa"/>
          </w:tcPr>
          <w:p w14:paraId="08CD268F" w14:textId="77777777" w:rsidR="00010007" w:rsidRDefault="00010007" w:rsidP="00E6110D">
            <w:pPr>
              <w:spacing w:line="233" w:lineRule="auto"/>
              <w:ind w:left="-79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414CF485" w14:textId="77777777" w:rsidR="00010007" w:rsidRDefault="00010007" w:rsidP="00E6110D">
            <w:pPr>
              <w:spacing w:line="233" w:lineRule="auto"/>
              <w:ind w:left="-79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404D717A" w14:textId="77777777" w:rsidR="00010007" w:rsidRDefault="00010007" w:rsidP="00E6110D">
            <w:pPr>
              <w:spacing w:line="233" w:lineRule="auto"/>
              <w:ind w:left="-79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76072305" w14:textId="77777777" w:rsidR="00010007" w:rsidRDefault="00010007" w:rsidP="00E6110D">
            <w:pPr>
              <w:spacing w:line="233" w:lineRule="auto"/>
              <w:ind w:left="-79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0AD75E85" w14:textId="77777777" w:rsidR="00010007" w:rsidRDefault="00010007" w:rsidP="00E6110D">
            <w:pPr>
              <w:spacing w:line="233" w:lineRule="auto"/>
              <w:ind w:left="-79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58C0D2CF" w14:textId="0C2FF4D8" w:rsidR="0095149A" w:rsidRPr="00E6110D" w:rsidRDefault="00641E8F" w:rsidP="00E6110D">
            <w:pPr>
              <w:spacing w:line="233" w:lineRule="auto"/>
              <w:ind w:left="-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786427D6" w14:textId="28F476DF" w:rsidR="0095149A" w:rsidRPr="00E6110D" w:rsidRDefault="0095149A" w:rsidP="00641E8F">
            <w:pPr>
              <w:spacing w:line="233" w:lineRule="auto"/>
              <w:ind w:left="-79"/>
              <w:rPr>
                <w:rFonts w:ascii="TH SarabunIT๙" w:hAnsi="TH SarabunIT๙" w:cs="TH SarabunIT๙"/>
                <w:sz w:val="32"/>
                <w:szCs w:val="32"/>
              </w:rPr>
            </w:pPr>
            <w:r w:rsidRPr="00E6110D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="00641E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E611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="00641E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สิต</w:t>
            </w:r>
            <w:r w:rsidRPr="00E611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ทม. ๑๐</w:t>
            </w:r>
            <w:r w:rsidR="00641E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6110D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14:paraId="06B0954C" w14:textId="524ADE68" w:rsidR="0095149A" w:rsidRPr="00E6110D" w:rsidRDefault="0095149A" w:rsidP="00323A7C">
      <w:pPr>
        <w:pStyle w:val="1"/>
        <w:tabs>
          <w:tab w:val="left" w:pos="1440"/>
          <w:tab w:val="left" w:pos="1701"/>
        </w:tabs>
        <w:spacing w:before="120" w:after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6110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</w:t>
      </w:r>
      <w:r w:rsidR="005204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</w:t>
      </w:r>
      <w:r w:rsidR="00D219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ันยายน</w:t>
      </w:r>
      <w:r w:rsidR="005204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F4FB1" w:rsidRPr="00E6110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๖6</w:t>
      </w:r>
    </w:p>
    <w:p w14:paraId="298B6CF5" w14:textId="4F11872C" w:rsidR="00641E8F" w:rsidRPr="005977BF" w:rsidRDefault="0095149A" w:rsidP="00641E8F">
      <w:pPr>
        <w:spacing w:after="120"/>
        <w:ind w:left="567" w:hanging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A5178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Pr="009A517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569CC" w:rsidRPr="006569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41E8F" w:rsidRPr="006569CC">
        <w:rPr>
          <w:rFonts w:ascii="TH SarabunIT๙" w:hAnsi="TH SarabunIT๙" w:cs="TH SarabunIT๙" w:hint="cs"/>
          <w:sz w:val="32"/>
          <w:szCs w:val="32"/>
          <w:cs/>
        </w:rPr>
        <w:t>สำรวจข้อมูลองค์กรปกครองส่วนท้องถิ่นที่เข้า</w:t>
      </w:r>
      <w:r w:rsidR="007A6082" w:rsidRPr="006569C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641E8F" w:rsidRPr="006569CC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ในพื้นที่ป่าไม้ก่อนได้รับอนุญาต </w:t>
      </w:r>
      <w:r w:rsidR="00323A7C">
        <w:rPr>
          <w:rFonts w:ascii="TH SarabunIT๙" w:hAnsi="TH SarabunIT๙" w:cs="TH SarabunIT๙"/>
          <w:sz w:val="32"/>
          <w:szCs w:val="32"/>
          <w:cs/>
        </w:rPr>
        <w:br/>
      </w:r>
      <w:r w:rsidR="00641E8F" w:rsidRPr="00323A7C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ที่ยื่นขออนุญาตได้ทันกำหนดภายใน 120 วัน ตามมติคณะรัฐมนตรีเมื่อวันที่ 11 พฤษภาคม 2564)</w:t>
      </w:r>
    </w:p>
    <w:p w14:paraId="21A35846" w14:textId="2A438547" w:rsidR="00227EDC" w:rsidRDefault="00227EDC" w:rsidP="00641E8F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6110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41E8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D219F4">
        <w:rPr>
          <w:rFonts w:ascii="TH SarabunIT๙" w:hAnsi="TH SarabunIT๙" w:cs="TH SarabunIT๙"/>
          <w:sz w:val="32"/>
          <w:szCs w:val="32"/>
        </w:rPr>
        <w:t xml:space="preserve"> </w:t>
      </w:r>
      <w:r w:rsidR="00D219F4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A1D04B3" w14:textId="07F3A1EA" w:rsidR="00641E8F" w:rsidRDefault="00641E8F" w:rsidP="00641E8F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กรมส่งเสริมการปกครองท้องถิ่น ด่วนที่สุด ที่ มท 0820.3/ว 1</w:t>
      </w:r>
      <w:r w:rsidR="00BC08E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9</w:t>
      </w:r>
    </w:p>
    <w:p w14:paraId="3A8EC635" w14:textId="2353B233" w:rsidR="00641E8F" w:rsidRPr="00E6110D" w:rsidRDefault="00641E8F" w:rsidP="00641E8F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4 มิถุนายน 2564 </w:t>
      </w:r>
    </w:p>
    <w:p w14:paraId="2C0081C8" w14:textId="2A5077DC" w:rsidR="009A5178" w:rsidRDefault="00960E3C" w:rsidP="009A5178">
      <w:pPr>
        <w:tabs>
          <w:tab w:val="left" w:pos="1418"/>
          <w:tab w:val="left" w:pos="170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A517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9A5178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A5178">
        <w:rPr>
          <w:rFonts w:ascii="TH SarabunIT๙" w:hAnsi="TH SarabunIT๙" w:cs="TH SarabunIT๙" w:hint="cs"/>
          <w:sz w:val="32"/>
          <w:szCs w:val="32"/>
          <w:cs/>
        </w:rPr>
        <w:tab/>
      </w:r>
      <w:r w:rsidR="009A5178" w:rsidRPr="009A5178">
        <w:rPr>
          <w:rFonts w:ascii="TH SarabunIT๙" w:hAnsi="TH SarabunIT๙" w:cs="TH SarabunIT๙"/>
          <w:sz w:val="32"/>
          <w:szCs w:val="32"/>
          <w:cs/>
        </w:rPr>
        <w:t>หลักเกณฑ์การสำรวจข้อมูลองค์กรปกครองส่วนท้องถิ่นที่เข้าทำประโยชน์</w:t>
      </w:r>
    </w:p>
    <w:p w14:paraId="3064076D" w14:textId="38C120E3" w:rsidR="009A5178" w:rsidRDefault="009A5178" w:rsidP="009A5178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178">
        <w:rPr>
          <w:rFonts w:ascii="TH SarabunIT๙" w:hAnsi="TH SarabunIT๙" w:cs="TH SarabunIT๙"/>
          <w:sz w:val="32"/>
          <w:szCs w:val="32"/>
          <w:cs/>
        </w:rPr>
        <w:t>ในพื้นที่ป่าไม้ก่อน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14:paraId="4BCA22BB" w14:textId="6A356F30" w:rsidR="009A5178" w:rsidRDefault="00960E3C" w:rsidP="009A5178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A5178">
        <w:rPr>
          <w:rFonts w:ascii="TH SarabunIT๙" w:hAnsi="TH SarabunIT๙" w:cs="TH SarabunIT๙"/>
          <w:sz w:val="32"/>
          <w:szCs w:val="32"/>
          <w:cs/>
        </w:rPr>
        <w:tab/>
      </w:r>
      <w:r w:rsidR="009A51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A5178" w:rsidRPr="009A51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A5178">
        <w:rPr>
          <w:rFonts w:ascii="TH SarabunIT๙" w:hAnsi="TH SarabunIT๙" w:cs="TH SarabunIT๙" w:hint="cs"/>
          <w:sz w:val="32"/>
          <w:szCs w:val="32"/>
          <w:cs/>
        </w:rPr>
        <w:tab/>
      </w:r>
      <w:r w:rsidR="006D4E93" w:rsidRPr="009A5178">
        <w:rPr>
          <w:rFonts w:ascii="TH SarabunIT๙" w:hAnsi="TH SarabunIT๙" w:cs="TH SarabunIT๙" w:hint="cs"/>
          <w:sz w:val="32"/>
          <w:szCs w:val="32"/>
          <w:cs/>
        </w:rPr>
        <w:t>แบบสำรวจองค์กรปกครองส่วนท้องถิ่นที่เข้าทำประโยชน์ในพื้นที่ป่าไม้</w:t>
      </w:r>
    </w:p>
    <w:p w14:paraId="23F95CA6" w14:textId="64177CE1" w:rsidR="009A5178" w:rsidRPr="009A5178" w:rsidRDefault="009A5178" w:rsidP="009A5178">
      <w:pPr>
        <w:tabs>
          <w:tab w:val="left" w:pos="1418"/>
          <w:tab w:val="left" w:pos="1701"/>
          <w:tab w:val="left" w:pos="793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E93" w:rsidRPr="009A5178">
        <w:rPr>
          <w:rFonts w:ascii="TH SarabunIT๙" w:hAnsi="TH SarabunIT๙" w:cs="TH SarabunIT๙" w:hint="cs"/>
          <w:sz w:val="32"/>
          <w:szCs w:val="32"/>
          <w:cs/>
        </w:rPr>
        <w:t xml:space="preserve">ก่อนได้รับอนุญาต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6B11" w:rsidRPr="009A5178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3AB4200" w14:textId="449ABE6D" w:rsidR="002D6571" w:rsidRPr="00471B99" w:rsidRDefault="00106B11" w:rsidP="00641E8F">
      <w:pPr>
        <w:tabs>
          <w:tab w:val="left" w:pos="1418"/>
          <w:tab w:val="left" w:pos="1701"/>
          <w:tab w:val="left" w:pos="793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641E8F" w:rsidRPr="00641E8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 กรมส่งเสริมการปกครองท้องถิ่นได้ขอความร่วมมือจังหวัดแจ้งองค์กรปกครองส่วนท้องถิ่น</w:t>
      </w:r>
      <w:r w:rsidR="00641E8F" w:rsidRPr="00641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571" w:rsidRPr="00471B99">
        <w:rPr>
          <w:rFonts w:ascii="TH SarabunIT๙" w:hAnsi="TH SarabunIT๙" w:cs="TH SarabunIT๙" w:hint="cs"/>
          <w:sz w:val="32"/>
          <w:szCs w:val="32"/>
          <w:cs/>
        </w:rPr>
        <w:t>เรื่อง การขยายเวลาในการยื่นคำขออนุญาตเข้าทำประโยชน์ในพื้นที่ป่าไม้ ตามมติคณะรัฐมนตรี</w:t>
      </w:r>
      <w:r w:rsidR="005258E5">
        <w:rPr>
          <w:rFonts w:ascii="TH SarabunIT๙" w:hAnsi="TH SarabunIT๙" w:cs="TH SarabunIT๙"/>
          <w:sz w:val="32"/>
          <w:szCs w:val="32"/>
          <w:cs/>
        </w:rPr>
        <w:br/>
      </w:r>
      <w:r w:rsidR="002D6571" w:rsidRPr="00471B99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471B99">
        <w:rPr>
          <w:rFonts w:ascii="TH SarabunIT๙" w:hAnsi="TH SarabunIT๙" w:cs="TH SarabunIT๙" w:hint="cs"/>
          <w:sz w:val="32"/>
          <w:szCs w:val="32"/>
          <w:cs/>
        </w:rPr>
        <w:t xml:space="preserve">23 มิถุนายน 2563 </w:t>
      </w:r>
      <w:r w:rsidR="00323A7C">
        <w:rPr>
          <w:rFonts w:ascii="TH SarabunIT๙" w:hAnsi="TH SarabunIT๙" w:cs="TH SarabunIT๙" w:hint="cs"/>
          <w:sz w:val="32"/>
          <w:szCs w:val="32"/>
          <w:cs/>
        </w:rPr>
        <w:t xml:space="preserve">โดยขอให้ส่วนราชการและหน่วยงานของรัฐมายื่นคำขออนุญาตเข้าทำประโยชน์ในพื้นที่ป่าไม้ภายใน 120 วัน นับจากวันที่คณะรัฐมนตรีมีมติให้ขยายเวลาในการยื่นคำขออนุญาต </w:t>
      </w:r>
      <w:r w:rsidR="002D6571" w:rsidRPr="00471B9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AD5AA0E" w14:textId="4B3FC8DB" w:rsidR="002D6571" w:rsidRPr="00F51C74" w:rsidRDefault="002D6571" w:rsidP="007C1809">
      <w:pPr>
        <w:tabs>
          <w:tab w:val="left" w:pos="1418"/>
          <w:tab w:val="left" w:pos="1701"/>
          <w:tab w:val="left" w:pos="7938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1C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Pr="00F51C74">
        <w:rPr>
          <w:rFonts w:ascii="TH SarabunIT๙" w:hAnsi="TH SarabunIT๙" w:cs="TH SarabunIT๙"/>
          <w:spacing w:val="-6"/>
          <w:sz w:val="32"/>
          <w:szCs w:val="32"/>
          <w:cs/>
        </w:rPr>
        <w:t>ปัจจุบันได้ครบกำหนดใน</w:t>
      </w:r>
      <w:r w:rsidR="009A5178" w:rsidRPr="00F51C7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F51C74">
        <w:rPr>
          <w:rFonts w:ascii="TH SarabunIT๙" w:hAnsi="TH SarabunIT๙" w:cs="TH SarabunIT๙"/>
          <w:spacing w:val="-6"/>
          <w:sz w:val="32"/>
          <w:szCs w:val="32"/>
          <w:cs/>
        </w:rPr>
        <w:t>ยื่นขออนุญาต</w:t>
      </w:r>
      <w:r w:rsidRPr="00F51C74">
        <w:rPr>
          <w:rFonts w:ascii="TH SarabunIT๙" w:hAnsi="TH SarabunIT๙" w:cs="TH SarabunIT๙"/>
          <w:sz w:val="32"/>
          <w:szCs w:val="32"/>
          <w:cs/>
        </w:rPr>
        <w:t>ตามระยะเวลาดังกล่าวแล้ว (สิ้นสุดการยื่นคำขอวันที่ 7 กันยายน 2564) แต่</w:t>
      </w:r>
      <w:r w:rsidR="00F51C7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คำขออนุญาตดังกล่าวอยู่ระหว่างการพิจารณาอนุญาตจากกรมป่าไม้ ดังนั้น </w:t>
      </w:r>
      <w:r w:rsidR="00D26DC4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F51C74">
        <w:rPr>
          <w:rFonts w:ascii="TH SarabunIT๙" w:hAnsi="TH SarabunIT๙" w:cs="TH SarabunIT๙" w:hint="cs"/>
          <w:sz w:val="32"/>
          <w:szCs w:val="32"/>
          <w:cs/>
        </w:rPr>
        <w:t>ขอให้จังหวัดสำรวจองค์กรปกครองส่วนท้องถิ่นในพื้นที่</w:t>
      </w:r>
      <w:r w:rsidR="00F51C74" w:rsidRPr="00D26DC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ดำเนินการยื่นขออนุญาตเข้าทำประโยชน์ในพื้นที่ป่าไม้</w:t>
      </w:r>
      <w:r w:rsidR="00452297" w:rsidRPr="00D26DC4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มติคณะรัฐมนตรีเมื่อวันที่ 11 พฤษภาคม 25</w:t>
      </w:r>
      <w:r w:rsidR="006569CC">
        <w:rPr>
          <w:rFonts w:ascii="TH SarabunIT๙" w:hAnsi="TH SarabunIT๙" w:cs="TH SarabunIT๙" w:hint="cs"/>
          <w:spacing w:val="-8"/>
          <w:sz w:val="32"/>
          <w:szCs w:val="32"/>
          <w:cs/>
        </w:rPr>
        <w:t>64</w:t>
      </w:r>
      <w:r w:rsidR="00D26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DC4">
        <w:rPr>
          <w:rFonts w:ascii="TH SarabunIT๙" w:hAnsi="TH SarabunIT๙" w:cs="TH SarabunIT๙"/>
          <w:sz w:val="32"/>
          <w:szCs w:val="32"/>
          <w:cs/>
        </w:rPr>
        <w:br/>
      </w:r>
      <w:r w:rsidR="00D26DC4" w:rsidRPr="005258E5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สำนักจัดการทรัพยากรป่าไม้</w:t>
      </w:r>
      <w:r w:rsidR="00452297" w:rsidRPr="005258E5">
        <w:rPr>
          <w:rFonts w:ascii="TH SarabunIT๙" w:hAnsi="TH SarabunIT๙" w:cs="TH SarabunIT๙" w:hint="cs"/>
          <w:spacing w:val="-14"/>
          <w:sz w:val="32"/>
          <w:szCs w:val="32"/>
          <w:cs/>
        </w:rPr>
        <w:t>แล้ว</w:t>
      </w:r>
      <w:r w:rsidR="00D26DC4" w:rsidRPr="005258E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โดยให้</w:t>
      </w:r>
      <w:r w:rsidR="00452297" w:rsidRPr="005258E5">
        <w:rPr>
          <w:rFonts w:ascii="TH SarabunIT๙" w:hAnsi="TH SarabunIT๙" w:cs="TH SarabunIT๙" w:hint="cs"/>
          <w:spacing w:val="-14"/>
          <w:sz w:val="32"/>
          <w:szCs w:val="32"/>
          <w:cs/>
        </w:rPr>
        <w:t>รายงานกรมส่งเสริมการปกครองท้องถิ่น</w:t>
      </w:r>
      <w:r w:rsidR="00D26DC4" w:rsidRPr="005258E5">
        <w:rPr>
          <w:rFonts w:ascii="TH SarabunIT๙" w:hAnsi="TH SarabunIT๙" w:cs="TH SarabunIT๙" w:hint="cs"/>
          <w:spacing w:val="-14"/>
          <w:sz w:val="32"/>
          <w:szCs w:val="32"/>
          <w:cs/>
        </w:rPr>
        <w:t>ทราบ</w:t>
      </w:r>
      <w:r w:rsidR="00452297" w:rsidRPr="005258E5">
        <w:rPr>
          <w:rFonts w:ascii="TH SarabunIT๙" w:hAnsi="TH SarabunIT๙" w:cs="TH SarabunIT๙" w:hint="cs"/>
          <w:spacing w:val="-14"/>
          <w:sz w:val="32"/>
          <w:szCs w:val="32"/>
          <w:cs/>
        </w:rPr>
        <w:t>ทั้งเอกสารและผ่านทางไลน์</w:t>
      </w:r>
      <w:r w:rsidR="005258E5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452297" w:rsidRPr="005258E5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</w:t>
      </w:r>
      <w:r w:rsidR="00452297" w:rsidRPr="00F51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297" w:rsidRPr="00F51C74">
        <w:rPr>
          <w:rFonts w:ascii="TH SarabunIT๙" w:hAnsi="TH SarabunIT๙" w:cs="TH SarabunIT๙"/>
          <w:sz w:val="32"/>
          <w:szCs w:val="32"/>
        </w:rPr>
        <w:t>“</w:t>
      </w:r>
      <w:r w:rsidR="00452297" w:rsidRPr="00F51C74">
        <w:rPr>
          <w:rFonts w:ascii="TH SarabunIT๙" w:hAnsi="TH SarabunIT๙" w:cs="TH SarabunIT๙" w:hint="cs"/>
          <w:sz w:val="32"/>
          <w:szCs w:val="32"/>
          <w:cs/>
        </w:rPr>
        <w:t>ขยะ สถ. เฉพาะ สถจ.</w:t>
      </w:r>
      <w:r w:rsidR="00452297" w:rsidRPr="00F51C74">
        <w:rPr>
          <w:rFonts w:ascii="TH SarabunIT๙" w:hAnsi="TH SarabunIT๙" w:cs="TH SarabunIT๙"/>
          <w:sz w:val="32"/>
          <w:szCs w:val="32"/>
        </w:rPr>
        <w:t>”</w:t>
      </w:r>
      <w:r w:rsidR="00E46BA7" w:rsidRPr="00E46BA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452297" w:rsidRPr="00F51C74">
        <w:rPr>
          <w:rFonts w:ascii="TH SarabunIT๙" w:hAnsi="TH SarabunIT๙" w:cs="TH SarabunIT๙" w:hint="cs"/>
          <w:sz w:val="32"/>
          <w:szCs w:val="32"/>
          <w:cs/>
        </w:rPr>
        <w:t>ภายในวันที่ 30 กันยายน 2566</w:t>
      </w:r>
      <w:r w:rsidR="00452297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ขอให้จังหวัดนำข้อมูลที่</w:t>
      </w:r>
      <w:r w:rsidR="00D26DC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52297">
        <w:rPr>
          <w:rFonts w:ascii="TH SarabunIT๙" w:hAnsi="TH SarabunIT๙" w:cs="TH SarabunIT๙" w:hint="cs"/>
          <w:sz w:val="32"/>
          <w:szCs w:val="32"/>
          <w:cs/>
        </w:rPr>
        <w:t>สำรวจประสานกับสำนักจัดการทรัพยากรป่าไม้ที่อยู่ในพื้นที่รับผิดชอบให้เร่งรัดพิจารณาอนุญาตต่อไป</w:t>
      </w:r>
      <w:r w:rsidR="00D26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809" w:rsidRPr="00F51C74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7B259625" w14:textId="0037ECF6" w:rsidR="00B12E4E" w:rsidRDefault="007A6082" w:rsidP="007A6082">
      <w:pPr>
        <w:tabs>
          <w:tab w:val="left" w:pos="709"/>
          <w:tab w:val="left" w:pos="1418"/>
          <w:tab w:val="left" w:pos="1701"/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12E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ึงเรียนมาเพื่อโปรดพิจารณา </w:t>
      </w:r>
    </w:p>
    <w:p w14:paraId="2DCBFEA0" w14:textId="4A74F972" w:rsidR="00241C89" w:rsidRPr="00E6110D" w:rsidRDefault="007C4C6A" w:rsidP="00236AE5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110D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8EF317E" wp14:editId="02449EF3">
                <wp:simplePos x="0" y="0"/>
                <wp:positionH relativeFrom="column">
                  <wp:posOffset>2297016</wp:posOffset>
                </wp:positionH>
                <wp:positionV relativeFrom="paragraph">
                  <wp:posOffset>69850</wp:posOffset>
                </wp:positionV>
                <wp:extent cx="2363470" cy="1766570"/>
                <wp:effectExtent l="0" t="0" r="17780" b="241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2AF7" w14:textId="77777777" w:rsidR="00452297" w:rsidRDefault="00452297" w:rsidP="007C4C6A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3DF43779" w14:textId="77777777" w:rsidR="00452297" w:rsidRDefault="00452297" w:rsidP="007C4C6A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81D360" w14:textId="77777777" w:rsidR="00452297" w:rsidRDefault="00452297" w:rsidP="007C4C6A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D262CC6" w14:textId="77777777" w:rsidR="00452297" w:rsidRPr="00F154E1" w:rsidRDefault="00452297" w:rsidP="007C4C6A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19AD203" w14:textId="36A1AD00" w:rsidR="00452297" w:rsidRDefault="00452297" w:rsidP="007C4C6A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>อธิบดีกรมส่งเสริมการปกครองท้องถิ่น</w:t>
                            </w:r>
                          </w:p>
                          <w:p w14:paraId="4B777510" w14:textId="77777777" w:rsidR="00452297" w:rsidRPr="00D062C6" w:rsidRDefault="00452297" w:rsidP="007C4C6A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317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80.85pt;margin-top:5.5pt;width:186.1pt;height:139.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" strokecolor="white">
                <v:textbox>
                  <w:txbxContent>
                    <w:p w14:paraId="78E32AF7" w14:textId="77777777" w:rsidR="00452297" w:rsidRDefault="00452297" w:rsidP="007C4C6A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3DF43779" w14:textId="77777777" w:rsidR="00452297" w:rsidRDefault="00452297" w:rsidP="007C4C6A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781D360" w14:textId="77777777" w:rsidR="00452297" w:rsidRDefault="00452297" w:rsidP="007C4C6A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D262CC6" w14:textId="77777777" w:rsidR="00452297" w:rsidRPr="00F154E1" w:rsidRDefault="00452297" w:rsidP="007C4C6A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19AD203" w14:textId="36A1AD00" w:rsidR="00452297" w:rsidRDefault="00452297" w:rsidP="007C4C6A">
                      <w:pPr>
                        <w:tabs>
                          <w:tab w:val="left" w:pos="709"/>
                          <w:tab w:val="left" w:pos="851"/>
                          <w:tab w:val="left" w:pos="993"/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>อธิบดีกรมส่งเสริมการปกครองท้องถิ่น</w:t>
                      </w:r>
                    </w:p>
                    <w:p w14:paraId="4B777510" w14:textId="77777777" w:rsidR="00452297" w:rsidRPr="00D062C6" w:rsidRDefault="00452297" w:rsidP="007C4C6A">
                      <w:pPr>
                        <w:tabs>
                          <w:tab w:val="left" w:pos="709"/>
                          <w:tab w:val="left" w:pos="851"/>
                          <w:tab w:val="left" w:pos="993"/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40896" w14:textId="6141256E" w:rsidR="00241C89" w:rsidRPr="00E6110D" w:rsidRDefault="00241C89" w:rsidP="00236A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110D">
        <w:rPr>
          <w:rFonts w:ascii="TH SarabunIT๙" w:hAnsi="TH SarabunIT๙" w:cs="TH SarabunIT๙"/>
          <w:sz w:val="32"/>
          <w:szCs w:val="32"/>
          <w:cs/>
        </w:rPr>
        <w:tab/>
      </w:r>
      <w:r w:rsidRPr="00E6110D">
        <w:rPr>
          <w:rFonts w:ascii="TH SarabunIT๙" w:hAnsi="TH SarabunIT๙" w:cs="TH SarabunIT๙"/>
          <w:sz w:val="32"/>
          <w:szCs w:val="32"/>
          <w:cs/>
        </w:rPr>
        <w:tab/>
      </w:r>
    </w:p>
    <w:p w14:paraId="7DFA0867" w14:textId="390406A3" w:rsidR="00241C89" w:rsidRPr="00E6110D" w:rsidRDefault="00FF1A64" w:rsidP="00236AE5">
      <w:pPr>
        <w:pStyle w:val="20"/>
        <w:tabs>
          <w:tab w:val="left" w:pos="425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A7F5F66" wp14:editId="71641300">
                <wp:simplePos x="0" y="0"/>
                <wp:positionH relativeFrom="column">
                  <wp:posOffset>104721</wp:posOffset>
                </wp:positionH>
                <wp:positionV relativeFrom="paragraph">
                  <wp:posOffset>-1198</wp:posOffset>
                </wp:positionV>
                <wp:extent cx="836930" cy="868832"/>
                <wp:effectExtent l="0" t="0" r="20320" b="2667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868832"/>
                          <a:chOff x="0" y="0"/>
                          <a:chExt cx="836930" cy="868832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5307"/>
                            <a:ext cx="83693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B9134" w14:textId="2657F91B" w:rsidR="00452297" w:rsidRPr="007C1809" w:rsidRDefault="00452297" w:rsidP="007C1809">
                              <w:pPr>
                                <w:tabs>
                                  <w:tab w:val="left" w:pos="709"/>
                                  <w:tab w:val="left" w:pos="851"/>
                                  <w:tab w:val="left" w:pos="993"/>
                                  <w:tab w:val="left" w:pos="1134"/>
                                </w:tabs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สิ่งที่ส่งมาด้ว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รูปภาพ 2" descr="Y:\000 ทช.(เริ่ม ธค 62)\27. ป่าไม้\ขออนุญาตให้พื้นที่ป่า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10" y="0"/>
                            <a:ext cx="579549" cy="57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F5F66" id="กลุ่ม 5" o:spid="_x0000_s1028" style="position:absolute;margin-left:8.25pt;margin-top:-.1pt;width:65.9pt;height:68.4pt;z-index:251670016" coordsize="8369,8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">
                <v:shape id="Text Box 1" o:spid="_x0000_s1029" type="#_x0000_t202" style="position:absolute;top:6053;width:836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" strokecolor="white">
                  <v:textbox>
                    <w:txbxContent>
                      <w:p w14:paraId="47BB9134" w14:textId="2657F91B" w:rsidR="00452297" w:rsidRPr="007C1809" w:rsidRDefault="00452297" w:rsidP="007C1809">
                        <w:pPr>
                          <w:tabs>
                            <w:tab w:val="left" w:pos="709"/>
                            <w:tab w:val="left" w:pos="851"/>
                            <w:tab w:val="left" w:pos="993"/>
                            <w:tab w:val="left" w:pos="1134"/>
                          </w:tabs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สิ่งที่ส่งมาด้วย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30" type="#_x0000_t75" style="position:absolute;left:1159;width:5795;height:5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">
                  <v:imagedata r:id="rId10" o:title="download"/>
                </v:shape>
              </v:group>
            </w:pict>
          </mc:Fallback>
        </mc:AlternateContent>
      </w:r>
      <w:r w:rsidR="00241C89" w:rsidRPr="00E6110D">
        <w:rPr>
          <w:rFonts w:ascii="TH SarabunIT๙" w:hAnsi="TH SarabunIT๙" w:cs="TH SarabunIT๙"/>
          <w:sz w:val="32"/>
          <w:szCs w:val="32"/>
          <w:cs/>
        </w:rPr>
        <w:tab/>
      </w:r>
    </w:p>
    <w:p w14:paraId="7C21542C" w14:textId="3B626A30" w:rsidR="00241C89" w:rsidRPr="00E6110D" w:rsidRDefault="00241C89" w:rsidP="00236AE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A70676" w14:textId="04E4069D" w:rsidR="00241C89" w:rsidRPr="00E6110D" w:rsidRDefault="00241C89" w:rsidP="00236AE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AF94B1" w14:textId="727245AF" w:rsidR="00241C89" w:rsidRPr="00E6110D" w:rsidRDefault="007C1809" w:rsidP="00236AE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11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B1A3CC" wp14:editId="3E7DC574">
                <wp:simplePos x="0" y="0"/>
                <wp:positionH relativeFrom="column">
                  <wp:posOffset>4616539</wp:posOffset>
                </wp:positionH>
                <wp:positionV relativeFrom="paragraph">
                  <wp:posOffset>215265</wp:posOffset>
                </wp:positionV>
                <wp:extent cx="1797685" cy="1351915"/>
                <wp:effectExtent l="0" t="0" r="1206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55B4" w14:textId="77777777" w:rsidR="00452297" w:rsidRPr="00323A7C" w:rsidRDefault="00452297" w:rsidP="00241C89">
                            <w:pPr>
                              <w:spacing w:before="4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ร.อสถ...........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7627BF8A" w14:textId="77777777" w:rsidR="00452297" w:rsidRPr="00323A7C" w:rsidRDefault="00452297" w:rsidP="00241C89">
                            <w:pPr>
                              <w:spacing w:before="4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ส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</w:t>
                            </w:r>
                          </w:p>
                          <w:p w14:paraId="6DEC1993" w14:textId="77777777" w:rsidR="00452297" w:rsidRPr="00323A7C" w:rsidRDefault="00452297" w:rsidP="00241C89">
                            <w:pPr>
                              <w:spacing w:before="4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ช. .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</w:t>
                            </w:r>
                          </w:p>
                          <w:p w14:paraId="159E13C4" w14:textId="77777777" w:rsidR="00452297" w:rsidRPr="00323A7C" w:rsidRDefault="00452297" w:rsidP="00241C89">
                            <w:pPr>
                              <w:spacing w:before="4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ง.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ช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323A7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</w:t>
                            </w:r>
                          </w:p>
                          <w:p w14:paraId="6C690750" w14:textId="77777777" w:rsidR="00452297" w:rsidRPr="00323A7C" w:rsidRDefault="00452297" w:rsidP="00241C89">
                            <w:pPr>
                              <w:spacing w:before="4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23A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ท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A3CC" id="Text Box 17" o:spid="_x0000_s1031" type="#_x0000_t202" style="position:absolute;margin-left:363.5pt;margin-top:16.95pt;width:141.55pt;height:10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" strokecolor="white">
                <v:textbox>
                  <w:txbxContent>
                    <w:p w14:paraId="3D1F55B4" w14:textId="77777777" w:rsidR="00452297" w:rsidRPr="00323A7C" w:rsidRDefault="00452297" w:rsidP="00241C89">
                      <w:pPr>
                        <w:spacing w:before="40"/>
                        <w:rPr>
                          <w:rFonts w:ascii="TH SarabunIT๙" w:hAnsi="TH SarabunIT๙" w:cs="TH SarabunIT๙"/>
                        </w:rPr>
                      </w:pP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ร.อสถ...........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7627BF8A" w14:textId="77777777" w:rsidR="00452297" w:rsidRPr="00323A7C" w:rsidRDefault="00452297" w:rsidP="00241C89">
                      <w:pPr>
                        <w:spacing w:before="40"/>
                        <w:rPr>
                          <w:rFonts w:ascii="TH SarabunIT๙" w:hAnsi="TH SarabunIT๙" w:cs="TH SarabunIT๙"/>
                        </w:rPr>
                      </w:pP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ก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ส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ว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..............................</w:t>
                      </w:r>
                    </w:p>
                    <w:p w14:paraId="6DEC1993" w14:textId="77777777" w:rsidR="00452297" w:rsidRPr="00323A7C" w:rsidRDefault="00452297" w:rsidP="00241C89">
                      <w:pPr>
                        <w:spacing w:before="40"/>
                        <w:rPr>
                          <w:rFonts w:ascii="TH SarabunIT๙" w:hAnsi="TH SarabunIT๙" w:cs="TH SarabunIT๙"/>
                        </w:rPr>
                      </w:pP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ผอ.กง.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ทช. .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...............................</w:t>
                      </w:r>
                    </w:p>
                    <w:p w14:paraId="159E13C4" w14:textId="77777777" w:rsidR="00452297" w:rsidRPr="00323A7C" w:rsidRDefault="00452297" w:rsidP="00241C89">
                      <w:pPr>
                        <w:spacing w:before="40"/>
                        <w:rPr>
                          <w:rFonts w:ascii="TH SarabunIT๙" w:hAnsi="TH SarabunIT๙" w:cs="TH SarabunIT๙"/>
                        </w:rPr>
                      </w:pP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หน.กง.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ทช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323A7C">
                        <w:rPr>
                          <w:rFonts w:ascii="TH SarabunIT๙" w:hAnsi="TH SarabunIT๙" w:cs="TH SarabunIT๙"/>
                          <w:cs/>
                        </w:rPr>
                        <w:t>........................</w:t>
                      </w:r>
                    </w:p>
                    <w:p w14:paraId="6C690750" w14:textId="77777777" w:rsidR="00452297" w:rsidRPr="00323A7C" w:rsidRDefault="00452297" w:rsidP="00241C89">
                      <w:pPr>
                        <w:spacing w:before="4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23A7C">
                        <w:rPr>
                          <w:rFonts w:ascii="TH SarabunIT๙" w:hAnsi="TH SarabunIT๙" w:cs="TH SarabunIT๙" w:hint="cs"/>
                          <w:cs/>
                        </w:rPr>
                        <w:t>จนท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D56832" w14:textId="435D6ED9" w:rsidR="007A6082" w:rsidRPr="00E6110D" w:rsidRDefault="007A6082" w:rsidP="007A60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110D">
        <w:rPr>
          <w:rFonts w:ascii="TH SarabunIT๙" w:hAnsi="TH SarabunIT๙" w:cs="TH SarabunIT๙"/>
          <w:sz w:val="32"/>
          <w:szCs w:val="32"/>
          <w:cs/>
        </w:rPr>
        <w:t>กองสิ่งแวดล้อมท้องถิ่น</w:t>
      </w:r>
    </w:p>
    <w:p w14:paraId="5DEEA478" w14:textId="534EF975" w:rsidR="00241C89" w:rsidRPr="00E6110D" w:rsidRDefault="007A6082" w:rsidP="00236AE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ทรัพยากรธรรมชาติ</w:t>
      </w:r>
    </w:p>
    <w:p w14:paraId="27287F77" w14:textId="77777777" w:rsidR="00241C89" w:rsidRPr="00E6110D" w:rsidRDefault="00241C89" w:rsidP="00236AE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E6110D">
        <w:rPr>
          <w:rFonts w:ascii="TH SarabunIT๙" w:hAnsi="TH SarabunIT๙" w:cs="TH SarabunIT๙"/>
          <w:sz w:val="32"/>
          <w:szCs w:val="32"/>
          <w:cs/>
        </w:rPr>
        <w:t xml:space="preserve">โทร. ๐-๒๒๔๑-๙๐๐๐ ต่อ </w:t>
      </w:r>
      <w:r w:rsidR="00CE36B1" w:rsidRPr="00E6110D">
        <w:rPr>
          <w:rFonts w:ascii="TH SarabunIT๙" w:hAnsi="TH SarabunIT๙" w:cs="TH SarabunIT๙"/>
          <w:sz w:val="32"/>
          <w:szCs w:val="32"/>
          <w:cs/>
        </w:rPr>
        <w:t>2113</w:t>
      </w:r>
    </w:p>
    <w:p w14:paraId="57AEB2F9" w14:textId="4EAA2AE0" w:rsidR="00086C7B" w:rsidRDefault="00CE36B1" w:rsidP="00236AE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E6110D">
        <w:rPr>
          <w:rFonts w:ascii="TH SarabunIT๙" w:hAnsi="TH SarabunIT๙" w:cs="TH SarabunIT๙"/>
          <w:sz w:val="32"/>
          <w:szCs w:val="32"/>
          <w:cs/>
          <w:lang w:eastAsia="zh-CN"/>
        </w:rPr>
        <w:t>ไปรษณีย์</w:t>
      </w:r>
      <w:r w:rsidRPr="00C13C4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อิเล็กทรอนิกส์ </w:t>
      </w:r>
      <w:hyperlink r:id="rId11" w:history="1">
        <w:r w:rsidR="007A6082" w:rsidRPr="00C13C48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lang w:eastAsia="zh-CN"/>
          </w:rPr>
          <w:t>saraban@dla</w:t>
        </w:r>
        <w:r w:rsidR="007A6082" w:rsidRPr="00C13C48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cs/>
            <w:lang w:eastAsia="zh-CN"/>
          </w:rPr>
          <w:t>.</w:t>
        </w:r>
        <w:r w:rsidR="007A6082" w:rsidRPr="00C13C48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lang w:eastAsia="zh-CN"/>
          </w:rPr>
          <w:t>go</w:t>
        </w:r>
        <w:r w:rsidR="007A6082" w:rsidRPr="00C13C48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cs/>
            <w:lang w:eastAsia="zh-CN"/>
          </w:rPr>
          <w:t>.</w:t>
        </w:r>
        <w:proofErr w:type="spellStart"/>
        <w:r w:rsidR="007A6082" w:rsidRPr="00C13C48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lang w:eastAsia="zh-CN"/>
          </w:rPr>
          <w:t>th</w:t>
        </w:r>
        <w:proofErr w:type="spellEnd"/>
      </w:hyperlink>
      <w:r w:rsidRPr="00E6110D"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</w:p>
    <w:p w14:paraId="798E0E36" w14:textId="7708C28D" w:rsidR="007A6082" w:rsidRPr="00E6110D" w:rsidRDefault="007A6082" w:rsidP="00236AE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ู้ประสานงาน นาย</w:t>
      </w:r>
      <w:r w:rsidR="00D26DC4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ีรวิทย์ พงค์สุรชีวิ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โทร. </w:t>
      </w:r>
      <w:r w:rsidR="007C49A5">
        <w:rPr>
          <w:rFonts w:ascii="TH SarabunIT๙" w:hAnsi="TH SarabunIT๙" w:cs="TH SarabunIT๙" w:hint="cs"/>
          <w:sz w:val="32"/>
          <w:szCs w:val="32"/>
          <w:cs/>
          <w:lang w:eastAsia="zh-CN"/>
        </w:rPr>
        <w:t>061 - 4027111</w:t>
      </w:r>
    </w:p>
    <w:sectPr w:rsidR="007A6082" w:rsidRPr="00E6110D" w:rsidSect="009A5178">
      <w:headerReference w:type="even" r:id="rId12"/>
      <w:pgSz w:w="11906" w:h="16838"/>
      <w:pgMar w:top="851" w:right="1134" w:bottom="284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D709" w14:textId="77777777" w:rsidR="00013B2C" w:rsidRDefault="00013B2C">
      <w:r>
        <w:separator/>
      </w:r>
    </w:p>
  </w:endnote>
  <w:endnote w:type="continuationSeparator" w:id="0">
    <w:p w14:paraId="6029DD77" w14:textId="77777777" w:rsidR="00013B2C" w:rsidRDefault="0001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D2DB" w14:textId="77777777" w:rsidR="00013B2C" w:rsidRDefault="00013B2C">
      <w:r>
        <w:separator/>
      </w:r>
    </w:p>
  </w:footnote>
  <w:footnote w:type="continuationSeparator" w:id="0">
    <w:p w14:paraId="4A350709" w14:textId="77777777" w:rsidR="00013B2C" w:rsidRDefault="0001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A558" w14:textId="77777777" w:rsidR="00452297" w:rsidRDefault="00452297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AD127C" w14:textId="77777777" w:rsidR="00452297" w:rsidRDefault="004522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5C"/>
    <w:multiLevelType w:val="hybridMultilevel"/>
    <w:tmpl w:val="3E50F506"/>
    <w:lvl w:ilvl="0" w:tplc="DA4AD148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3A52EDE"/>
    <w:multiLevelType w:val="hybridMultilevel"/>
    <w:tmpl w:val="9D24FB58"/>
    <w:lvl w:ilvl="0" w:tplc="54E8D520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5CF29E6"/>
    <w:multiLevelType w:val="hybridMultilevel"/>
    <w:tmpl w:val="51F219E4"/>
    <w:lvl w:ilvl="0" w:tplc="31DEA152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6B222E6"/>
    <w:multiLevelType w:val="hybridMultilevel"/>
    <w:tmpl w:val="17FC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2A8E"/>
    <w:multiLevelType w:val="hybridMultilevel"/>
    <w:tmpl w:val="4FD6278E"/>
    <w:lvl w:ilvl="0" w:tplc="54E8D520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0690674"/>
    <w:multiLevelType w:val="hybridMultilevel"/>
    <w:tmpl w:val="CC16EE12"/>
    <w:lvl w:ilvl="0" w:tplc="54E8D520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C1B4119"/>
    <w:multiLevelType w:val="hybridMultilevel"/>
    <w:tmpl w:val="21D8DCE0"/>
    <w:lvl w:ilvl="0" w:tplc="54E8D520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EA70453"/>
    <w:multiLevelType w:val="hybridMultilevel"/>
    <w:tmpl w:val="30EAE2BC"/>
    <w:lvl w:ilvl="0" w:tplc="C750DBB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70008"/>
    <w:multiLevelType w:val="hybridMultilevel"/>
    <w:tmpl w:val="8A4AB554"/>
    <w:lvl w:ilvl="0" w:tplc="54E8D520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8D75B11"/>
    <w:multiLevelType w:val="hybridMultilevel"/>
    <w:tmpl w:val="DDBE6D16"/>
    <w:lvl w:ilvl="0" w:tplc="07A49B1A">
      <w:start w:val="1"/>
      <w:numFmt w:val="decimal"/>
      <w:lvlText w:val="%1."/>
      <w:lvlJc w:val="left"/>
      <w:pPr>
        <w:ind w:left="2160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069841940">
    <w:abstractNumId w:val="5"/>
  </w:num>
  <w:num w:numId="2" w16cid:durableId="221135121">
    <w:abstractNumId w:val="6"/>
  </w:num>
  <w:num w:numId="3" w16cid:durableId="280579327">
    <w:abstractNumId w:val="2"/>
  </w:num>
  <w:num w:numId="4" w16cid:durableId="2050566615">
    <w:abstractNumId w:val="0"/>
  </w:num>
  <w:num w:numId="5" w16cid:durableId="1959331751">
    <w:abstractNumId w:val="9"/>
  </w:num>
  <w:num w:numId="6" w16cid:durableId="1319654773">
    <w:abstractNumId w:val="4"/>
  </w:num>
  <w:num w:numId="7" w16cid:durableId="673803204">
    <w:abstractNumId w:val="1"/>
  </w:num>
  <w:num w:numId="8" w16cid:durableId="707340104">
    <w:abstractNumId w:val="8"/>
  </w:num>
  <w:num w:numId="9" w16cid:durableId="2048094767">
    <w:abstractNumId w:val="3"/>
  </w:num>
  <w:num w:numId="10" w16cid:durableId="10330701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1579"/>
    <w:rsid w:val="000019C1"/>
    <w:rsid w:val="00001D7F"/>
    <w:rsid w:val="00002765"/>
    <w:rsid w:val="00002C1A"/>
    <w:rsid w:val="00003010"/>
    <w:rsid w:val="00003487"/>
    <w:rsid w:val="000043AA"/>
    <w:rsid w:val="0000522B"/>
    <w:rsid w:val="000052DE"/>
    <w:rsid w:val="0000656D"/>
    <w:rsid w:val="000066BE"/>
    <w:rsid w:val="00006B0A"/>
    <w:rsid w:val="00006C98"/>
    <w:rsid w:val="00006CA4"/>
    <w:rsid w:val="00006CE2"/>
    <w:rsid w:val="00006D8A"/>
    <w:rsid w:val="00007BA0"/>
    <w:rsid w:val="00010007"/>
    <w:rsid w:val="00010B63"/>
    <w:rsid w:val="000110F1"/>
    <w:rsid w:val="0001139B"/>
    <w:rsid w:val="000123CF"/>
    <w:rsid w:val="000131AA"/>
    <w:rsid w:val="00013A74"/>
    <w:rsid w:val="00013AB1"/>
    <w:rsid w:val="00013B2C"/>
    <w:rsid w:val="000140B7"/>
    <w:rsid w:val="000141E7"/>
    <w:rsid w:val="00014366"/>
    <w:rsid w:val="000149B1"/>
    <w:rsid w:val="00014A64"/>
    <w:rsid w:val="00014C76"/>
    <w:rsid w:val="00014F6E"/>
    <w:rsid w:val="0001572C"/>
    <w:rsid w:val="00015C99"/>
    <w:rsid w:val="0001605D"/>
    <w:rsid w:val="000165CC"/>
    <w:rsid w:val="0001686E"/>
    <w:rsid w:val="00016A51"/>
    <w:rsid w:val="000176A2"/>
    <w:rsid w:val="00020518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4D8"/>
    <w:rsid w:val="000238C9"/>
    <w:rsid w:val="00023B0C"/>
    <w:rsid w:val="00023E94"/>
    <w:rsid w:val="00023F96"/>
    <w:rsid w:val="000241C7"/>
    <w:rsid w:val="00024598"/>
    <w:rsid w:val="000254E4"/>
    <w:rsid w:val="0002556F"/>
    <w:rsid w:val="00025747"/>
    <w:rsid w:val="000262C9"/>
    <w:rsid w:val="0002657C"/>
    <w:rsid w:val="0002725E"/>
    <w:rsid w:val="00030629"/>
    <w:rsid w:val="00031625"/>
    <w:rsid w:val="000316FF"/>
    <w:rsid w:val="00032D74"/>
    <w:rsid w:val="00033615"/>
    <w:rsid w:val="00033984"/>
    <w:rsid w:val="000342CC"/>
    <w:rsid w:val="00034F27"/>
    <w:rsid w:val="00035CFE"/>
    <w:rsid w:val="00037304"/>
    <w:rsid w:val="00037525"/>
    <w:rsid w:val="00037684"/>
    <w:rsid w:val="00040582"/>
    <w:rsid w:val="00040EB4"/>
    <w:rsid w:val="00040EE3"/>
    <w:rsid w:val="000413D6"/>
    <w:rsid w:val="000417BA"/>
    <w:rsid w:val="00041E3A"/>
    <w:rsid w:val="00042A11"/>
    <w:rsid w:val="00042F11"/>
    <w:rsid w:val="000437A4"/>
    <w:rsid w:val="000444F2"/>
    <w:rsid w:val="000453B7"/>
    <w:rsid w:val="00046F09"/>
    <w:rsid w:val="000473F1"/>
    <w:rsid w:val="000502ED"/>
    <w:rsid w:val="000505FA"/>
    <w:rsid w:val="0005071C"/>
    <w:rsid w:val="0005098C"/>
    <w:rsid w:val="00051AE9"/>
    <w:rsid w:val="00051DB1"/>
    <w:rsid w:val="0005207D"/>
    <w:rsid w:val="00052C3B"/>
    <w:rsid w:val="00052C4D"/>
    <w:rsid w:val="00053151"/>
    <w:rsid w:val="00053185"/>
    <w:rsid w:val="0005384C"/>
    <w:rsid w:val="00053FCF"/>
    <w:rsid w:val="00054D74"/>
    <w:rsid w:val="000552B6"/>
    <w:rsid w:val="000555EB"/>
    <w:rsid w:val="0005579C"/>
    <w:rsid w:val="000557D0"/>
    <w:rsid w:val="00055DD9"/>
    <w:rsid w:val="000560D5"/>
    <w:rsid w:val="00056F18"/>
    <w:rsid w:val="000576E4"/>
    <w:rsid w:val="00057765"/>
    <w:rsid w:val="00057B36"/>
    <w:rsid w:val="0006022D"/>
    <w:rsid w:val="000606DB"/>
    <w:rsid w:val="000617E0"/>
    <w:rsid w:val="00061844"/>
    <w:rsid w:val="00062499"/>
    <w:rsid w:val="000627CA"/>
    <w:rsid w:val="000629DB"/>
    <w:rsid w:val="00063569"/>
    <w:rsid w:val="00063DC2"/>
    <w:rsid w:val="00064472"/>
    <w:rsid w:val="00065EB2"/>
    <w:rsid w:val="00065F0E"/>
    <w:rsid w:val="00066C33"/>
    <w:rsid w:val="00066E6C"/>
    <w:rsid w:val="000671D3"/>
    <w:rsid w:val="000673F6"/>
    <w:rsid w:val="00067B24"/>
    <w:rsid w:val="00067C8B"/>
    <w:rsid w:val="00070987"/>
    <w:rsid w:val="00070EA2"/>
    <w:rsid w:val="00070F4A"/>
    <w:rsid w:val="00070F69"/>
    <w:rsid w:val="000710E1"/>
    <w:rsid w:val="000712DC"/>
    <w:rsid w:val="00071965"/>
    <w:rsid w:val="000720E6"/>
    <w:rsid w:val="00072158"/>
    <w:rsid w:val="00072CFF"/>
    <w:rsid w:val="00073C7C"/>
    <w:rsid w:val="00074351"/>
    <w:rsid w:val="00074A3D"/>
    <w:rsid w:val="00075595"/>
    <w:rsid w:val="00075B7F"/>
    <w:rsid w:val="00075F66"/>
    <w:rsid w:val="0007629D"/>
    <w:rsid w:val="000762CD"/>
    <w:rsid w:val="00076B9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374"/>
    <w:rsid w:val="000845BB"/>
    <w:rsid w:val="0008461E"/>
    <w:rsid w:val="00084C2D"/>
    <w:rsid w:val="00084D18"/>
    <w:rsid w:val="000855BD"/>
    <w:rsid w:val="000855F9"/>
    <w:rsid w:val="00086594"/>
    <w:rsid w:val="0008692D"/>
    <w:rsid w:val="00086961"/>
    <w:rsid w:val="00086A0E"/>
    <w:rsid w:val="00086C7B"/>
    <w:rsid w:val="00086F1B"/>
    <w:rsid w:val="000871EA"/>
    <w:rsid w:val="000872A9"/>
    <w:rsid w:val="00087BE6"/>
    <w:rsid w:val="00090408"/>
    <w:rsid w:val="00090AC5"/>
    <w:rsid w:val="00090B7B"/>
    <w:rsid w:val="000919BF"/>
    <w:rsid w:val="00091DBC"/>
    <w:rsid w:val="00092184"/>
    <w:rsid w:val="0009237C"/>
    <w:rsid w:val="000934A8"/>
    <w:rsid w:val="000934C3"/>
    <w:rsid w:val="0009403D"/>
    <w:rsid w:val="00094597"/>
    <w:rsid w:val="000946B0"/>
    <w:rsid w:val="00094C0A"/>
    <w:rsid w:val="00094C7C"/>
    <w:rsid w:val="000956D8"/>
    <w:rsid w:val="000959AD"/>
    <w:rsid w:val="00096AC9"/>
    <w:rsid w:val="00096B4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B7"/>
    <w:rsid w:val="000A1FEF"/>
    <w:rsid w:val="000A2593"/>
    <w:rsid w:val="000A29F3"/>
    <w:rsid w:val="000A2B57"/>
    <w:rsid w:val="000A4B11"/>
    <w:rsid w:val="000A565F"/>
    <w:rsid w:val="000A5E42"/>
    <w:rsid w:val="000A60C1"/>
    <w:rsid w:val="000A6198"/>
    <w:rsid w:val="000A61D5"/>
    <w:rsid w:val="000A63DF"/>
    <w:rsid w:val="000A6565"/>
    <w:rsid w:val="000A7E61"/>
    <w:rsid w:val="000B029A"/>
    <w:rsid w:val="000B0D72"/>
    <w:rsid w:val="000B2238"/>
    <w:rsid w:val="000B268F"/>
    <w:rsid w:val="000B2858"/>
    <w:rsid w:val="000B3761"/>
    <w:rsid w:val="000B3834"/>
    <w:rsid w:val="000B394C"/>
    <w:rsid w:val="000B48DC"/>
    <w:rsid w:val="000B4B22"/>
    <w:rsid w:val="000B4C91"/>
    <w:rsid w:val="000B5139"/>
    <w:rsid w:val="000B58D0"/>
    <w:rsid w:val="000B5CF9"/>
    <w:rsid w:val="000B6011"/>
    <w:rsid w:val="000B6150"/>
    <w:rsid w:val="000B62A8"/>
    <w:rsid w:val="000B62E0"/>
    <w:rsid w:val="000B6C58"/>
    <w:rsid w:val="000B74C0"/>
    <w:rsid w:val="000B7C1B"/>
    <w:rsid w:val="000C01D2"/>
    <w:rsid w:val="000C08C9"/>
    <w:rsid w:val="000C09AA"/>
    <w:rsid w:val="000C0C89"/>
    <w:rsid w:val="000C0E99"/>
    <w:rsid w:val="000C14FF"/>
    <w:rsid w:val="000C16B5"/>
    <w:rsid w:val="000C23E7"/>
    <w:rsid w:val="000C2BFE"/>
    <w:rsid w:val="000C2C43"/>
    <w:rsid w:val="000C33AE"/>
    <w:rsid w:val="000C3C71"/>
    <w:rsid w:val="000C4779"/>
    <w:rsid w:val="000C57F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244E"/>
    <w:rsid w:val="000D24FF"/>
    <w:rsid w:val="000D3C28"/>
    <w:rsid w:val="000D4E72"/>
    <w:rsid w:val="000D5947"/>
    <w:rsid w:val="000D5AD7"/>
    <w:rsid w:val="000D7213"/>
    <w:rsid w:val="000D7237"/>
    <w:rsid w:val="000E022D"/>
    <w:rsid w:val="000E1A9D"/>
    <w:rsid w:val="000E26DD"/>
    <w:rsid w:val="000E2BA3"/>
    <w:rsid w:val="000E431C"/>
    <w:rsid w:val="000E4865"/>
    <w:rsid w:val="000E4C0C"/>
    <w:rsid w:val="000E4F70"/>
    <w:rsid w:val="000E5ADD"/>
    <w:rsid w:val="000E5F73"/>
    <w:rsid w:val="000E614E"/>
    <w:rsid w:val="000E6428"/>
    <w:rsid w:val="000E69CD"/>
    <w:rsid w:val="000E720C"/>
    <w:rsid w:val="000E7613"/>
    <w:rsid w:val="000E7614"/>
    <w:rsid w:val="000E76D4"/>
    <w:rsid w:val="000E7B05"/>
    <w:rsid w:val="000E7C18"/>
    <w:rsid w:val="000F1117"/>
    <w:rsid w:val="000F1204"/>
    <w:rsid w:val="000F148D"/>
    <w:rsid w:val="000F162D"/>
    <w:rsid w:val="000F2535"/>
    <w:rsid w:val="000F2B62"/>
    <w:rsid w:val="000F2F90"/>
    <w:rsid w:val="000F3881"/>
    <w:rsid w:val="000F3B74"/>
    <w:rsid w:val="000F41AC"/>
    <w:rsid w:val="000F649F"/>
    <w:rsid w:val="000F6852"/>
    <w:rsid w:val="000F71B6"/>
    <w:rsid w:val="000F7A57"/>
    <w:rsid w:val="0010073B"/>
    <w:rsid w:val="00100D2E"/>
    <w:rsid w:val="001010C9"/>
    <w:rsid w:val="001011CF"/>
    <w:rsid w:val="001023B9"/>
    <w:rsid w:val="001032CF"/>
    <w:rsid w:val="001036E4"/>
    <w:rsid w:val="0010391F"/>
    <w:rsid w:val="00103BA4"/>
    <w:rsid w:val="00103C27"/>
    <w:rsid w:val="001043C3"/>
    <w:rsid w:val="001045AE"/>
    <w:rsid w:val="001045CB"/>
    <w:rsid w:val="00104A3D"/>
    <w:rsid w:val="00104EF7"/>
    <w:rsid w:val="00105254"/>
    <w:rsid w:val="001053BD"/>
    <w:rsid w:val="00105469"/>
    <w:rsid w:val="00105DFB"/>
    <w:rsid w:val="00106B11"/>
    <w:rsid w:val="00106C04"/>
    <w:rsid w:val="00106C57"/>
    <w:rsid w:val="00106FEA"/>
    <w:rsid w:val="001078BA"/>
    <w:rsid w:val="00107AA0"/>
    <w:rsid w:val="001103A2"/>
    <w:rsid w:val="001104DD"/>
    <w:rsid w:val="0011051E"/>
    <w:rsid w:val="00110736"/>
    <w:rsid w:val="00110BC0"/>
    <w:rsid w:val="001126A3"/>
    <w:rsid w:val="00113557"/>
    <w:rsid w:val="00113668"/>
    <w:rsid w:val="001138C8"/>
    <w:rsid w:val="0011515B"/>
    <w:rsid w:val="001160CC"/>
    <w:rsid w:val="00116633"/>
    <w:rsid w:val="00116BE2"/>
    <w:rsid w:val="001173D7"/>
    <w:rsid w:val="00120411"/>
    <w:rsid w:val="00120422"/>
    <w:rsid w:val="0012058A"/>
    <w:rsid w:val="001208ED"/>
    <w:rsid w:val="00120A75"/>
    <w:rsid w:val="00120A9E"/>
    <w:rsid w:val="0012158A"/>
    <w:rsid w:val="00122B40"/>
    <w:rsid w:val="001232D5"/>
    <w:rsid w:val="00123B98"/>
    <w:rsid w:val="00123D1C"/>
    <w:rsid w:val="00124756"/>
    <w:rsid w:val="001247CC"/>
    <w:rsid w:val="00125152"/>
    <w:rsid w:val="0012518F"/>
    <w:rsid w:val="0012529D"/>
    <w:rsid w:val="0012562E"/>
    <w:rsid w:val="00126579"/>
    <w:rsid w:val="00126734"/>
    <w:rsid w:val="00126B40"/>
    <w:rsid w:val="00127A8F"/>
    <w:rsid w:val="001309FE"/>
    <w:rsid w:val="00130E83"/>
    <w:rsid w:val="001312FD"/>
    <w:rsid w:val="0013178C"/>
    <w:rsid w:val="00131A1C"/>
    <w:rsid w:val="00132801"/>
    <w:rsid w:val="0013288D"/>
    <w:rsid w:val="00132D6E"/>
    <w:rsid w:val="001345BB"/>
    <w:rsid w:val="00134781"/>
    <w:rsid w:val="00134AB5"/>
    <w:rsid w:val="00134C5C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0FB8"/>
    <w:rsid w:val="00141112"/>
    <w:rsid w:val="00142406"/>
    <w:rsid w:val="00142739"/>
    <w:rsid w:val="00142A80"/>
    <w:rsid w:val="00142DAF"/>
    <w:rsid w:val="001435DC"/>
    <w:rsid w:val="00144683"/>
    <w:rsid w:val="00144D84"/>
    <w:rsid w:val="001457D3"/>
    <w:rsid w:val="00145848"/>
    <w:rsid w:val="00145AD9"/>
    <w:rsid w:val="00146F82"/>
    <w:rsid w:val="001506F0"/>
    <w:rsid w:val="001508AD"/>
    <w:rsid w:val="00151289"/>
    <w:rsid w:val="00151437"/>
    <w:rsid w:val="00151FE5"/>
    <w:rsid w:val="0015297E"/>
    <w:rsid w:val="00152A2C"/>
    <w:rsid w:val="00153F7B"/>
    <w:rsid w:val="001551D4"/>
    <w:rsid w:val="00155C15"/>
    <w:rsid w:val="001561B2"/>
    <w:rsid w:val="00156C6B"/>
    <w:rsid w:val="00156F95"/>
    <w:rsid w:val="001572CE"/>
    <w:rsid w:val="00160B22"/>
    <w:rsid w:val="00161051"/>
    <w:rsid w:val="00161265"/>
    <w:rsid w:val="00161A17"/>
    <w:rsid w:val="00161AF8"/>
    <w:rsid w:val="00162739"/>
    <w:rsid w:val="0016303C"/>
    <w:rsid w:val="001632DF"/>
    <w:rsid w:val="00163598"/>
    <w:rsid w:val="00163B19"/>
    <w:rsid w:val="00164F10"/>
    <w:rsid w:val="00165029"/>
    <w:rsid w:val="0016554D"/>
    <w:rsid w:val="00165DDC"/>
    <w:rsid w:val="00166286"/>
    <w:rsid w:val="001665A1"/>
    <w:rsid w:val="00166D75"/>
    <w:rsid w:val="00166E0B"/>
    <w:rsid w:val="00167199"/>
    <w:rsid w:val="0016765D"/>
    <w:rsid w:val="00167A67"/>
    <w:rsid w:val="00170457"/>
    <w:rsid w:val="001704A2"/>
    <w:rsid w:val="001706B7"/>
    <w:rsid w:val="00171637"/>
    <w:rsid w:val="00171A32"/>
    <w:rsid w:val="001724D0"/>
    <w:rsid w:val="0017364A"/>
    <w:rsid w:val="001736A5"/>
    <w:rsid w:val="001738B1"/>
    <w:rsid w:val="0017481B"/>
    <w:rsid w:val="00175CDC"/>
    <w:rsid w:val="0017658B"/>
    <w:rsid w:val="0017667B"/>
    <w:rsid w:val="0017676A"/>
    <w:rsid w:val="00176EC9"/>
    <w:rsid w:val="00177F6C"/>
    <w:rsid w:val="0018057A"/>
    <w:rsid w:val="001809EB"/>
    <w:rsid w:val="00180F6B"/>
    <w:rsid w:val="001814A0"/>
    <w:rsid w:val="0018168E"/>
    <w:rsid w:val="00181A3F"/>
    <w:rsid w:val="00181E4F"/>
    <w:rsid w:val="00181EC6"/>
    <w:rsid w:val="001823F4"/>
    <w:rsid w:val="0018274F"/>
    <w:rsid w:val="0018275D"/>
    <w:rsid w:val="00183081"/>
    <w:rsid w:val="001833CA"/>
    <w:rsid w:val="0018373F"/>
    <w:rsid w:val="001846C0"/>
    <w:rsid w:val="001849A8"/>
    <w:rsid w:val="001849B6"/>
    <w:rsid w:val="00184B94"/>
    <w:rsid w:val="0018526B"/>
    <w:rsid w:val="00185694"/>
    <w:rsid w:val="00185B9C"/>
    <w:rsid w:val="00185BEA"/>
    <w:rsid w:val="00186B3F"/>
    <w:rsid w:val="0018764B"/>
    <w:rsid w:val="00187650"/>
    <w:rsid w:val="00187E12"/>
    <w:rsid w:val="00187EFA"/>
    <w:rsid w:val="00187FF6"/>
    <w:rsid w:val="00190156"/>
    <w:rsid w:val="00190810"/>
    <w:rsid w:val="00190D4F"/>
    <w:rsid w:val="00191222"/>
    <w:rsid w:val="00191787"/>
    <w:rsid w:val="001917FD"/>
    <w:rsid w:val="00192294"/>
    <w:rsid w:val="00192672"/>
    <w:rsid w:val="0019365E"/>
    <w:rsid w:val="00193BFA"/>
    <w:rsid w:val="00194722"/>
    <w:rsid w:val="00194AF8"/>
    <w:rsid w:val="00194C53"/>
    <w:rsid w:val="00194D2C"/>
    <w:rsid w:val="001959AF"/>
    <w:rsid w:val="001959F5"/>
    <w:rsid w:val="001959FD"/>
    <w:rsid w:val="00195AD1"/>
    <w:rsid w:val="00195D99"/>
    <w:rsid w:val="001972E1"/>
    <w:rsid w:val="0019762D"/>
    <w:rsid w:val="00197788"/>
    <w:rsid w:val="001A0759"/>
    <w:rsid w:val="001A0CB8"/>
    <w:rsid w:val="001A0E57"/>
    <w:rsid w:val="001A0F10"/>
    <w:rsid w:val="001A1678"/>
    <w:rsid w:val="001A177E"/>
    <w:rsid w:val="001A2109"/>
    <w:rsid w:val="001A3FB5"/>
    <w:rsid w:val="001A40FD"/>
    <w:rsid w:val="001A4E26"/>
    <w:rsid w:val="001A4F65"/>
    <w:rsid w:val="001A5459"/>
    <w:rsid w:val="001A54A5"/>
    <w:rsid w:val="001A6AE9"/>
    <w:rsid w:val="001A6B63"/>
    <w:rsid w:val="001A6EEB"/>
    <w:rsid w:val="001A71C3"/>
    <w:rsid w:val="001A7932"/>
    <w:rsid w:val="001A7C05"/>
    <w:rsid w:val="001B04AA"/>
    <w:rsid w:val="001B0D8D"/>
    <w:rsid w:val="001B132C"/>
    <w:rsid w:val="001B1E3D"/>
    <w:rsid w:val="001B1E48"/>
    <w:rsid w:val="001B1F29"/>
    <w:rsid w:val="001B2322"/>
    <w:rsid w:val="001B2619"/>
    <w:rsid w:val="001B2956"/>
    <w:rsid w:val="001B3A11"/>
    <w:rsid w:val="001B3D54"/>
    <w:rsid w:val="001B44EB"/>
    <w:rsid w:val="001B51BE"/>
    <w:rsid w:val="001B5C7D"/>
    <w:rsid w:val="001B6289"/>
    <w:rsid w:val="001B6507"/>
    <w:rsid w:val="001B6E73"/>
    <w:rsid w:val="001C0A6D"/>
    <w:rsid w:val="001C0C38"/>
    <w:rsid w:val="001C0DDC"/>
    <w:rsid w:val="001C151D"/>
    <w:rsid w:val="001C1CB3"/>
    <w:rsid w:val="001C2388"/>
    <w:rsid w:val="001C3543"/>
    <w:rsid w:val="001C4B5B"/>
    <w:rsid w:val="001C4CC3"/>
    <w:rsid w:val="001C5428"/>
    <w:rsid w:val="001C595A"/>
    <w:rsid w:val="001C5DD3"/>
    <w:rsid w:val="001C64BF"/>
    <w:rsid w:val="001C6BD9"/>
    <w:rsid w:val="001C75E7"/>
    <w:rsid w:val="001C79EC"/>
    <w:rsid w:val="001C7F00"/>
    <w:rsid w:val="001D00D5"/>
    <w:rsid w:val="001D05FD"/>
    <w:rsid w:val="001D098B"/>
    <w:rsid w:val="001D129C"/>
    <w:rsid w:val="001D1890"/>
    <w:rsid w:val="001D1CF1"/>
    <w:rsid w:val="001D3027"/>
    <w:rsid w:val="001D3906"/>
    <w:rsid w:val="001D3A22"/>
    <w:rsid w:val="001D3B10"/>
    <w:rsid w:val="001D3C17"/>
    <w:rsid w:val="001D4734"/>
    <w:rsid w:val="001D4E13"/>
    <w:rsid w:val="001D4EAA"/>
    <w:rsid w:val="001D505D"/>
    <w:rsid w:val="001D5FE3"/>
    <w:rsid w:val="001D60DB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D4E"/>
    <w:rsid w:val="001E3AA2"/>
    <w:rsid w:val="001E4572"/>
    <w:rsid w:val="001E45F4"/>
    <w:rsid w:val="001E58BC"/>
    <w:rsid w:val="001E5C2E"/>
    <w:rsid w:val="001E60E7"/>
    <w:rsid w:val="001E655C"/>
    <w:rsid w:val="001E7839"/>
    <w:rsid w:val="001E79B1"/>
    <w:rsid w:val="001E7B78"/>
    <w:rsid w:val="001F00B6"/>
    <w:rsid w:val="001F06EE"/>
    <w:rsid w:val="001F0A34"/>
    <w:rsid w:val="001F0F49"/>
    <w:rsid w:val="001F270A"/>
    <w:rsid w:val="001F2EE1"/>
    <w:rsid w:val="001F3262"/>
    <w:rsid w:val="001F44AD"/>
    <w:rsid w:val="001F4FB1"/>
    <w:rsid w:val="001F572C"/>
    <w:rsid w:val="001F5DCB"/>
    <w:rsid w:val="001F5DCF"/>
    <w:rsid w:val="001F5F38"/>
    <w:rsid w:val="001F60F6"/>
    <w:rsid w:val="001F62D4"/>
    <w:rsid w:val="001F63CB"/>
    <w:rsid w:val="001F6B02"/>
    <w:rsid w:val="001F7BAC"/>
    <w:rsid w:val="001F7CAC"/>
    <w:rsid w:val="002002D5"/>
    <w:rsid w:val="00200AAC"/>
    <w:rsid w:val="00202128"/>
    <w:rsid w:val="002021E8"/>
    <w:rsid w:val="00202431"/>
    <w:rsid w:val="00202A8E"/>
    <w:rsid w:val="00202FA8"/>
    <w:rsid w:val="00203391"/>
    <w:rsid w:val="002040CD"/>
    <w:rsid w:val="002045D0"/>
    <w:rsid w:val="00204C23"/>
    <w:rsid w:val="00204C56"/>
    <w:rsid w:val="00204EA4"/>
    <w:rsid w:val="002054F0"/>
    <w:rsid w:val="00205F19"/>
    <w:rsid w:val="00206057"/>
    <w:rsid w:val="002068FD"/>
    <w:rsid w:val="002113F9"/>
    <w:rsid w:val="0021152D"/>
    <w:rsid w:val="00212590"/>
    <w:rsid w:val="002128C4"/>
    <w:rsid w:val="00212A8E"/>
    <w:rsid w:val="00212CD2"/>
    <w:rsid w:val="002139BF"/>
    <w:rsid w:val="00213A7B"/>
    <w:rsid w:val="00213B7E"/>
    <w:rsid w:val="00213F75"/>
    <w:rsid w:val="0021421E"/>
    <w:rsid w:val="00214521"/>
    <w:rsid w:val="00214F57"/>
    <w:rsid w:val="00216693"/>
    <w:rsid w:val="00216BC5"/>
    <w:rsid w:val="002202B7"/>
    <w:rsid w:val="002212F4"/>
    <w:rsid w:val="0022190C"/>
    <w:rsid w:val="00221A87"/>
    <w:rsid w:val="00221B13"/>
    <w:rsid w:val="00221B7D"/>
    <w:rsid w:val="00221F38"/>
    <w:rsid w:val="00221FC0"/>
    <w:rsid w:val="0022225A"/>
    <w:rsid w:val="00222913"/>
    <w:rsid w:val="00223F6B"/>
    <w:rsid w:val="0022544F"/>
    <w:rsid w:val="002256EB"/>
    <w:rsid w:val="00225866"/>
    <w:rsid w:val="00225D61"/>
    <w:rsid w:val="00226753"/>
    <w:rsid w:val="00226ADE"/>
    <w:rsid w:val="0022729F"/>
    <w:rsid w:val="00227EDC"/>
    <w:rsid w:val="002307C8"/>
    <w:rsid w:val="00231EA7"/>
    <w:rsid w:val="00232B28"/>
    <w:rsid w:val="00233814"/>
    <w:rsid w:val="00234659"/>
    <w:rsid w:val="00235757"/>
    <w:rsid w:val="002358D6"/>
    <w:rsid w:val="00235DE9"/>
    <w:rsid w:val="002366A4"/>
    <w:rsid w:val="00236881"/>
    <w:rsid w:val="00236AE5"/>
    <w:rsid w:val="002374B1"/>
    <w:rsid w:val="00237FF1"/>
    <w:rsid w:val="00240157"/>
    <w:rsid w:val="0024074B"/>
    <w:rsid w:val="00240DFB"/>
    <w:rsid w:val="00240EF3"/>
    <w:rsid w:val="00241C89"/>
    <w:rsid w:val="00241FBE"/>
    <w:rsid w:val="00243075"/>
    <w:rsid w:val="00243DDB"/>
    <w:rsid w:val="00244676"/>
    <w:rsid w:val="00244BA7"/>
    <w:rsid w:val="00245C4E"/>
    <w:rsid w:val="00245D15"/>
    <w:rsid w:val="0024612A"/>
    <w:rsid w:val="00246808"/>
    <w:rsid w:val="00246DCC"/>
    <w:rsid w:val="00246DE3"/>
    <w:rsid w:val="00246E42"/>
    <w:rsid w:val="00247B5A"/>
    <w:rsid w:val="00247EA6"/>
    <w:rsid w:val="00247F17"/>
    <w:rsid w:val="00250951"/>
    <w:rsid w:val="00251046"/>
    <w:rsid w:val="002513C8"/>
    <w:rsid w:val="00251711"/>
    <w:rsid w:val="00251CA0"/>
    <w:rsid w:val="00252283"/>
    <w:rsid w:val="002527BD"/>
    <w:rsid w:val="00253B79"/>
    <w:rsid w:val="002544F2"/>
    <w:rsid w:val="002548F8"/>
    <w:rsid w:val="00255524"/>
    <w:rsid w:val="0025576A"/>
    <w:rsid w:val="00255E88"/>
    <w:rsid w:val="00255FB7"/>
    <w:rsid w:val="00257BDE"/>
    <w:rsid w:val="00257FB3"/>
    <w:rsid w:val="0026006A"/>
    <w:rsid w:val="00260909"/>
    <w:rsid w:val="00260D27"/>
    <w:rsid w:val="00260F6C"/>
    <w:rsid w:val="0026162B"/>
    <w:rsid w:val="00261FE6"/>
    <w:rsid w:val="00262DD3"/>
    <w:rsid w:val="00262EA4"/>
    <w:rsid w:val="00262FCB"/>
    <w:rsid w:val="00263398"/>
    <w:rsid w:val="002635B0"/>
    <w:rsid w:val="00263F52"/>
    <w:rsid w:val="0026438F"/>
    <w:rsid w:val="002643B4"/>
    <w:rsid w:val="0026441F"/>
    <w:rsid w:val="00264E13"/>
    <w:rsid w:val="002654C5"/>
    <w:rsid w:val="002658B9"/>
    <w:rsid w:val="00266296"/>
    <w:rsid w:val="00266522"/>
    <w:rsid w:val="00266822"/>
    <w:rsid w:val="00267376"/>
    <w:rsid w:val="00267B4B"/>
    <w:rsid w:val="00270980"/>
    <w:rsid w:val="00271691"/>
    <w:rsid w:val="002718BC"/>
    <w:rsid w:val="002726BD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60A"/>
    <w:rsid w:val="002779B2"/>
    <w:rsid w:val="00277F81"/>
    <w:rsid w:val="00280415"/>
    <w:rsid w:val="002804B3"/>
    <w:rsid w:val="00280CBD"/>
    <w:rsid w:val="00282712"/>
    <w:rsid w:val="00282C42"/>
    <w:rsid w:val="00282C4C"/>
    <w:rsid w:val="00283DB1"/>
    <w:rsid w:val="002840AD"/>
    <w:rsid w:val="00284252"/>
    <w:rsid w:val="002844D9"/>
    <w:rsid w:val="00284EAE"/>
    <w:rsid w:val="0028518F"/>
    <w:rsid w:val="00285969"/>
    <w:rsid w:val="00286350"/>
    <w:rsid w:val="00286AED"/>
    <w:rsid w:val="00286C28"/>
    <w:rsid w:val="00286D8D"/>
    <w:rsid w:val="002870FC"/>
    <w:rsid w:val="0028710B"/>
    <w:rsid w:val="002874DC"/>
    <w:rsid w:val="002900F0"/>
    <w:rsid w:val="00290485"/>
    <w:rsid w:val="00290B4F"/>
    <w:rsid w:val="0029163C"/>
    <w:rsid w:val="00291A75"/>
    <w:rsid w:val="00291AA7"/>
    <w:rsid w:val="002925D1"/>
    <w:rsid w:val="00292EB4"/>
    <w:rsid w:val="00293008"/>
    <w:rsid w:val="00293567"/>
    <w:rsid w:val="00293958"/>
    <w:rsid w:val="002954BD"/>
    <w:rsid w:val="00295A5D"/>
    <w:rsid w:val="00296090"/>
    <w:rsid w:val="002960B2"/>
    <w:rsid w:val="0029626E"/>
    <w:rsid w:val="002975CF"/>
    <w:rsid w:val="00297BFA"/>
    <w:rsid w:val="00297C32"/>
    <w:rsid w:val="00297CEE"/>
    <w:rsid w:val="00297EB6"/>
    <w:rsid w:val="002A0010"/>
    <w:rsid w:val="002A04F4"/>
    <w:rsid w:val="002A0759"/>
    <w:rsid w:val="002A0BEA"/>
    <w:rsid w:val="002A14D1"/>
    <w:rsid w:val="002A1537"/>
    <w:rsid w:val="002A19C6"/>
    <w:rsid w:val="002A20BC"/>
    <w:rsid w:val="002A2305"/>
    <w:rsid w:val="002A25A1"/>
    <w:rsid w:val="002A2788"/>
    <w:rsid w:val="002A2A99"/>
    <w:rsid w:val="002A2C43"/>
    <w:rsid w:val="002A2E32"/>
    <w:rsid w:val="002A3315"/>
    <w:rsid w:val="002A3540"/>
    <w:rsid w:val="002A3680"/>
    <w:rsid w:val="002A3A12"/>
    <w:rsid w:val="002A3CE7"/>
    <w:rsid w:val="002A3EAD"/>
    <w:rsid w:val="002A44A2"/>
    <w:rsid w:val="002A4E06"/>
    <w:rsid w:val="002A4EAE"/>
    <w:rsid w:val="002A51C0"/>
    <w:rsid w:val="002A5272"/>
    <w:rsid w:val="002A53DD"/>
    <w:rsid w:val="002A582A"/>
    <w:rsid w:val="002A583D"/>
    <w:rsid w:val="002A7069"/>
    <w:rsid w:val="002A707E"/>
    <w:rsid w:val="002A769F"/>
    <w:rsid w:val="002A7B03"/>
    <w:rsid w:val="002A7E02"/>
    <w:rsid w:val="002B0AC8"/>
    <w:rsid w:val="002B10E9"/>
    <w:rsid w:val="002B13FB"/>
    <w:rsid w:val="002B15FE"/>
    <w:rsid w:val="002B182A"/>
    <w:rsid w:val="002B190E"/>
    <w:rsid w:val="002B2886"/>
    <w:rsid w:val="002B3DC3"/>
    <w:rsid w:val="002B40C8"/>
    <w:rsid w:val="002B4754"/>
    <w:rsid w:val="002B49B0"/>
    <w:rsid w:val="002B4C73"/>
    <w:rsid w:val="002B4F20"/>
    <w:rsid w:val="002B53B4"/>
    <w:rsid w:val="002B5542"/>
    <w:rsid w:val="002B6BC4"/>
    <w:rsid w:val="002B7A56"/>
    <w:rsid w:val="002B7BB7"/>
    <w:rsid w:val="002B7E06"/>
    <w:rsid w:val="002C050C"/>
    <w:rsid w:val="002C0F1C"/>
    <w:rsid w:val="002C1335"/>
    <w:rsid w:val="002C15F3"/>
    <w:rsid w:val="002C31E3"/>
    <w:rsid w:val="002C34DC"/>
    <w:rsid w:val="002C40EE"/>
    <w:rsid w:val="002C4719"/>
    <w:rsid w:val="002C49AA"/>
    <w:rsid w:val="002C4A2F"/>
    <w:rsid w:val="002C6188"/>
    <w:rsid w:val="002C64AC"/>
    <w:rsid w:val="002C6537"/>
    <w:rsid w:val="002C767F"/>
    <w:rsid w:val="002D07D9"/>
    <w:rsid w:val="002D0E71"/>
    <w:rsid w:val="002D1A81"/>
    <w:rsid w:val="002D260F"/>
    <w:rsid w:val="002D289B"/>
    <w:rsid w:val="002D3051"/>
    <w:rsid w:val="002D30ED"/>
    <w:rsid w:val="002D4230"/>
    <w:rsid w:val="002D45BC"/>
    <w:rsid w:val="002D4F5D"/>
    <w:rsid w:val="002D6571"/>
    <w:rsid w:val="002D69B5"/>
    <w:rsid w:val="002D6A0F"/>
    <w:rsid w:val="002D7EE0"/>
    <w:rsid w:val="002E0237"/>
    <w:rsid w:val="002E042D"/>
    <w:rsid w:val="002E05F6"/>
    <w:rsid w:val="002E0C36"/>
    <w:rsid w:val="002E0F9D"/>
    <w:rsid w:val="002E109D"/>
    <w:rsid w:val="002E24FA"/>
    <w:rsid w:val="002E2B52"/>
    <w:rsid w:val="002E31AC"/>
    <w:rsid w:val="002E4095"/>
    <w:rsid w:val="002E44B5"/>
    <w:rsid w:val="002E4796"/>
    <w:rsid w:val="002E5DBF"/>
    <w:rsid w:val="002E5E17"/>
    <w:rsid w:val="002E6F62"/>
    <w:rsid w:val="002E73AF"/>
    <w:rsid w:val="002E78CC"/>
    <w:rsid w:val="002E7DE1"/>
    <w:rsid w:val="002F0268"/>
    <w:rsid w:val="002F0345"/>
    <w:rsid w:val="002F03E7"/>
    <w:rsid w:val="002F0BB3"/>
    <w:rsid w:val="002F17A6"/>
    <w:rsid w:val="002F2EFA"/>
    <w:rsid w:val="002F3EA0"/>
    <w:rsid w:val="002F4626"/>
    <w:rsid w:val="002F4E89"/>
    <w:rsid w:val="002F53A6"/>
    <w:rsid w:val="002F6786"/>
    <w:rsid w:val="002F67F0"/>
    <w:rsid w:val="002F68DE"/>
    <w:rsid w:val="002F7495"/>
    <w:rsid w:val="002F7A9E"/>
    <w:rsid w:val="00301167"/>
    <w:rsid w:val="00301B82"/>
    <w:rsid w:val="00302A25"/>
    <w:rsid w:val="00303FBE"/>
    <w:rsid w:val="003043D9"/>
    <w:rsid w:val="0030457B"/>
    <w:rsid w:val="00304ACF"/>
    <w:rsid w:val="003056FB"/>
    <w:rsid w:val="00306481"/>
    <w:rsid w:val="00306DA1"/>
    <w:rsid w:val="003101E5"/>
    <w:rsid w:val="00310A22"/>
    <w:rsid w:val="00310D43"/>
    <w:rsid w:val="00310D88"/>
    <w:rsid w:val="00311B5E"/>
    <w:rsid w:val="0031229E"/>
    <w:rsid w:val="0031232D"/>
    <w:rsid w:val="00312B21"/>
    <w:rsid w:val="00312CFF"/>
    <w:rsid w:val="003130E7"/>
    <w:rsid w:val="00313B7C"/>
    <w:rsid w:val="003144B2"/>
    <w:rsid w:val="00314AF5"/>
    <w:rsid w:val="00314DAA"/>
    <w:rsid w:val="00315033"/>
    <w:rsid w:val="00315B13"/>
    <w:rsid w:val="00316368"/>
    <w:rsid w:val="00316842"/>
    <w:rsid w:val="00316AA0"/>
    <w:rsid w:val="003173B9"/>
    <w:rsid w:val="003177EE"/>
    <w:rsid w:val="003178A7"/>
    <w:rsid w:val="00320539"/>
    <w:rsid w:val="00321455"/>
    <w:rsid w:val="00322101"/>
    <w:rsid w:val="00322115"/>
    <w:rsid w:val="003225F7"/>
    <w:rsid w:val="003229D9"/>
    <w:rsid w:val="0032310A"/>
    <w:rsid w:val="0032311D"/>
    <w:rsid w:val="00323390"/>
    <w:rsid w:val="00323A7C"/>
    <w:rsid w:val="00323D54"/>
    <w:rsid w:val="003244B9"/>
    <w:rsid w:val="0032497C"/>
    <w:rsid w:val="00324A55"/>
    <w:rsid w:val="00324D8A"/>
    <w:rsid w:val="00325EA1"/>
    <w:rsid w:val="003267CB"/>
    <w:rsid w:val="00327052"/>
    <w:rsid w:val="00327144"/>
    <w:rsid w:val="003301F1"/>
    <w:rsid w:val="003309FB"/>
    <w:rsid w:val="003310D1"/>
    <w:rsid w:val="00332062"/>
    <w:rsid w:val="0033251D"/>
    <w:rsid w:val="00332D60"/>
    <w:rsid w:val="00332E0D"/>
    <w:rsid w:val="00332EE2"/>
    <w:rsid w:val="0033372D"/>
    <w:rsid w:val="00334F11"/>
    <w:rsid w:val="003350BF"/>
    <w:rsid w:val="003353E9"/>
    <w:rsid w:val="00335830"/>
    <w:rsid w:val="00335911"/>
    <w:rsid w:val="00335C0C"/>
    <w:rsid w:val="00335D33"/>
    <w:rsid w:val="00336244"/>
    <w:rsid w:val="00336634"/>
    <w:rsid w:val="00336B89"/>
    <w:rsid w:val="00336FF1"/>
    <w:rsid w:val="00337AAC"/>
    <w:rsid w:val="00337C24"/>
    <w:rsid w:val="003407B3"/>
    <w:rsid w:val="003410D5"/>
    <w:rsid w:val="003415FF"/>
    <w:rsid w:val="003427CB"/>
    <w:rsid w:val="00342985"/>
    <w:rsid w:val="003429F2"/>
    <w:rsid w:val="00342A9B"/>
    <w:rsid w:val="00343153"/>
    <w:rsid w:val="0034339C"/>
    <w:rsid w:val="003436DD"/>
    <w:rsid w:val="0034447C"/>
    <w:rsid w:val="003445CD"/>
    <w:rsid w:val="0034489F"/>
    <w:rsid w:val="00345E53"/>
    <w:rsid w:val="003462ED"/>
    <w:rsid w:val="00347D62"/>
    <w:rsid w:val="003500CC"/>
    <w:rsid w:val="003500EE"/>
    <w:rsid w:val="00350490"/>
    <w:rsid w:val="003506F4"/>
    <w:rsid w:val="00350851"/>
    <w:rsid w:val="00350BFB"/>
    <w:rsid w:val="00351324"/>
    <w:rsid w:val="00351332"/>
    <w:rsid w:val="003522D3"/>
    <w:rsid w:val="003522D6"/>
    <w:rsid w:val="003536E3"/>
    <w:rsid w:val="00353DC3"/>
    <w:rsid w:val="003546D1"/>
    <w:rsid w:val="00354868"/>
    <w:rsid w:val="00354BEC"/>
    <w:rsid w:val="00354CA4"/>
    <w:rsid w:val="00355435"/>
    <w:rsid w:val="003555F7"/>
    <w:rsid w:val="003556A2"/>
    <w:rsid w:val="003560F4"/>
    <w:rsid w:val="0035652F"/>
    <w:rsid w:val="003568E5"/>
    <w:rsid w:val="00356F06"/>
    <w:rsid w:val="00356F9A"/>
    <w:rsid w:val="00357525"/>
    <w:rsid w:val="00357BFE"/>
    <w:rsid w:val="00360D74"/>
    <w:rsid w:val="0036115F"/>
    <w:rsid w:val="00361279"/>
    <w:rsid w:val="003618F7"/>
    <w:rsid w:val="00361C74"/>
    <w:rsid w:val="00361ECD"/>
    <w:rsid w:val="00361FDF"/>
    <w:rsid w:val="00363175"/>
    <w:rsid w:val="00363357"/>
    <w:rsid w:val="0036405B"/>
    <w:rsid w:val="0036462D"/>
    <w:rsid w:val="00365D5C"/>
    <w:rsid w:val="003662E4"/>
    <w:rsid w:val="00366444"/>
    <w:rsid w:val="00366F10"/>
    <w:rsid w:val="0036755D"/>
    <w:rsid w:val="00367B80"/>
    <w:rsid w:val="0037006E"/>
    <w:rsid w:val="00370359"/>
    <w:rsid w:val="00370409"/>
    <w:rsid w:val="00370781"/>
    <w:rsid w:val="0037083A"/>
    <w:rsid w:val="00370A41"/>
    <w:rsid w:val="00370BE8"/>
    <w:rsid w:val="003717FF"/>
    <w:rsid w:val="0037190F"/>
    <w:rsid w:val="0037218D"/>
    <w:rsid w:val="0037229D"/>
    <w:rsid w:val="003723AE"/>
    <w:rsid w:val="0037424F"/>
    <w:rsid w:val="0037433D"/>
    <w:rsid w:val="00374B3F"/>
    <w:rsid w:val="00374F87"/>
    <w:rsid w:val="0037585D"/>
    <w:rsid w:val="00375E3C"/>
    <w:rsid w:val="00375F62"/>
    <w:rsid w:val="00376311"/>
    <w:rsid w:val="00377E20"/>
    <w:rsid w:val="0038009D"/>
    <w:rsid w:val="003825E9"/>
    <w:rsid w:val="00383622"/>
    <w:rsid w:val="00383842"/>
    <w:rsid w:val="00383902"/>
    <w:rsid w:val="003839B0"/>
    <w:rsid w:val="0038444D"/>
    <w:rsid w:val="003847DC"/>
    <w:rsid w:val="00384F1B"/>
    <w:rsid w:val="003850ED"/>
    <w:rsid w:val="00385433"/>
    <w:rsid w:val="003860AB"/>
    <w:rsid w:val="00386194"/>
    <w:rsid w:val="00386365"/>
    <w:rsid w:val="00386476"/>
    <w:rsid w:val="00387495"/>
    <w:rsid w:val="003879C5"/>
    <w:rsid w:val="00387ECC"/>
    <w:rsid w:val="00390119"/>
    <w:rsid w:val="003905B6"/>
    <w:rsid w:val="003907D3"/>
    <w:rsid w:val="00390AE0"/>
    <w:rsid w:val="00390BD9"/>
    <w:rsid w:val="00390FCC"/>
    <w:rsid w:val="003910F8"/>
    <w:rsid w:val="003911F5"/>
    <w:rsid w:val="003911F7"/>
    <w:rsid w:val="00391515"/>
    <w:rsid w:val="00391D66"/>
    <w:rsid w:val="00392172"/>
    <w:rsid w:val="003921DD"/>
    <w:rsid w:val="003928D0"/>
    <w:rsid w:val="00392C39"/>
    <w:rsid w:val="003935D1"/>
    <w:rsid w:val="003937C5"/>
    <w:rsid w:val="00393804"/>
    <w:rsid w:val="00393A17"/>
    <w:rsid w:val="00393AEF"/>
    <w:rsid w:val="00394ADE"/>
    <w:rsid w:val="00394CA2"/>
    <w:rsid w:val="00394E39"/>
    <w:rsid w:val="00394E54"/>
    <w:rsid w:val="00395807"/>
    <w:rsid w:val="003958EE"/>
    <w:rsid w:val="00395D5A"/>
    <w:rsid w:val="00395FB2"/>
    <w:rsid w:val="00396209"/>
    <w:rsid w:val="0039631D"/>
    <w:rsid w:val="0039642C"/>
    <w:rsid w:val="003969FC"/>
    <w:rsid w:val="00397141"/>
    <w:rsid w:val="00397311"/>
    <w:rsid w:val="00397B30"/>
    <w:rsid w:val="00397E91"/>
    <w:rsid w:val="00397F86"/>
    <w:rsid w:val="003A0787"/>
    <w:rsid w:val="003A0893"/>
    <w:rsid w:val="003A15E1"/>
    <w:rsid w:val="003A1F2F"/>
    <w:rsid w:val="003A2417"/>
    <w:rsid w:val="003A24D9"/>
    <w:rsid w:val="003A2701"/>
    <w:rsid w:val="003A2B1E"/>
    <w:rsid w:val="003A3D5D"/>
    <w:rsid w:val="003A4566"/>
    <w:rsid w:val="003A516C"/>
    <w:rsid w:val="003A5CC3"/>
    <w:rsid w:val="003A5E01"/>
    <w:rsid w:val="003A63AE"/>
    <w:rsid w:val="003B00A7"/>
    <w:rsid w:val="003B032F"/>
    <w:rsid w:val="003B1565"/>
    <w:rsid w:val="003B1AF5"/>
    <w:rsid w:val="003B1CC9"/>
    <w:rsid w:val="003B21D5"/>
    <w:rsid w:val="003B24E9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5E06"/>
    <w:rsid w:val="003B607E"/>
    <w:rsid w:val="003B69A8"/>
    <w:rsid w:val="003B6F4F"/>
    <w:rsid w:val="003B7253"/>
    <w:rsid w:val="003B7C90"/>
    <w:rsid w:val="003B7DDF"/>
    <w:rsid w:val="003C15A6"/>
    <w:rsid w:val="003C302E"/>
    <w:rsid w:val="003C31C1"/>
    <w:rsid w:val="003C3440"/>
    <w:rsid w:val="003C3553"/>
    <w:rsid w:val="003C3953"/>
    <w:rsid w:val="003C4220"/>
    <w:rsid w:val="003C43F1"/>
    <w:rsid w:val="003C457E"/>
    <w:rsid w:val="003C46F1"/>
    <w:rsid w:val="003C4CF9"/>
    <w:rsid w:val="003C50EC"/>
    <w:rsid w:val="003C520C"/>
    <w:rsid w:val="003C5253"/>
    <w:rsid w:val="003C5562"/>
    <w:rsid w:val="003C5655"/>
    <w:rsid w:val="003C5736"/>
    <w:rsid w:val="003C6131"/>
    <w:rsid w:val="003C7302"/>
    <w:rsid w:val="003C76AC"/>
    <w:rsid w:val="003D0660"/>
    <w:rsid w:val="003D0C4B"/>
    <w:rsid w:val="003D0E1A"/>
    <w:rsid w:val="003D166E"/>
    <w:rsid w:val="003D214D"/>
    <w:rsid w:val="003D2389"/>
    <w:rsid w:val="003D2FA9"/>
    <w:rsid w:val="003D3409"/>
    <w:rsid w:val="003D3874"/>
    <w:rsid w:val="003D38F3"/>
    <w:rsid w:val="003D3B3F"/>
    <w:rsid w:val="003D3B55"/>
    <w:rsid w:val="003D3BE1"/>
    <w:rsid w:val="003D45FB"/>
    <w:rsid w:val="003D48D6"/>
    <w:rsid w:val="003D5257"/>
    <w:rsid w:val="003D61B8"/>
    <w:rsid w:val="003D655B"/>
    <w:rsid w:val="003D68A5"/>
    <w:rsid w:val="003D6AA4"/>
    <w:rsid w:val="003D6AEE"/>
    <w:rsid w:val="003D7865"/>
    <w:rsid w:val="003D7985"/>
    <w:rsid w:val="003D7CB2"/>
    <w:rsid w:val="003E0D5B"/>
    <w:rsid w:val="003E137D"/>
    <w:rsid w:val="003E1831"/>
    <w:rsid w:val="003E26ED"/>
    <w:rsid w:val="003E3598"/>
    <w:rsid w:val="003E3864"/>
    <w:rsid w:val="003E398E"/>
    <w:rsid w:val="003E3A1F"/>
    <w:rsid w:val="003E416F"/>
    <w:rsid w:val="003E42A4"/>
    <w:rsid w:val="003E45DC"/>
    <w:rsid w:val="003E4AFB"/>
    <w:rsid w:val="003E4F47"/>
    <w:rsid w:val="003E56C8"/>
    <w:rsid w:val="003E582B"/>
    <w:rsid w:val="003E65AD"/>
    <w:rsid w:val="003E6FCB"/>
    <w:rsid w:val="003E75BE"/>
    <w:rsid w:val="003F0BF4"/>
    <w:rsid w:val="003F1174"/>
    <w:rsid w:val="003F1560"/>
    <w:rsid w:val="003F202A"/>
    <w:rsid w:val="003F2182"/>
    <w:rsid w:val="003F2743"/>
    <w:rsid w:val="003F28C1"/>
    <w:rsid w:val="003F31FE"/>
    <w:rsid w:val="003F36B8"/>
    <w:rsid w:val="003F39A9"/>
    <w:rsid w:val="003F3D05"/>
    <w:rsid w:val="003F4510"/>
    <w:rsid w:val="003F4861"/>
    <w:rsid w:val="003F48D3"/>
    <w:rsid w:val="003F5879"/>
    <w:rsid w:val="003F6039"/>
    <w:rsid w:val="003F687C"/>
    <w:rsid w:val="003F6894"/>
    <w:rsid w:val="003F6C4D"/>
    <w:rsid w:val="003F6FE2"/>
    <w:rsid w:val="003F791D"/>
    <w:rsid w:val="0040033C"/>
    <w:rsid w:val="00401707"/>
    <w:rsid w:val="00401B7C"/>
    <w:rsid w:val="00401BF7"/>
    <w:rsid w:val="00401EE8"/>
    <w:rsid w:val="00402303"/>
    <w:rsid w:val="004023E4"/>
    <w:rsid w:val="004034CA"/>
    <w:rsid w:val="004036FF"/>
    <w:rsid w:val="004038B5"/>
    <w:rsid w:val="0040451C"/>
    <w:rsid w:val="00404CB4"/>
    <w:rsid w:val="00405987"/>
    <w:rsid w:val="004061B0"/>
    <w:rsid w:val="0040657B"/>
    <w:rsid w:val="004068E3"/>
    <w:rsid w:val="00406CDC"/>
    <w:rsid w:val="00407667"/>
    <w:rsid w:val="00407972"/>
    <w:rsid w:val="00407C67"/>
    <w:rsid w:val="0041031D"/>
    <w:rsid w:val="0041057C"/>
    <w:rsid w:val="00410EA9"/>
    <w:rsid w:val="00410F88"/>
    <w:rsid w:val="00411A15"/>
    <w:rsid w:val="00411CF3"/>
    <w:rsid w:val="00412B79"/>
    <w:rsid w:val="00413C29"/>
    <w:rsid w:val="00413D3D"/>
    <w:rsid w:val="00413FEC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1598"/>
    <w:rsid w:val="00421D3D"/>
    <w:rsid w:val="00421D4B"/>
    <w:rsid w:val="00421F6E"/>
    <w:rsid w:val="0042200E"/>
    <w:rsid w:val="0042230D"/>
    <w:rsid w:val="00422392"/>
    <w:rsid w:val="004227FE"/>
    <w:rsid w:val="00422880"/>
    <w:rsid w:val="00422DDE"/>
    <w:rsid w:val="00422ED1"/>
    <w:rsid w:val="00424101"/>
    <w:rsid w:val="0042481E"/>
    <w:rsid w:val="00424C80"/>
    <w:rsid w:val="00424EE9"/>
    <w:rsid w:val="004257CB"/>
    <w:rsid w:val="00425D18"/>
    <w:rsid w:val="00425D4D"/>
    <w:rsid w:val="00425DD1"/>
    <w:rsid w:val="00425E90"/>
    <w:rsid w:val="00426398"/>
    <w:rsid w:val="004263ED"/>
    <w:rsid w:val="00426919"/>
    <w:rsid w:val="0043012B"/>
    <w:rsid w:val="0043035B"/>
    <w:rsid w:val="0043036E"/>
    <w:rsid w:val="00430A1D"/>
    <w:rsid w:val="004313FF"/>
    <w:rsid w:val="004324CF"/>
    <w:rsid w:val="0043291C"/>
    <w:rsid w:val="0043296A"/>
    <w:rsid w:val="00432A10"/>
    <w:rsid w:val="004336AE"/>
    <w:rsid w:val="00433D05"/>
    <w:rsid w:val="00434A6E"/>
    <w:rsid w:val="00435051"/>
    <w:rsid w:val="00435322"/>
    <w:rsid w:val="00435851"/>
    <w:rsid w:val="00435F87"/>
    <w:rsid w:val="004364C5"/>
    <w:rsid w:val="00437163"/>
    <w:rsid w:val="00437970"/>
    <w:rsid w:val="004379F3"/>
    <w:rsid w:val="00440339"/>
    <w:rsid w:val="004407DC"/>
    <w:rsid w:val="00440B8C"/>
    <w:rsid w:val="0044137C"/>
    <w:rsid w:val="00441474"/>
    <w:rsid w:val="00441D1A"/>
    <w:rsid w:val="00441F82"/>
    <w:rsid w:val="00441FA5"/>
    <w:rsid w:val="00442CA1"/>
    <w:rsid w:val="0044319D"/>
    <w:rsid w:val="004437E0"/>
    <w:rsid w:val="00445070"/>
    <w:rsid w:val="004452CA"/>
    <w:rsid w:val="00445314"/>
    <w:rsid w:val="004455D8"/>
    <w:rsid w:val="0044672C"/>
    <w:rsid w:val="004468B8"/>
    <w:rsid w:val="004472FF"/>
    <w:rsid w:val="004475C9"/>
    <w:rsid w:val="0045002A"/>
    <w:rsid w:val="00450400"/>
    <w:rsid w:val="00450C96"/>
    <w:rsid w:val="00450CC0"/>
    <w:rsid w:val="00450E52"/>
    <w:rsid w:val="00451C05"/>
    <w:rsid w:val="00452297"/>
    <w:rsid w:val="004523CA"/>
    <w:rsid w:val="00452A80"/>
    <w:rsid w:val="00452C09"/>
    <w:rsid w:val="00452CC2"/>
    <w:rsid w:val="00453021"/>
    <w:rsid w:val="0045356F"/>
    <w:rsid w:val="004535C1"/>
    <w:rsid w:val="00453E0D"/>
    <w:rsid w:val="00453E6D"/>
    <w:rsid w:val="004546E7"/>
    <w:rsid w:val="00455716"/>
    <w:rsid w:val="004558FA"/>
    <w:rsid w:val="00455E68"/>
    <w:rsid w:val="00456108"/>
    <w:rsid w:val="00456A33"/>
    <w:rsid w:val="00456FFB"/>
    <w:rsid w:val="0045753A"/>
    <w:rsid w:val="0045781B"/>
    <w:rsid w:val="0046026E"/>
    <w:rsid w:val="00460924"/>
    <w:rsid w:val="00460D04"/>
    <w:rsid w:val="00460F23"/>
    <w:rsid w:val="0046105D"/>
    <w:rsid w:val="004615C1"/>
    <w:rsid w:val="00461996"/>
    <w:rsid w:val="00461BE9"/>
    <w:rsid w:val="00461C2E"/>
    <w:rsid w:val="00461D10"/>
    <w:rsid w:val="00462448"/>
    <w:rsid w:val="004627F1"/>
    <w:rsid w:val="004628AA"/>
    <w:rsid w:val="004630DF"/>
    <w:rsid w:val="004636B6"/>
    <w:rsid w:val="00464B8A"/>
    <w:rsid w:val="0046524F"/>
    <w:rsid w:val="004652AD"/>
    <w:rsid w:val="00465654"/>
    <w:rsid w:val="004662E3"/>
    <w:rsid w:val="0046648E"/>
    <w:rsid w:val="00466B2F"/>
    <w:rsid w:val="00470B8C"/>
    <w:rsid w:val="00470C78"/>
    <w:rsid w:val="00470DAF"/>
    <w:rsid w:val="00471B99"/>
    <w:rsid w:val="004731F3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60A3"/>
    <w:rsid w:val="00476822"/>
    <w:rsid w:val="00477987"/>
    <w:rsid w:val="00477D60"/>
    <w:rsid w:val="00477E34"/>
    <w:rsid w:val="0048029E"/>
    <w:rsid w:val="00480EE7"/>
    <w:rsid w:val="00481B7B"/>
    <w:rsid w:val="00481E04"/>
    <w:rsid w:val="00482204"/>
    <w:rsid w:val="00482761"/>
    <w:rsid w:val="004827A8"/>
    <w:rsid w:val="00482C89"/>
    <w:rsid w:val="0048313C"/>
    <w:rsid w:val="00483370"/>
    <w:rsid w:val="00484746"/>
    <w:rsid w:val="00484A82"/>
    <w:rsid w:val="00485328"/>
    <w:rsid w:val="00485580"/>
    <w:rsid w:val="00485618"/>
    <w:rsid w:val="004857D9"/>
    <w:rsid w:val="00485A08"/>
    <w:rsid w:val="00485B64"/>
    <w:rsid w:val="00485E28"/>
    <w:rsid w:val="00485F29"/>
    <w:rsid w:val="00486236"/>
    <w:rsid w:val="004864E4"/>
    <w:rsid w:val="0048664D"/>
    <w:rsid w:val="00486969"/>
    <w:rsid w:val="00486F51"/>
    <w:rsid w:val="004870F7"/>
    <w:rsid w:val="0048740D"/>
    <w:rsid w:val="00487587"/>
    <w:rsid w:val="004877C9"/>
    <w:rsid w:val="0048795A"/>
    <w:rsid w:val="00487CC9"/>
    <w:rsid w:val="00490947"/>
    <w:rsid w:val="00490ED2"/>
    <w:rsid w:val="00490F9F"/>
    <w:rsid w:val="00491AAE"/>
    <w:rsid w:val="00491D26"/>
    <w:rsid w:val="00492B0D"/>
    <w:rsid w:val="00493814"/>
    <w:rsid w:val="0049552B"/>
    <w:rsid w:val="00495E2F"/>
    <w:rsid w:val="00496339"/>
    <w:rsid w:val="00496D19"/>
    <w:rsid w:val="004974A0"/>
    <w:rsid w:val="00497639"/>
    <w:rsid w:val="004979E0"/>
    <w:rsid w:val="004A00B8"/>
    <w:rsid w:val="004A09D0"/>
    <w:rsid w:val="004A0C19"/>
    <w:rsid w:val="004A0E61"/>
    <w:rsid w:val="004A137B"/>
    <w:rsid w:val="004A141C"/>
    <w:rsid w:val="004A1F3F"/>
    <w:rsid w:val="004A2EE4"/>
    <w:rsid w:val="004A33F2"/>
    <w:rsid w:val="004A3D20"/>
    <w:rsid w:val="004A40D2"/>
    <w:rsid w:val="004A4387"/>
    <w:rsid w:val="004A48DC"/>
    <w:rsid w:val="004A4D5F"/>
    <w:rsid w:val="004A5133"/>
    <w:rsid w:val="004A5253"/>
    <w:rsid w:val="004A52D9"/>
    <w:rsid w:val="004A54FA"/>
    <w:rsid w:val="004A557E"/>
    <w:rsid w:val="004A56D2"/>
    <w:rsid w:val="004A6131"/>
    <w:rsid w:val="004A79B5"/>
    <w:rsid w:val="004B005D"/>
    <w:rsid w:val="004B01CD"/>
    <w:rsid w:val="004B0BF0"/>
    <w:rsid w:val="004B1037"/>
    <w:rsid w:val="004B11D4"/>
    <w:rsid w:val="004B2668"/>
    <w:rsid w:val="004B3AAC"/>
    <w:rsid w:val="004B3B9A"/>
    <w:rsid w:val="004B4359"/>
    <w:rsid w:val="004B4648"/>
    <w:rsid w:val="004B4714"/>
    <w:rsid w:val="004B4FAC"/>
    <w:rsid w:val="004B4FE6"/>
    <w:rsid w:val="004B5970"/>
    <w:rsid w:val="004B5AA2"/>
    <w:rsid w:val="004B69AC"/>
    <w:rsid w:val="004B7A54"/>
    <w:rsid w:val="004B7B99"/>
    <w:rsid w:val="004B7EC4"/>
    <w:rsid w:val="004C006E"/>
    <w:rsid w:val="004C12A4"/>
    <w:rsid w:val="004C153D"/>
    <w:rsid w:val="004C1962"/>
    <w:rsid w:val="004C1F0F"/>
    <w:rsid w:val="004C201F"/>
    <w:rsid w:val="004C2343"/>
    <w:rsid w:val="004C2B99"/>
    <w:rsid w:val="004C306B"/>
    <w:rsid w:val="004C30BE"/>
    <w:rsid w:val="004C3B07"/>
    <w:rsid w:val="004C4105"/>
    <w:rsid w:val="004C41CC"/>
    <w:rsid w:val="004C45D3"/>
    <w:rsid w:val="004C48BF"/>
    <w:rsid w:val="004C4B7D"/>
    <w:rsid w:val="004C627F"/>
    <w:rsid w:val="004C6333"/>
    <w:rsid w:val="004C66B5"/>
    <w:rsid w:val="004C7188"/>
    <w:rsid w:val="004C71FE"/>
    <w:rsid w:val="004C77D7"/>
    <w:rsid w:val="004C7BFE"/>
    <w:rsid w:val="004D0125"/>
    <w:rsid w:val="004D0B50"/>
    <w:rsid w:val="004D0BCE"/>
    <w:rsid w:val="004D1334"/>
    <w:rsid w:val="004D2233"/>
    <w:rsid w:val="004D229A"/>
    <w:rsid w:val="004D39EE"/>
    <w:rsid w:val="004D4213"/>
    <w:rsid w:val="004D4864"/>
    <w:rsid w:val="004D4BE7"/>
    <w:rsid w:val="004D56C5"/>
    <w:rsid w:val="004D599C"/>
    <w:rsid w:val="004D685D"/>
    <w:rsid w:val="004D7F83"/>
    <w:rsid w:val="004D7F9A"/>
    <w:rsid w:val="004E06AE"/>
    <w:rsid w:val="004E0878"/>
    <w:rsid w:val="004E0CBF"/>
    <w:rsid w:val="004E0F5B"/>
    <w:rsid w:val="004E1243"/>
    <w:rsid w:val="004E1892"/>
    <w:rsid w:val="004E2968"/>
    <w:rsid w:val="004E3150"/>
    <w:rsid w:val="004E3363"/>
    <w:rsid w:val="004E33CD"/>
    <w:rsid w:val="004E4455"/>
    <w:rsid w:val="004E4612"/>
    <w:rsid w:val="004E4BBC"/>
    <w:rsid w:val="004E4EFB"/>
    <w:rsid w:val="004E4F8E"/>
    <w:rsid w:val="004E573B"/>
    <w:rsid w:val="004E69C6"/>
    <w:rsid w:val="004E7032"/>
    <w:rsid w:val="004E7EB6"/>
    <w:rsid w:val="004F01CB"/>
    <w:rsid w:val="004F0E36"/>
    <w:rsid w:val="004F165B"/>
    <w:rsid w:val="004F1764"/>
    <w:rsid w:val="004F2240"/>
    <w:rsid w:val="004F24C7"/>
    <w:rsid w:val="004F254C"/>
    <w:rsid w:val="004F28E3"/>
    <w:rsid w:val="004F3107"/>
    <w:rsid w:val="004F3190"/>
    <w:rsid w:val="004F4BD5"/>
    <w:rsid w:val="004F4E90"/>
    <w:rsid w:val="004F4EB6"/>
    <w:rsid w:val="004F51BE"/>
    <w:rsid w:val="004F61CA"/>
    <w:rsid w:val="004F61FE"/>
    <w:rsid w:val="004F6AD1"/>
    <w:rsid w:val="004F6B00"/>
    <w:rsid w:val="004F6D81"/>
    <w:rsid w:val="004F6DB6"/>
    <w:rsid w:val="005005F5"/>
    <w:rsid w:val="00500CF3"/>
    <w:rsid w:val="00501B38"/>
    <w:rsid w:val="00502935"/>
    <w:rsid w:val="00502EDF"/>
    <w:rsid w:val="00503057"/>
    <w:rsid w:val="00503684"/>
    <w:rsid w:val="005039A6"/>
    <w:rsid w:val="005039DA"/>
    <w:rsid w:val="00504304"/>
    <w:rsid w:val="00504A0E"/>
    <w:rsid w:val="00505059"/>
    <w:rsid w:val="0050516F"/>
    <w:rsid w:val="00505988"/>
    <w:rsid w:val="00507BEB"/>
    <w:rsid w:val="00507CF1"/>
    <w:rsid w:val="00507E33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64A1"/>
    <w:rsid w:val="00517E87"/>
    <w:rsid w:val="005204B2"/>
    <w:rsid w:val="005213D5"/>
    <w:rsid w:val="00521501"/>
    <w:rsid w:val="005215CC"/>
    <w:rsid w:val="0052169F"/>
    <w:rsid w:val="00522414"/>
    <w:rsid w:val="00522A6A"/>
    <w:rsid w:val="00522DDA"/>
    <w:rsid w:val="0052368D"/>
    <w:rsid w:val="00524B33"/>
    <w:rsid w:val="00524B62"/>
    <w:rsid w:val="00525163"/>
    <w:rsid w:val="005253D8"/>
    <w:rsid w:val="005258E5"/>
    <w:rsid w:val="00525907"/>
    <w:rsid w:val="005263DF"/>
    <w:rsid w:val="005267E5"/>
    <w:rsid w:val="00526A15"/>
    <w:rsid w:val="00526DE2"/>
    <w:rsid w:val="00527842"/>
    <w:rsid w:val="005304C9"/>
    <w:rsid w:val="005308C4"/>
    <w:rsid w:val="0053167B"/>
    <w:rsid w:val="005323BB"/>
    <w:rsid w:val="00533589"/>
    <w:rsid w:val="005340BA"/>
    <w:rsid w:val="0053425E"/>
    <w:rsid w:val="00534380"/>
    <w:rsid w:val="00534AA1"/>
    <w:rsid w:val="00535308"/>
    <w:rsid w:val="00535EDA"/>
    <w:rsid w:val="005364B0"/>
    <w:rsid w:val="005365A5"/>
    <w:rsid w:val="00536717"/>
    <w:rsid w:val="00536B49"/>
    <w:rsid w:val="00537EFB"/>
    <w:rsid w:val="00541607"/>
    <w:rsid w:val="00541F6F"/>
    <w:rsid w:val="00542016"/>
    <w:rsid w:val="00542145"/>
    <w:rsid w:val="00542428"/>
    <w:rsid w:val="00542A04"/>
    <w:rsid w:val="00543B24"/>
    <w:rsid w:val="00544ADF"/>
    <w:rsid w:val="00545D13"/>
    <w:rsid w:val="005473A5"/>
    <w:rsid w:val="005511A1"/>
    <w:rsid w:val="00551377"/>
    <w:rsid w:val="00551C74"/>
    <w:rsid w:val="00552101"/>
    <w:rsid w:val="00552A45"/>
    <w:rsid w:val="00552E06"/>
    <w:rsid w:val="00553B63"/>
    <w:rsid w:val="005553F2"/>
    <w:rsid w:val="00555509"/>
    <w:rsid w:val="0055596E"/>
    <w:rsid w:val="00555AE3"/>
    <w:rsid w:val="00555BAB"/>
    <w:rsid w:val="00555D1C"/>
    <w:rsid w:val="005564DE"/>
    <w:rsid w:val="0055665E"/>
    <w:rsid w:val="005566D4"/>
    <w:rsid w:val="0056004D"/>
    <w:rsid w:val="0056025E"/>
    <w:rsid w:val="00561D81"/>
    <w:rsid w:val="0056256F"/>
    <w:rsid w:val="00562BB8"/>
    <w:rsid w:val="00562CBE"/>
    <w:rsid w:val="0056362D"/>
    <w:rsid w:val="005638F1"/>
    <w:rsid w:val="00563CF8"/>
    <w:rsid w:val="0056506F"/>
    <w:rsid w:val="005658C6"/>
    <w:rsid w:val="00565D7F"/>
    <w:rsid w:val="00565EF2"/>
    <w:rsid w:val="005667BF"/>
    <w:rsid w:val="00566FBF"/>
    <w:rsid w:val="00567666"/>
    <w:rsid w:val="00567E6E"/>
    <w:rsid w:val="00570854"/>
    <w:rsid w:val="00570935"/>
    <w:rsid w:val="00570AC2"/>
    <w:rsid w:val="0057156D"/>
    <w:rsid w:val="00571DBA"/>
    <w:rsid w:val="005721B0"/>
    <w:rsid w:val="00572989"/>
    <w:rsid w:val="00572D71"/>
    <w:rsid w:val="00573A3E"/>
    <w:rsid w:val="005745EF"/>
    <w:rsid w:val="00574810"/>
    <w:rsid w:val="00574D7C"/>
    <w:rsid w:val="005751EA"/>
    <w:rsid w:val="005762E1"/>
    <w:rsid w:val="0057650A"/>
    <w:rsid w:val="005776EA"/>
    <w:rsid w:val="005813C1"/>
    <w:rsid w:val="00581B19"/>
    <w:rsid w:val="005822E7"/>
    <w:rsid w:val="0058273E"/>
    <w:rsid w:val="0058275D"/>
    <w:rsid w:val="00583807"/>
    <w:rsid w:val="00583ED6"/>
    <w:rsid w:val="00584C8B"/>
    <w:rsid w:val="00584F46"/>
    <w:rsid w:val="00584FF0"/>
    <w:rsid w:val="005851C1"/>
    <w:rsid w:val="005853B0"/>
    <w:rsid w:val="00585FC0"/>
    <w:rsid w:val="0058660E"/>
    <w:rsid w:val="005872E1"/>
    <w:rsid w:val="005879F7"/>
    <w:rsid w:val="00587A59"/>
    <w:rsid w:val="00590640"/>
    <w:rsid w:val="00590E8D"/>
    <w:rsid w:val="00590EBE"/>
    <w:rsid w:val="00591014"/>
    <w:rsid w:val="00593093"/>
    <w:rsid w:val="005935AD"/>
    <w:rsid w:val="00593687"/>
    <w:rsid w:val="0059370E"/>
    <w:rsid w:val="0059398E"/>
    <w:rsid w:val="005939C3"/>
    <w:rsid w:val="00594BF6"/>
    <w:rsid w:val="0059546A"/>
    <w:rsid w:val="00595814"/>
    <w:rsid w:val="005972BB"/>
    <w:rsid w:val="00597905"/>
    <w:rsid w:val="00597B33"/>
    <w:rsid w:val="00597B87"/>
    <w:rsid w:val="00597CD6"/>
    <w:rsid w:val="005A0CD9"/>
    <w:rsid w:val="005A13AB"/>
    <w:rsid w:val="005A16BB"/>
    <w:rsid w:val="005A17F4"/>
    <w:rsid w:val="005A1996"/>
    <w:rsid w:val="005A1A23"/>
    <w:rsid w:val="005A1DDA"/>
    <w:rsid w:val="005A1E74"/>
    <w:rsid w:val="005A1F14"/>
    <w:rsid w:val="005A24B3"/>
    <w:rsid w:val="005A2527"/>
    <w:rsid w:val="005A2E46"/>
    <w:rsid w:val="005A2FA4"/>
    <w:rsid w:val="005A3485"/>
    <w:rsid w:val="005A3B4E"/>
    <w:rsid w:val="005A493C"/>
    <w:rsid w:val="005A67BC"/>
    <w:rsid w:val="005A75CD"/>
    <w:rsid w:val="005A789C"/>
    <w:rsid w:val="005B025F"/>
    <w:rsid w:val="005B04C2"/>
    <w:rsid w:val="005B0BCA"/>
    <w:rsid w:val="005B0CA8"/>
    <w:rsid w:val="005B169C"/>
    <w:rsid w:val="005B19BA"/>
    <w:rsid w:val="005B20D0"/>
    <w:rsid w:val="005B300D"/>
    <w:rsid w:val="005B317C"/>
    <w:rsid w:val="005B32E1"/>
    <w:rsid w:val="005B37A4"/>
    <w:rsid w:val="005B418B"/>
    <w:rsid w:val="005B4C9D"/>
    <w:rsid w:val="005B5F9B"/>
    <w:rsid w:val="005B626C"/>
    <w:rsid w:val="005B6987"/>
    <w:rsid w:val="005B6B56"/>
    <w:rsid w:val="005B7675"/>
    <w:rsid w:val="005B7A3F"/>
    <w:rsid w:val="005C067D"/>
    <w:rsid w:val="005C0A1D"/>
    <w:rsid w:val="005C14E9"/>
    <w:rsid w:val="005C2029"/>
    <w:rsid w:val="005C2392"/>
    <w:rsid w:val="005C250A"/>
    <w:rsid w:val="005C4CB4"/>
    <w:rsid w:val="005C4D6E"/>
    <w:rsid w:val="005C5503"/>
    <w:rsid w:val="005C5F46"/>
    <w:rsid w:val="005C5FF1"/>
    <w:rsid w:val="005C627C"/>
    <w:rsid w:val="005C64A2"/>
    <w:rsid w:val="005C6B3F"/>
    <w:rsid w:val="005C6B69"/>
    <w:rsid w:val="005C7353"/>
    <w:rsid w:val="005C7511"/>
    <w:rsid w:val="005C76E1"/>
    <w:rsid w:val="005D0101"/>
    <w:rsid w:val="005D0490"/>
    <w:rsid w:val="005D1B4F"/>
    <w:rsid w:val="005D2505"/>
    <w:rsid w:val="005D2A9B"/>
    <w:rsid w:val="005D2B14"/>
    <w:rsid w:val="005D2C5E"/>
    <w:rsid w:val="005D2ED4"/>
    <w:rsid w:val="005D316E"/>
    <w:rsid w:val="005D3D36"/>
    <w:rsid w:val="005D3E6B"/>
    <w:rsid w:val="005D4015"/>
    <w:rsid w:val="005D411D"/>
    <w:rsid w:val="005D54C0"/>
    <w:rsid w:val="005D55CE"/>
    <w:rsid w:val="005D56AB"/>
    <w:rsid w:val="005D61DC"/>
    <w:rsid w:val="005D77D5"/>
    <w:rsid w:val="005D7F09"/>
    <w:rsid w:val="005E05FA"/>
    <w:rsid w:val="005E0716"/>
    <w:rsid w:val="005E0E11"/>
    <w:rsid w:val="005E1997"/>
    <w:rsid w:val="005E35D9"/>
    <w:rsid w:val="005E375B"/>
    <w:rsid w:val="005E4410"/>
    <w:rsid w:val="005E4562"/>
    <w:rsid w:val="005E4F0A"/>
    <w:rsid w:val="005E5DA6"/>
    <w:rsid w:val="005E60AA"/>
    <w:rsid w:val="005E6848"/>
    <w:rsid w:val="005E6ACB"/>
    <w:rsid w:val="005E6EF7"/>
    <w:rsid w:val="005E783B"/>
    <w:rsid w:val="005E7A8B"/>
    <w:rsid w:val="005E7E4F"/>
    <w:rsid w:val="005F01B4"/>
    <w:rsid w:val="005F0B26"/>
    <w:rsid w:val="005F16BE"/>
    <w:rsid w:val="005F16C3"/>
    <w:rsid w:val="005F1970"/>
    <w:rsid w:val="005F2974"/>
    <w:rsid w:val="005F2DDA"/>
    <w:rsid w:val="005F3835"/>
    <w:rsid w:val="005F4F10"/>
    <w:rsid w:val="005F4F28"/>
    <w:rsid w:val="005F5825"/>
    <w:rsid w:val="005F5AB9"/>
    <w:rsid w:val="005F5EC0"/>
    <w:rsid w:val="005F6103"/>
    <w:rsid w:val="005F6133"/>
    <w:rsid w:val="005F66CA"/>
    <w:rsid w:val="005F676C"/>
    <w:rsid w:val="005F6C05"/>
    <w:rsid w:val="005F6F3A"/>
    <w:rsid w:val="005F73D1"/>
    <w:rsid w:val="005F7941"/>
    <w:rsid w:val="005F7E84"/>
    <w:rsid w:val="005F7ECA"/>
    <w:rsid w:val="00600879"/>
    <w:rsid w:val="00600AD3"/>
    <w:rsid w:val="00600EC4"/>
    <w:rsid w:val="00601216"/>
    <w:rsid w:val="00602534"/>
    <w:rsid w:val="0060287C"/>
    <w:rsid w:val="00602E5F"/>
    <w:rsid w:val="00603BCA"/>
    <w:rsid w:val="00603E0E"/>
    <w:rsid w:val="00603FAE"/>
    <w:rsid w:val="00604EDA"/>
    <w:rsid w:val="00604EF5"/>
    <w:rsid w:val="00604F28"/>
    <w:rsid w:val="00605289"/>
    <w:rsid w:val="0060701F"/>
    <w:rsid w:val="0060774F"/>
    <w:rsid w:val="00607D97"/>
    <w:rsid w:val="0061014A"/>
    <w:rsid w:val="0061067E"/>
    <w:rsid w:val="00610AC1"/>
    <w:rsid w:val="00610DBD"/>
    <w:rsid w:val="00610E24"/>
    <w:rsid w:val="006115ED"/>
    <w:rsid w:val="00611E0E"/>
    <w:rsid w:val="00612105"/>
    <w:rsid w:val="00612209"/>
    <w:rsid w:val="0061243A"/>
    <w:rsid w:val="00612C7B"/>
    <w:rsid w:val="00613380"/>
    <w:rsid w:val="00614276"/>
    <w:rsid w:val="006146CE"/>
    <w:rsid w:val="006147FF"/>
    <w:rsid w:val="00614AB5"/>
    <w:rsid w:val="00614CA9"/>
    <w:rsid w:val="00614E85"/>
    <w:rsid w:val="00615000"/>
    <w:rsid w:val="0061543E"/>
    <w:rsid w:val="006154FB"/>
    <w:rsid w:val="006160E5"/>
    <w:rsid w:val="00616C90"/>
    <w:rsid w:val="00616CF1"/>
    <w:rsid w:val="006179C9"/>
    <w:rsid w:val="00620D82"/>
    <w:rsid w:val="00620D8E"/>
    <w:rsid w:val="0062123A"/>
    <w:rsid w:val="006217C3"/>
    <w:rsid w:val="006218C6"/>
    <w:rsid w:val="00621CD5"/>
    <w:rsid w:val="006225B5"/>
    <w:rsid w:val="006242EE"/>
    <w:rsid w:val="00624A49"/>
    <w:rsid w:val="00624B88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8A7"/>
    <w:rsid w:val="00630F57"/>
    <w:rsid w:val="0063191F"/>
    <w:rsid w:val="00631A3A"/>
    <w:rsid w:val="00631A6F"/>
    <w:rsid w:val="00631CCF"/>
    <w:rsid w:val="00633027"/>
    <w:rsid w:val="00633948"/>
    <w:rsid w:val="00633B60"/>
    <w:rsid w:val="00633CB5"/>
    <w:rsid w:val="0063463E"/>
    <w:rsid w:val="006348DD"/>
    <w:rsid w:val="00634F3C"/>
    <w:rsid w:val="00635331"/>
    <w:rsid w:val="006357D2"/>
    <w:rsid w:val="006367D0"/>
    <w:rsid w:val="00636A1C"/>
    <w:rsid w:val="006371AA"/>
    <w:rsid w:val="006376E0"/>
    <w:rsid w:val="00640ED4"/>
    <w:rsid w:val="006411F1"/>
    <w:rsid w:val="006419CB"/>
    <w:rsid w:val="00641A0B"/>
    <w:rsid w:val="00641E8F"/>
    <w:rsid w:val="00642088"/>
    <w:rsid w:val="0064236C"/>
    <w:rsid w:val="00643531"/>
    <w:rsid w:val="00643AC6"/>
    <w:rsid w:val="006447E2"/>
    <w:rsid w:val="00644CC3"/>
    <w:rsid w:val="006456BD"/>
    <w:rsid w:val="00645A8C"/>
    <w:rsid w:val="0064656E"/>
    <w:rsid w:val="0064664D"/>
    <w:rsid w:val="006466CD"/>
    <w:rsid w:val="00646F47"/>
    <w:rsid w:val="006503BA"/>
    <w:rsid w:val="006504AA"/>
    <w:rsid w:val="00650677"/>
    <w:rsid w:val="00650726"/>
    <w:rsid w:val="00650740"/>
    <w:rsid w:val="0065127A"/>
    <w:rsid w:val="006522B0"/>
    <w:rsid w:val="0065287B"/>
    <w:rsid w:val="00652A29"/>
    <w:rsid w:val="006536C2"/>
    <w:rsid w:val="00653CD8"/>
    <w:rsid w:val="00653EF2"/>
    <w:rsid w:val="00653F17"/>
    <w:rsid w:val="00655026"/>
    <w:rsid w:val="00655E7B"/>
    <w:rsid w:val="0065656D"/>
    <w:rsid w:val="006569CC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1A9B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BA8"/>
    <w:rsid w:val="00664CF1"/>
    <w:rsid w:val="00664EC5"/>
    <w:rsid w:val="00665084"/>
    <w:rsid w:val="00665A32"/>
    <w:rsid w:val="00665E6B"/>
    <w:rsid w:val="0066667E"/>
    <w:rsid w:val="006669AE"/>
    <w:rsid w:val="00666A3C"/>
    <w:rsid w:val="00667675"/>
    <w:rsid w:val="00667C34"/>
    <w:rsid w:val="00667DCA"/>
    <w:rsid w:val="00667E75"/>
    <w:rsid w:val="00670738"/>
    <w:rsid w:val="006709BC"/>
    <w:rsid w:val="00671581"/>
    <w:rsid w:val="00672571"/>
    <w:rsid w:val="0067264C"/>
    <w:rsid w:val="00672DA8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BB3"/>
    <w:rsid w:val="00677C0E"/>
    <w:rsid w:val="0068002A"/>
    <w:rsid w:val="0068143E"/>
    <w:rsid w:val="006815DE"/>
    <w:rsid w:val="00681658"/>
    <w:rsid w:val="00681C80"/>
    <w:rsid w:val="00681E15"/>
    <w:rsid w:val="00682B8F"/>
    <w:rsid w:val="0068397D"/>
    <w:rsid w:val="006839FB"/>
    <w:rsid w:val="00683C4A"/>
    <w:rsid w:val="00683FA7"/>
    <w:rsid w:val="00685438"/>
    <w:rsid w:val="0068556A"/>
    <w:rsid w:val="006877C5"/>
    <w:rsid w:val="00687C32"/>
    <w:rsid w:val="00690202"/>
    <w:rsid w:val="00690CBE"/>
    <w:rsid w:val="00691C18"/>
    <w:rsid w:val="00691D40"/>
    <w:rsid w:val="00692378"/>
    <w:rsid w:val="00694264"/>
    <w:rsid w:val="00694C61"/>
    <w:rsid w:val="00695318"/>
    <w:rsid w:val="00695424"/>
    <w:rsid w:val="00695B36"/>
    <w:rsid w:val="00695EE6"/>
    <w:rsid w:val="00696A44"/>
    <w:rsid w:val="006978C5"/>
    <w:rsid w:val="00697F89"/>
    <w:rsid w:val="006A0A16"/>
    <w:rsid w:val="006A0D35"/>
    <w:rsid w:val="006A1DE2"/>
    <w:rsid w:val="006A1E2A"/>
    <w:rsid w:val="006A1E33"/>
    <w:rsid w:val="006A1E76"/>
    <w:rsid w:val="006A2395"/>
    <w:rsid w:val="006A2904"/>
    <w:rsid w:val="006A2A6F"/>
    <w:rsid w:val="006A2F79"/>
    <w:rsid w:val="006A3091"/>
    <w:rsid w:val="006A3126"/>
    <w:rsid w:val="006A3309"/>
    <w:rsid w:val="006A3A43"/>
    <w:rsid w:val="006A4FCE"/>
    <w:rsid w:val="006A5A82"/>
    <w:rsid w:val="006A5CD4"/>
    <w:rsid w:val="006A7E07"/>
    <w:rsid w:val="006A7E2C"/>
    <w:rsid w:val="006B022A"/>
    <w:rsid w:val="006B0586"/>
    <w:rsid w:val="006B09DF"/>
    <w:rsid w:val="006B0F74"/>
    <w:rsid w:val="006B2486"/>
    <w:rsid w:val="006B258E"/>
    <w:rsid w:val="006B2938"/>
    <w:rsid w:val="006B3C99"/>
    <w:rsid w:val="006B464E"/>
    <w:rsid w:val="006B4AB0"/>
    <w:rsid w:val="006B4BB6"/>
    <w:rsid w:val="006B4DD2"/>
    <w:rsid w:val="006B5F87"/>
    <w:rsid w:val="006B6689"/>
    <w:rsid w:val="006B6D27"/>
    <w:rsid w:val="006B74AF"/>
    <w:rsid w:val="006B7B37"/>
    <w:rsid w:val="006C1495"/>
    <w:rsid w:val="006C1B9F"/>
    <w:rsid w:val="006C2C63"/>
    <w:rsid w:val="006C39BE"/>
    <w:rsid w:val="006C3CD8"/>
    <w:rsid w:val="006C408F"/>
    <w:rsid w:val="006C5011"/>
    <w:rsid w:val="006C5089"/>
    <w:rsid w:val="006C6791"/>
    <w:rsid w:val="006C6C45"/>
    <w:rsid w:val="006C7272"/>
    <w:rsid w:val="006C7374"/>
    <w:rsid w:val="006C7860"/>
    <w:rsid w:val="006D0136"/>
    <w:rsid w:val="006D0501"/>
    <w:rsid w:val="006D09DF"/>
    <w:rsid w:val="006D127C"/>
    <w:rsid w:val="006D12F9"/>
    <w:rsid w:val="006D13D2"/>
    <w:rsid w:val="006D1BC0"/>
    <w:rsid w:val="006D20F1"/>
    <w:rsid w:val="006D273A"/>
    <w:rsid w:val="006D2862"/>
    <w:rsid w:val="006D28CF"/>
    <w:rsid w:val="006D28D0"/>
    <w:rsid w:val="006D2CD0"/>
    <w:rsid w:val="006D2E84"/>
    <w:rsid w:val="006D3196"/>
    <w:rsid w:val="006D33D9"/>
    <w:rsid w:val="006D3D90"/>
    <w:rsid w:val="006D3ECD"/>
    <w:rsid w:val="006D417A"/>
    <w:rsid w:val="006D4D64"/>
    <w:rsid w:val="006D4E93"/>
    <w:rsid w:val="006D4EE1"/>
    <w:rsid w:val="006D5008"/>
    <w:rsid w:val="006D5831"/>
    <w:rsid w:val="006D6491"/>
    <w:rsid w:val="006D6510"/>
    <w:rsid w:val="006D6AE7"/>
    <w:rsid w:val="006D6F59"/>
    <w:rsid w:val="006D738B"/>
    <w:rsid w:val="006D78AD"/>
    <w:rsid w:val="006D7EFA"/>
    <w:rsid w:val="006E0151"/>
    <w:rsid w:val="006E1C40"/>
    <w:rsid w:val="006E1F0C"/>
    <w:rsid w:val="006E224A"/>
    <w:rsid w:val="006E2783"/>
    <w:rsid w:val="006E368C"/>
    <w:rsid w:val="006E3D37"/>
    <w:rsid w:val="006E44A0"/>
    <w:rsid w:val="006E46D0"/>
    <w:rsid w:val="006E4B03"/>
    <w:rsid w:val="006E57EC"/>
    <w:rsid w:val="006E6011"/>
    <w:rsid w:val="006E606D"/>
    <w:rsid w:val="006E695C"/>
    <w:rsid w:val="006E6F43"/>
    <w:rsid w:val="006E71A4"/>
    <w:rsid w:val="006F0A80"/>
    <w:rsid w:val="006F0EED"/>
    <w:rsid w:val="006F17D0"/>
    <w:rsid w:val="006F1EA4"/>
    <w:rsid w:val="006F21A5"/>
    <w:rsid w:val="006F2275"/>
    <w:rsid w:val="006F22D6"/>
    <w:rsid w:val="006F256F"/>
    <w:rsid w:val="006F27A5"/>
    <w:rsid w:val="006F3496"/>
    <w:rsid w:val="006F34E1"/>
    <w:rsid w:val="006F52F6"/>
    <w:rsid w:val="006F543C"/>
    <w:rsid w:val="006F5B13"/>
    <w:rsid w:val="006F61EC"/>
    <w:rsid w:val="006F632E"/>
    <w:rsid w:val="006F687E"/>
    <w:rsid w:val="006F6AE7"/>
    <w:rsid w:val="006F6CFB"/>
    <w:rsid w:val="006F7496"/>
    <w:rsid w:val="007000A2"/>
    <w:rsid w:val="00700236"/>
    <w:rsid w:val="00700FAB"/>
    <w:rsid w:val="00701330"/>
    <w:rsid w:val="007014F4"/>
    <w:rsid w:val="00701698"/>
    <w:rsid w:val="007021A1"/>
    <w:rsid w:val="00702A0A"/>
    <w:rsid w:val="00702C33"/>
    <w:rsid w:val="00703473"/>
    <w:rsid w:val="0070582C"/>
    <w:rsid w:val="00705F09"/>
    <w:rsid w:val="00705FF9"/>
    <w:rsid w:val="00706A95"/>
    <w:rsid w:val="00706D13"/>
    <w:rsid w:val="00706D80"/>
    <w:rsid w:val="00707ADC"/>
    <w:rsid w:val="00707D55"/>
    <w:rsid w:val="00710545"/>
    <w:rsid w:val="00710A1B"/>
    <w:rsid w:val="007116BE"/>
    <w:rsid w:val="00712BFA"/>
    <w:rsid w:val="0071317C"/>
    <w:rsid w:val="007136F4"/>
    <w:rsid w:val="0071382D"/>
    <w:rsid w:val="00713991"/>
    <w:rsid w:val="00713BD4"/>
    <w:rsid w:val="00714099"/>
    <w:rsid w:val="00714252"/>
    <w:rsid w:val="007144BB"/>
    <w:rsid w:val="00714D0B"/>
    <w:rsid w:val="0071572C"/>
    <w:rsid w:val="00716A04"/>
    <w:rsid w:val="00717471"/>
    <w:rsid w:val="00717548"/>
    <w:rsid w:val="00717A9F"/>
    <w:rsid w:val="00717FE2"/>
    <w:rsid w:val="007201B3"/>
    <w:rsid w:val="007202A5"/>
    <w:rsid w:val="0072052D"/>
    <w:rsid w:val="00721868"/>
    <w:rsid w:val="00721A20"/>
    <w:rsid w:val="007220AB"/>
    <w:rsid w:val="00723342"/>
    <w:rsid w:val="00723385"/>
    <w:rsid w:val="00723D50"/>
    <w:rsid w:val="00724DFB"/>
    <w:rsid w:val="00724F5E"/>
    <w:rsid w:val="00724FB4"/>
    <w:rsid w:val="00725395"/>
    <w:rsid w:val="00726142"/>
    <w:rsid w:val="00726591"/>
    <w:rsid w:val="007270C6"/>
    <w:rsid w:val="00727174"/>
    <w:rsid w:val="007273DE"/>
    <w:rsid w:val="00727686"/>
    <w:rsid w:val="007278B6"/>
    <w:rsid w:val="00727945"/>
    <w:rsid w:val="00727A26"/>
    <w:rsid w:val="00730FA3"/>
    <w:rsid w:val="007329FA"/>
    <w:rsid w:val="00733C3C"/>
    <w:rsid w:val="00734305"/>
    <w:rsid w:val="00734485"/>
    <w:rsid w:val="00734D46"/>
    <w:rsid w:val="00734F0C"/>
    <w:rsid w:val="00735ACC"/>
    <w:rsid w:val="00736CD4"/>
    <w:rsid w:val="00737082"/>
    <w:rsid w:val="0073759F"/>
    <w:rsid w:val="00737797"/>
    <w:rsid w:val="00737CF6"/>
    <w:rsid w:val="00737F41"/>
    <w:rsid w:val="007400FB"/>
    <w:rsid w:val="007401AC"/>
    <w:rsid w:val="007410F5"/>
    <w:rsid w:val="00741CED"/>
    <w:rsid w:val="007428FB"/>
    <w:rsid w:val="00743123"/>
    <w:rsid w:val="007438EE"/>
    <w:rsid w:val="00743D9C"/>
    <w:rsid w:val="00743ED8"/>
    <w:rsid w:val="0074410C"/>
    <w:rsid w:val="0074534E"/>
    <w:rsid w:val="00745A5E"/>
    <w:rsid w:val="0074639C"/>
    <w:rsid w:val="00747243"/>
    <w:rsid w:val="0074743D"/>
    <w:rsid w:val="007507C2"/>
    <w:rsid w:val="00750F99"/>
    <w:rsid w:val="007518C6"/>
    <w:rsid w:val="00752E0F"/>
    <w:rsid w:val="00752F67"/>
    <w:rsid w:val="0075310D"/>
    <w:rsid w:val="00754935"/>
    <w:rsid w:val="00754E48"/>
    <w:rsid w:val="007555A2"/>
    <w:rsid w:val="00755876"/>
    <w:rsid w:val="00755B9A"/>
    <w:rsid w:val="00755E19"/>
    <w:rsid w:val="0075612D"/>
    <w:rsid w:val="00756937"/>
    <w:rsid w:val="00757446"/>
    <w:rsid w:val="007574A1"/>
    <w:rsid w:val="00757666"/>
    <w:rsid w:val="0075771B"/>
    <w:rsid w:val="007600BB"/>
    <w:rsid w:val="0076065D"/>
    <w:rsid w:val="00760706"/>
    <w:rsid w:val="00760B17"/>
    <w:rsid w:val="0076100E"/>
    <w:rsid w:val="00761BB9"/>
    <w:rsid w:val="00761C9F"/>
    <w:rsid w:val="0076215B"/>
    <w:rsid w:val="00762295"/>
    <w:rsid w:val="00762296"/>
    <w:rsid w:val="007623CC"/>
    <w:rsid w:val="00762D1E"/>
    <w:rsid w:val="00762EF1"/>
    <w:rsid w:val="00763385"/>
    <w:rsid w:val="007635E9"/>
    <w:rsid w:val="007638B1"/>
    <w:rsid w:val="0076405F"/>
    <w:rsid w:val="0076428E"/>
    <w:rsid w:val="00764361"/>
    <w:rsid w:val="0076436C"/>
    <w:rsid w:val="0076440A"/>
    <w:rsid w:val="0076451D"/>
    <w:rsid w:val="0076477C"/>
    <w:rsid w:val="007652DA"/>
    <w:rsid w:val="00766352"/>
    <w:rsid w:val="007665A9"/>
    <w:rsid w:val="007669CC"/>
    <w:rsid w:val="00766C82"/>
    <w:rsid w:val="007671CB"/>
    <w:rsid w:val="00767911"/>
    <w:rsid w:val="00767F67"/>
    <w:rsid w:val="00770733"/>
    <w:rsid w:val="007707E6"/>
    <w:rsid w:val="00770942"/>
    <w:rsid w:val="00770E80"/>
    <w:rsid w:val="007710C1"/>
    <w:rsid w:val="007714BC"/>
    <w:rsid w:val="00771DD6"/>
    <w:rsid w:val="007723D8"/>
    <w:rsid w:val="00772479"/>
    <w:rsid w:val="0077298C"/>
    <w:rsid w:val="007729B8"/>
    <w:rsid w:val="00772B2A"/>
    <w:rsid w:val="00772CAC"/>
    <w:rsid w:val="00773041"/>
    <w:rsid w:val="00773DE3"/>
    <w:rsid w:val="0077453A"/>
    <w:rsid w:val="007749FF"/>
    <w:rsid w:val="00774D86"/>
    <w:rsid w:val="007751B2"/>
    <w:rsid w:val="007753D6"/>
    <w:rsid w:val="00775506"/>
    <w:rsid w:val="00775C83"/>
    <w:rsid w:val="00775E8D"/>
    <w:rsid w:val="00776234"/>
    <w:rsid w:val="0077635E"/>
    <w:rsid w:val="00776C1D"/>
    <w:rsid w:val="0077704B"/>
    <w:rsid w:val="007770E2"/>
    <w:rsid w:val="0077740F"/>
    <w:rsid w:val="00780176"/>
    <w:rsid w:val="0078019E"/>
    <w:rsid w:val="0078085A"/>
    <w:rsid w:val="007814C2"/>
    <w:rsid w:val="00781B2C"/>
    <w:rsid w:val="00781C6B"/>
    <w:rsid w:val="00782A85"/>
    <w:rsid w:val="00782ACA"/>
    <w:rsid w:val="00782B85"/>
    <w:rsid w:val="007834FD"/>
    <w:rsid w:val="00784CAD"/>
    <w:rsid w:val="00785281"/>
    <w:rsid w:val="007853FF"/>
    <w:rsid w:val="0078575B"/>
    <w:rsid w:val="00785A08"/>
    <w:rsid w:val="00785A7E"/>
    <w:rsid w:val="00785EF3"/>
    <w:rsid w:val="00785F81"/>
    <w:rsid w:val="0078672C"/>
    <w:rsid w:val="00786903"/>
    <w:rsid w:val="00787A60"/>
    <w:rsid w:val="00787C8C"/>
    <w:rsid w:val="00787CA7"/>
    <w:rsid w:val="0079015B"/>
    <w:rsid w:val="0079302B"/>
    <w:rsid w:val="00793171"/>
    <w:rsid w:val="007936E2"/>
    <w:rsid w:val="00793802"/>
    <w:rsid w:val="007938E7"/>
    <w:rsid w:val="00793ED6"/>
    <w:rsid w:val="00794F39"/>
    <w:rsid w:val="00795139"/>
    <w:rsid w:val="00795C88"/>
    <w:rsid w:val="0079757D"/>
    <w:rsid w:val="0079767A"/>
    <w:rsid w:val="007976DC"/>
    <w:rsid w:val="0079780C"/>
    <w:rsid w:val="00797BB4"/>
    <w:rsid w:val="00797E19"/>
    <w:rsid w:val="007A0031"/>
    <w:rsid w:val="007A003E"/>
    <w:rsid w:val="007A0290"/>
    <w:rsid w:val="007A0996"/>
    <w:rsid w:val="007A0B34"/>
    <w:rsid w:val="007A0D95"/>
    <w:rsid w:val="007A28E4"/>
    <w:rsid w:val="007A55D7"/>
    <w:rsid w:val="007A56F0"/>
    <w:rsid w:val="007A5916"/>
    <w:rsid w:val="007A6082"/>
    <w:rsid w:val="007A6128"/>
    <w:rsid w:val="007A6E38"/>
    <w:rsid w:val="007A7075"/>
    <w:rsid w:val="007B1ED0"/>
    <w:rsid w:val="007B22F6"/>
    <w:rsid w:val="007B3404"/>
    <w:rsid w:val="007B3F83"/>
    <w:rsid w:val="007B587C"/>
    <w:rsid w:val="007B5DBC"/>
    <w:rsid w:val="007B6E1C"/>
    <w:rsid w:val="007B6F76"/>
    <w:rsid w:val="007B71EB"/>
    <w:rsid w:val="007B7871"/>
    <w:rsid w:val="007B79C6"/>
    <w:rsid w:val="007C1809"/>
    <w:rsid w:val="007C1B71"/>
    <w:rsid w:val="007C2DF7"/>
    <w:rsid w:val="007C33AF"/>
    <w:rsid w:val="007C36BF"/>
    <w:rsid w:val="007C48AF"/>
    <w:rsid w:val="007C49A5"/>
    <w:rsid w:val="007C4BBA"/>
    <w:rsid w:val="007C4BC4"/>
    <w:rsid w:val="007C4C6A"/>
    <w:rsid w:val="007C526D"/>
    <w:rsid w:val="007C5DD2"/>
    <w:rsid w:val="007C6462"/>
    <w:rsid w:val="007C6697"/>
    <w:rsid w:val="007C671F"/>
    <w:rsid w:val="007C6790"/>
    <w:rsid w:val="007C68A1"/>
    <w:rsid w:val="007C6DD6"/>
    <w:rsid w:val="007C71FB"/>
    <w:rsid w:val="007C76EB"/>
    <w:rsid w:val="007C77A0"/>
    <w:rsid w:val="007C7DA6"/>
    <w:rsid w:val="007D0709"/>
    <w:rsid w:val="007D082C"/>
    <w:rsid w:val="007D08D5"/>
    <w:rsid w:val="007D1A08"/>
    <w:rsid w:val="007D2018"/>
    <w:rsid w:val="007D205C"/>
    <w:rsid w:val="007D2779"/>
    <w:rsid w:val="007D2B04"/>
    <w:rsid w:val="007D2D57"/>
    <w:rsid w:val="007D3400"/>
    <w:rsid w:val="007D3A88"/>
    <w:rsid w:val="007D4822"/>
    <w:rsid w:val="007D4884"/>
    <w:rsid w:val="007D4BC9"/>
    <w:rsid w:val="007D5143"/>
    <w:rsid w:val="007D53B9"/>
    <w:rsid w:val="007D53EC"/>
    <w:rsid w:val="007D5720"/>
    <w:rsid w:val="007D5FEB"/>
    <w:rsid w:val="007D6138"/>
    <w:rsid w:val="007D6915"/>
    <w:rsid w:val="007D6A1D"/>
    <w:rsid w:val="007D74AA"/>
    <w:rsid w:val="007D76B0"/>
    <w:rsid w:val="007D7872"/>
    <w:rsid w:val="007D7AD7"/>
    <w:rsid w:val="007D7D90"/>
    <w:rsid w:val="007E002F"/>
    <w:rsid w:val="007E0516"/>
    <w:rsid w:val="007E0B5F"/>
    <w:rsid w:val="007E0E98"/>
    <w:rsid w:val="007E134E"/>
    <w:rsid w:val="007E2122"/>
    <w:rsid w:val="007E2B79"/>
    <w:rsid w:val="007E2E85"/>
    <w:rsid w:val="007E3118"/>
    <w:rsid w:val="007E312E"/>
    <w:rsid w:val="007E333D"/>
    <w:rsid w:val="007E37B0"/>
    <w:rsid w:val="007E37C7"/>
    <w:rsid w:val="007E3930"/>
    <w:rsid w:val="007E3E5F"/>
    <w:rsid w:val="007E3F75"/>
    <w:rsid w:val="007E4414"/>
    <w:rsid w:val="007E49DB"/>
    <w:rsid w:val="007E4B35"/>
    <w:rsid w:val="007E5A81"/>
    <w:rsid w:val="007E5AC4"/>
    <w:rsid w:val="007E5AED"/>
    <w:rsid w:val="007E5D1A"/>
    <w:rsid w:val="007E5FA8"/>
    <w:rsid w:val="007E6873"/>
    <w:rsid w:val="007E71F0"/>
    <w:rsid w:val="007E732E"/>
    <w:rsid w:val="007E7D15"/>
    <w:rsid w:val="007E7E2B"/>
    <w:rsid w:val="007F0712"/>
    <w:rsid w:val="007F0CA9"/>
    <w:rsid w:val="007F0FEB"/>
    <w:rsid w:val="007F149B"/>
    <w:rsid w:val="007F1CD1"/>
    <w:rsid w:val="007F2C30"/>
    <w:rsid w:val="007F3436"/>
    <w:rsid w:val="007F3936"/>
    <w:rsid w:val="007F442D"/>
    <w:rsid w:val="007F473B"/>
    <w:rsid w:val="007F527C"/>
    <w:rsid w:val="007F5B8F"/>
    <w:rsid w:val="007F5BA4"/>
    <w:rsid w:val="007F60E4"/>
    <w:rsid w:val="007F65EB"/>
    <w:rsid w:val="007F6625"/>
    <w:rsid w:val="007F6920"/>
    <w:rsid w:val="007F78F0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8F0"/>
    <w:rsid w:val="00805066"/>
    <w:rsid w:val="00805EA9"/>
    <w:rsid w:val="00806445"/>
    <w:rsid w:val="00806A55"/>
    <w:rsid w:val="00806B43"/>
    <w:rsid w:val="00806FFB"/>
    <w:rsid w:val="0080731C"/>
    <w:rsid w:val="008109D8"/>
    <w:rsid w:val="00810B78"/>
    <w:rsid w:val="00811195"/>
    <w:rsid w:val="00811C36"/>
    <w:rsid w:val="00812684"/>
    <w:rsid w:val="008138A6"/>
    <w:rsid w:val="00813F21"/>
    <w:rsid w:val="008141D8"/>
    <w:rsid w:val="008147BC"/>
    <w:rsid w:val="00815D43"/>
    <w:rsid w:val="00815FE8"/>
    <w:rsid w:val="00816534"/>
    <w:rsid w:val="00817981"/>
    <w:rsid w:val="00817FBD"/>
    <w:rsid w:val="00820E25"/>
    <w:rsid w:val="00820EA9"/>
    <w:rsid w:val="00821775"/>
    <w:rsid w:val="00821BA1"/>
    <w:rsid w:val="00822B61"/>
    <w:rsid w:val="0082326B"/>
    <w:rsid w:val="00823408"/>
    <w:rsid w:val="0082376D"/>
    <w:rsid w:val="008245D8"/>
    <w:rsid w:val="00824905"/>
    <w:rsid w:val="0082546A"/>
    <w:rsid w:val="00825CCC"/>
    <w:rsid w:val="00826265"/>
    <w:rsid w:val="008265D5"/>
    <w:rsid w:val="00826B58"/>
    <w:rsid w:val="00826C0A"/>
    <w:rsid w:val="008277D4"/>
    <w:rsid w:val="00827831"/>
    <w:rsid w:val="00830225"/>
    <w:rsid w:val="0083098E"/>
    <w:rsid w:val="008312F4"/>
    <w:rsid w:val="00831580"/>
    <w:rsid w:val="00831D51"/>
    <w:rsid w:val="00832333"/>
    <w:rsid w:val="00832790"/>
    <w:rsid w:val="00832CE7"/>
    <w:rsid w:val="008331F7"/>
    <w:rsid w:val="00833CDE"/>
    <w:rsid w:val="00833F3C"/>
    <w:rsid w:val="00834037"/>
    <w:rsid w:val="00834FB0"/>
    <w:rsid w:val="0083511B"/>
    <w:rsid w:val="008359FD"/>
    <w:rsid w:val="00835CA0"/>
    <w:rsid w:val="00836A2C"/>
    <w:rsid w:val="00837DB4"/>
    <w:rsid w:val="00837E48"/>
    <w:rsid w:val="008405BD"/>
    <w:rsid w:val="00841475"/>
    <w:rsid w:val="00841AFB"/>
    <w:rsid w:val="00841F16"/>
    <w:rsid w:val="00842039"/>
    <w:rsid w:val="0084269C"/>
    <w:rsid w:val="00843C9E"/>
    <w:rsid w:val="0084425A"/>
    <w:rsid w:val="008442A5"/>
    <w:rsid w:val="008446DC"/>
    <w:rsid w:val="00844B58"/>
    <w:rsid w:val="008452A2"/>
    <w:rsid w:val="0084553A"/>
    <w:rsid w:val="008456DB"/>
    <w:rsid w:val="00845C1E"/>
    <w:rsid w:val="00846538"/>
    <w:rsid w:val="00846611"/>
    <w:rsid w:val="00846BAD"/>
    <w:rsid w:val="00847AFE"/>
    <w:rsid w:val="00847FD3"/>
    <w:rsid w:val="00850175"/>
    <w:rsid w:val="00850219"/>
    <w:rsid w:val="00850DA3"/>
    <w:rsid w:val="00851EDA"/>
    <w:rsid w:val="00852341"/>
    <w:rsid w:val="0085273E"/>
    <w:rsid w:val="0085301E"/>
    <w:rsid w:val="00853120"/>
    <w:rsid w:val="008537F2"/>
    <w:rsid w:val="00853958"/>
    <w:rsid w:val="008542FA"/>
    <w:rsid w:val="0085544D"/>
    <w:rsid w:val="00855DAE"/>
    <w:rsid w:val="00855FC2"/>
    <w:rsid w:val="00856A16"/>
    <w:rsid w:val="00856BBF"/>
    <w:rsid w:val="00857F22"/>
    <w:rsid w:val="00857F6C"/>
    <w:rsid w:val="00860030"/>
    <w:rsid w:val="0086003E"/>
    <w:rsid w:val="008604EC"/>
    <w:rsid w:val="008605B3"/>
    <w:rsid w:val="00860857"/>
    <w:rsid w:val="00860BED"/>
    <w:rsid w:val="0086124C"/>
    <w:rsid w:val="00861599"/>
    <w:rsid w:val="0086169B"/>
    <w:rsid w:val="008617B6"/>
    <w:rsid w:val="008617D9"/>
    <w:rsid w:val="00861B18"/>
    <w:rsid w:val="00861E4F"/>
    <w:rsid w:val="00862002"/>
    <w:rsid w:val="0086225B"/>
    <w:rsid w:val="00862686"/>
    <w:rsid w:val="00862ECE"/>
    <w:rsid w:val="00864B5C"/>
    <w:rsid w:val="00865088"/>
    <w:rsid w:val="008651D1"/>
    <w:rsid w:val="008661D4"/>
    <w:rsid w:val="0086646F"/>
    <w:rsid w:val="00866805"/>
    <w:rsid w:val="0086682E"/>
    <w:rsid w:val="00866D0C"/>
    <w:rsid w:val="0086750B"/>
    <w:rsid w:val="00867846"/>
    <w:rsid w:val="00870158"/>
    <w:rsid w:val="0087052E"/>
    <w:rsid w:val="008706B6"/>
    <w:rsid w:val="008713DA"/>
    <w:rsid w:val="008714B9"/>
    <w:rsid w:val="00871525"/>
    <w:rsid w:val="0087243C"/>
    <w:rsid w:val="00874802"/>
    <w:rsid w:val="008749FB"/>
    <w:rsid w:val="00874CF4"/>
    <w:rsid w:val="00874FD9"/>
    <w:rsid w:val="00875157"/>
    <w:rsid w:val="00876174"/>
    <w:rsid w:val="00876893"/>
    <w:rsid w:val="00876AF5"/>
    <w:rsid w:val="00876BD0"/>
    <w:rsid w:val="0087788D"/>
    <w:rsid w:val="008801D2"/>
    <w:rsid w:val="00880320"/>
    <w:rsid w:val="008805A2"/>
    <w:rsid w:val="00880AAA"/>
    <w:rsid w:val="00880F0E"/>
    <w:rsid w:val="008817AA"/>
    <w:rsid w:val="00883FC6"/>
    <w:rsid w:val="00884193"/>
    <w:rsid w:val="00884F66"/>
    <w:rsid w:val="00885761"/>
    <w:rsid w:val="00885B42"/>
    <w:rsid w:val="00886D6B"/>
    <w:rsid w:val="0088717E"/>
    <w:rsid w:val="00887916"/>
    <w:rsid w:val="008903F1"/>
    <w:rsid w:val="0089068F"/>
    <w:rsid w:val="0089157B"/>
    <w:rsid w:val="008918B6"/>
    <w:rsid w:val="00891BC0"/>
    <w:rsid w:val="00891E72"/>
    <w:rsid w:val="008923C8"/>
    <w:rsid w:val="00892C3E"/>
    <w:rsid w:val="00893677"/>
    <w:rsid w:val="00893B9C"/>
    <w:rsid w:val="00894E10"/>
    <w:rsid w:val="00895D19"/>
    <w:rsid w:val="00896A30"/>
    <w:rsid w:val="00896AF3"/>
    <w:rsid w:val="00896B75"/>
    <w:rsid w:val="0089759A"/>
    <w:rsid w:val="00897BCD"/>
    <w:rsid w:val="008A041C"/>
    <w:rsid w:val="008A06CA"/>
    <w:rsid w:val="008A0EB5"/>
    <w:rsid w:val="008A1D73"/>
    <w:rsid w:val="008A1F72"/>
    <w:rsid w:val="008A2F36"/>
    <w:rsid w:val="008A32AB"/>
    <w:rsid w:val="008A37AD"/>
    <w:rsid w:val="008A462E"/>
    <w:rsid w:val="008A4A86"/>
    <w:rsid w:val="008A566D"/>
    <w:rsid w:val="008A7047"/>
    <w:rsid w:val="008A7247"/>
    <w:rsid w:val="008B2AC9"/>
    <w:rsid w:val="008B3A17"/>
    <w:rsid w:val="008B3ABE"/>
    <w:rsid w:val="008B42BB"/>
    <w:rsid w:val="008B4523"/>
    <w:rsid w:val="008B5D91"/>
    <w:rsid w:val="008B6A6E"/>
    <w:rsid w:val="008B6F14"/>
    <w:rsid w:val="008B7026"/>
    <w:rsid w:val="008B77E0"/>
    <w:rsid w:val="008B78DD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BBB"/>
    <w:rsid w:val="008C2F84"/>
    <w:rsid w:val="008C3326"/>
    <w:rsid w:val="008C3674"/>
    <w:rsid w:val="008C3B3F"/>
    <w:rsid w:val="008C3E31"/>
    <w:rsid w:val="008C40BD"/>
    <w:rsid w:val="008C49A9"/>
    <w:rsid w:val="008C56D7"/>
    <w:rsid w:val="008C627E"/>
    <w:rsid w:val="008C6902"/>
    <w:rsid w:val="008C6973"/>
    <w:rsid w:val="008C6A57"/>
    <w:rsid w:val="008C7037"/>
    <w:rsid w:val="008C7502"/>
    <w:rsid w:val="008C77E7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1C7"/>
    <w:rsid w:val="008D3B65"/>
    <w:rsid w:val="008D4CDB"/>
    <w:rsid w:val="008D506E"/>
    <w:rsid w:val="008D6381"/>
    <w:rsid w:val="008D6DBE"/>
    <w:rsid w:val="008D6F73"/>
    <w:rsid w:val="008D7294"/>
    <w:rsid w:val="008D79EA"/>
    <w:rsid w:val="008D7A50"/>
    <w:rsid w:val="008E01DA"/>
    <w:rsid w:val="008E04B1"/>
    <w:rsid w:val="008E07C7"/>
    <w:rsid w:val="008E0A78"/>
    <w:rsid w:val="008E0AC6"/>
    <w:rsid w:val="008E139F"/>
    <w:rsid w:val="008E1804"/>
    <w:rsid w:val="008E1A37"/>
    <w:rsid w:val="008E24AF"/>
    <w:rsid w:val="008E29C6"/>
    <w:rsid w:val="008E3C73"/>
    <w:rsid w:val="008E3DD3"/>
    <w:rsid w:val="008E45DB"/>
    <w:rsid w:val="008E489E"/>
    <w:rsid w:val="008E491C"/>
    <w:rsid w:val="008E5533"/>
    <w:rsid w:val="008E7D33"/>
    <w:rsid w:val="008E7DFE"/>
    <w:rsid w:val="008E7F90"/>
    <w:rsid w:val="008F0558"/>
    <w:rsid w:val="008F0749"/>
    <w:rsid w:val="008F0D2F"/>
    <w:rsid w:val="008F0F6C"/>
    <w:rsid w:val="008F14C8"/>
    <w:rsid w:val="008F2A44"/>
    <w:rsid w:val="008F37D4"/>
    <w:rsid w:val="008F3A17"/>
    <w:rsid w:val="008F4C64"/>
    <w:rsid w:val="008F5AED"/>
    <w:rsid w:val="008F6BB8"/>
    <w:rsid w:val="008F73E5"/>
    <w:rsid w:val="008F78E1"/>
    <w:rsid w:val="00900001"/>
    <w:rsid w:val="00900564"/>
    <w:rsid w:val="009009EE"/>
    <w:rsid w:val="00900AA0"/>
    <w:rsid w:val="00900AD3"/>
    <w:rsid w:val="009012D1"/>
    <w:rsid w:val="00901E4E"/>
    <w:rsid w:val="009020AE"/>
    <w:rsid w:val="00902487"/>
    <w:rsid w:val="0090262A"/>
    <w:rsid w:val="00902DDB"/>
    <w:rsid w:val="0090342E"/>
    <w:rsid w:val="009055EB"/>
    <w:rsid w:val="009057A0"/>
    <w:rsid w:val="0090660D"/>
    <w:rsid w:val="00906840"/>
    <w:rsid w:val="0090783C"/>
    <w:rsid w:val="00907945"/>
    <w:rsid w:val="0091000A"/>
    <w:rsid w:val="0091093C"/>
    <w:rsid w:val="00910C5E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08"/>
    <w:rsid w:val="00913F58"/>
    <w:rsid w:val="00914175"/>
    <w:rsid w:val="009148F5"/>
    <w:rsid w:val="00915C6D"/>
    <w:rsid w:val="009162EB"/>
    <w:rsid w:val="0091639D"/>
    <w:rsid w:val="00916A6A"/>
    <w:rsid w:val="00916B2E"/>
    <w:rsid w:val="0091727D"/>
    <w:rsid w:val="00920000"/>
    <w:rsid w:val="009208E0"/>
    <w:rsid w:val="009214E1"/>
    <w:rsid w:val="00921A15"/>
    <w:rsid w:val="00921DB8"/>
    <w:rsid w:val="00922806"/>
    <w:rsid w:val="00923181"/>
    <w:rsid w:val="00923D39"/>
    <w:rsid w:val="00923E85"/>
    <w:rsid w:val="009241BB"/>
    <w:rsid w:val="009246A9"/>
    <w:rsid w:val="00924C37"/>
    <w:rsid w:val="00925486"/>
    <w:rsid w:val="009254F1"/>
    <w:rsid w:val="009257F0"/>
    <w:rsid w:val="00926399"/>
    <w:rsid w:val="00926582"/>
    <w:rsid w:val="009269A4"/>
    <w:rsid w:val="0092719F"/>
    <w:rsid w:val="009300D9"/>
    <w:rsid w:val="009302FF"/>
    <w:rsid w:val="009305C5"/>
    <w:rsid w:val="00931371"/>
    <w:rsid w:val="00931A46"/>
    <w:rsid w:val="00931A9E"/>
    <w:rsid w:val="00931BBD"/>
    <w:rsid w:val="00931C94"/>
    <w:rsid w:val="009324E3"/>
    <w:rsid w:val="00932998"/>
    <w:rsid w:val="00932F2A"/>
    <w:rsid w:val="009341DE"/>
    <w:rsid w:val="0093510D"/>
    <w:rsid w:val="0093591B"/>
    <w:rsid w:val="00935A90"/>
    <w:rsid w:val="0093701F"/>
    <w:rsid w:val="00937A5F"/>
    <w:rsid w:val="00937B31"/>
    <w:rsid w:val="00937D8A"/>
    <w:rsid w:val="009400B2"/>
    <w:rsid w:val="00940194"/>
    <w:rsid w:val="009407D6"/>
    <w:rsid w:val="00940BB3"/>
    <w:rsid w:val="009411B1"/>
    <w:rsid w:val="009412A8"/>
    <w:rsid w:val="0094133A"/>
    <w:rsid w:val="009416E4"/>
    <w:rsid w:val="009418FA"/>
    <w:rsid w:val="00941E4F"/>
    <w:rsid w:val="0094221C"/>
    <w:rsid w:val="009423DB"/>
    <w:rsid w:val="00942E7F"/>
    <w:rsid w:val="0094321C"/>
    <w:rsid w:val="009438D8"/>
    <w:rsid w:val="00943CD1"/>
    <w:rsid w:val="00944073"/>
    <w:rsid w:val="009453B2"/>
    <w:rsid w:val="00946293"/>
    <w:rsid w:val="00946B33"/>
    <w:rsid w:val="00947155"/>
    <w:rsid w:val="0095031D"/>
    <w:rsid w:val="0095149A"/>
    <w:rsid w:val="00952C07"/>
    <w:rsid w:val="009541FD"/>
    <w:rsid w:val="00954888"/>
    <w:rsid w:val="00956F6A"/>
    <w:rsid w:val="00956F6C"/>
    <w:rsid w:val="00957067"/>
    <w:rsid w:val="00957360"/>
    <w:rsid w:val="009578B2"/>
    <w:rsid w:val="00957AEE"/>
    <w:rsid w:val="00960AD0"/>
    <w:rsid w:val="00960E3C"/>
    <w:rsid w:val="0096147C"/>
    <w:rsid w:val="00961887"/>
    <w:rsid w:val="00961DFB"/>
    <w:rsid w:val="009621CD"/>
    <w:rsid w:val="009625F6"/>
    <w:rsid w:val="00962757"/>
    <w:rsid w:val="009634BE"/>
    <w:rsid w:val="009637BB"/>
    <w:rsid w:val="0096382D"/>
    <w:rsid w:val="00963B09"/>
    <w:rsid w:val="00963E9D"/>
    <w:rsid w:val="009647B0"/>
    <w:rsid w:val="0096574B"/>
    <w:rsid w:val="009659E1"/>
    <w:rsid w:val="0096641D"/>
    <w:rsid w:val="00970F1A"/>
    <w:rsid w:val="0097152F"/>
    <w:rsid w:val="00971771"/>
    <w:rsid w:val="009717CA"/>
    <w:rsid w:val="00971CF8"/>
    <w:rsid w:val="0097277F"/>
    <w:rsid w:val="00972D2F"/>
    <w:rsid w:val="00973024"/>
    <w:rsid w:val="009730FF"/>
    <w:rsid w:val="00973858"/>
    <w:rsid w:val="00973EB9"/>
    <w:rsid w:val="009744F1"/>
    <w:rsid w:val="00975CCB"/>
    <w:rsid w:val="00976027"/>
    <w:rsid w:val="0097608A"/>
    <w:rsid w:val="0097611F"/>
    <w:rsid w:val="00976885"/>
    <w:rsid w:val="009772E2"/>
    <w:rsid w:val="009803BE"/>
    <w:rsid w:val="009803DF"/>
    <w:rsid w:val="00980C39"/>
    <w:rsid w:val="00981562"/>
    <w:rsid w:val="00981638"/>
    <w:rsid w:val="0098279F"/>
    <w:rsid w:val="00982CCE"/>
    <w:rsid w:val="00983068"/>
    <w:rsid w:val="0098334A"/>
    <w:rsid w:val="00983600"/>
    <w:rsid w:val="009836BE"/>
    <w:rsid w:val="0098412C"/>
    <w:rsid w:val="009847F7"/>
    <w:rsid w:val="0098517A"/>
    <w:rsid w:val="00985DBE"/>
    <w:rsid w:val="00986D70"/>
    <w:rsid w:val="009904D0"/>
    <w:rsid w:val="00990789"/>
    <w:rsid w:val="0099091D"/>
    <w:rsid w:val="00991AF3"/>
    <w:rsid w:val="00991BFF"/>
    <w:rsid w:val="00991E04"/>
    <w:rsid w:val="00991ED4"/>
    <w:rsid w:val="0099235A"/>
    <w:rsid w:val="0099323D"/>
    <w:rsid w:val="00993368"/>
    <w:rsid w:val="00993585"/>
    <w:rsid w:val="0099476F"/>
    <w:rsid w:val="00994AC7"/>
    <w:rsid w:val="00994C71"/>
    <w:rsid w:val="00994CC4"/>
    <w:rsid w:val="00994E09"/>
    <w:rsid w:val="00995294"/>
    <w:rsid w:val="009954D1"/>
    <w:rsid w:val="0099576E"/>
    <w:rsid w:val="009958D0"/>
    <w:rsid w:val="0099590D"/>
    <w:rsid w:val="00995C52"/>
    <w:rsid w:val="00995EA3"/>
    <w:rsid w:val="00996824"/>
    <w:rsid w:val="009969F3"/>
    <w:rsid w:val="00997AFB"/>
    <w:rsid w:val="00997DC6"/>
    <w:rsid w:val="009A012C"/>
    <w:rsid w:val="009A05CA"/>
    <w:rsid w:val="009A1304"/>
    <w:rsid w:val="009A180E"/>
    <w:rsid w:val="009A196F"/>
    <w:rsid w:val="009A1FBF"/>
    <w:rsid w:val="009A2CE2"/>
    <w:rsid w:val="009A3721"/>
    <w:rsid w:val="009A39C6"/>
    <w:rsid w:val="009A3A64"/>
    <w:rsid w:val="009A41CD"/>
    <w:rsid w:val="009A472F"/>
    <w:rsid w:val="009A5178"/>
    <w:rsid w:val="009A52C5"/>
    <w:rsid w:val="009A6349"/>
    <w:rsid w:val="009A6729"/>
    <w:rsid w:val="009A6949"/>
    <w:rsid w:val="009A74A1"/>
    <w:rsid w:val="009A7621"/>
    <w:rsid w:val="009A7C43"/>
    <w:rsid w:val="009B04EA"/>
    <w:rsid w:val="009B0BF2"/>
    <w:rsid w:val="009B0E48"/>
    <w:rsid w:val="009B10A5"/>
    <w:rsid w:val="009B1DDE"/>
    <w:rsid w:val="009B23C5"/>
    <w:rsid w:val="009B2DDB"/>
    <w:rsid w:val="009B400B"/>
    <w:rsid w:val="009B42DD"/>
    <w:rsid w:val="009B4622"/>
    <w:rsid w:val="009B5543"/>
    <w:rsid w:val="009B55CF"/>
    <w:rsid w:val="009B71DC"/>
    <w:rsid w:val="009B7444"/>
    <w:rsid w:val="009C0625"/>
    <w:rsid w:val="009C095F"/>
    <w:rsid w:val="009C0A96"/>
    <w:rsid w:val="009C10CE"/>
    <w:rsid w:val="009C13B6"/>
    <w:rsid w:val="009C2C87"/>
    <w:rsid w:val="009C2EE7"/>
    <w:rsid w:val="009C3348"/>
    <w:rsid w:val="009C3E7C"/>
    <w:rsid w:val="009C5030"/>
    <w:rsid w:val="009C50D7"/>
    <w:rsid w:val="009C5810"/>
    <w:rsid w:val="009C6170"/>
    <w:rsid w:val="009C61D3"/>
    <w:rsid w:val="009C66CB"/>
    <w:rsid w:val="009C6E28"/>
    <w:rsid w:val="009C70CF"/>
    <w:rsid w:val="009C7A4A"/>
    <w:rsid w:val="009D01E1"/>
    <w:rsid w:val="009D0BA5"/>
    <w:rsid w:val="009D0D79"/>
    <w:rsid w:val="009D13C2"/>
    <w:rsid w:val="009D149A"/>
    <w:rsid w:val="009D1D7D"/>
    <w:rsid w:val="009D2449"/>
    <w:rsid w:val="009D26DB"/>
    <w:rsid w:val="009D2DB8"/>
    <w:rsid w:val="009D355D"/>
    <w:rsid w:val="009D39FB"/>
    <w:rsid w:val="009D4306"/>
    <w:rsid w:val="009D4B7D"/>
    <w:rsid w:val="009D5569"/>
    <w:rsid w:val="009D5740"/>
    <w:rsid w:val="009D5875"/>
    <w:rsid w:val="009D5ED2"/>
    <w:rsid w:val="009D6541"/>
    <w:rsid w:val="009D7AD4"/>
    <w:rsid w:val="009E0DE7"/>
    <w:rsid w:val="009E0ED4"/>
    <w:rsid w:val="009E11F2"/>
    <w:rsid w:val="009E1D13"/>
    <w:rsid w:val="009E21CC"/>
    <w:rsid w:val="009E23CA"/>
    <w:rsid w:val="009E276D"/>
    <w:rsid w:val="009E2D51"/>
    <w:rsid w:val="009E2EF7"/>
    <w:rsid w:val="009E341D"/>
    <w:rsid w:val="009E347D"/>
    <w:rsid w:val="009E35A5"/>
    <w:rsid w:val="009E3998"/>
    <w:rsid w:val="009E3E41"/>
    <w:rsid w:val="009E41EA"/>
    <w:rsid w:val="009E4A48"/>
    <w:rsid w:val="009E4BF0"/>
    <w:rsid w:val="009E4E6A"/>
    <w:rsid w:val="009E52CF"/>
    <w:rsid w:val="009E5E80"/>
    <w:rsid w:val="009E661C"/>
    <w:rsid w:val="009E6754"/>
    <w:rsid w:val="009E692A"/>
    <w:rsid w:val="009E6AB1"/>
    <w:rsid w:val="009E6F9F"/>
    <w:rsid w:val="009E716E"/>
    <w:rsid w:val="009E72FC"/>
    <w:rsid w:val="009E7691"/>
    <w:rsid w:val="009E76C4"/>
    <w:rsid w:val="009E7B57"/>
    <w:rsid w:val="009E7F52"/>
    <w:rsid w:val="009F0A02"/>
    <w:rsid w:val="009F0ABB"/>
    <w:rsid w:val="009F11EA"/>
    <w:rsid w:val="009F1FAB"/>
    <w:rsid w:val="009F20AE"/>
    <w:rsid w:val="009F274D"/>
    <w:rsid w:val="009F2A79"/>
    <w:rsid w:val="009F2F26"/>
    <w:rsid w:val="009F2F9B"/>
    <w:rsid w:val="009F2FB0"/>
    <w:rsid w:val="009F304D"/>
    <w:rsid w:val="009F3746"/>
    <w:rsid w:val="009F3ECA"/>
    <w:rsid w:val="009F3F99"/>
    <w:rsid w:val="009F45E9"/>
    <w:rsid w:val="009F4C48"/>
    <w:rsid w:val="009F5708"/>
    <w:rsid w:val="009F5FA3"/>
    <w:rsid w:val="009F603B"/>
    <w:rsid w:val="009F6138"/>
    <w:rsid w:val="009F6CDC"/>
    <w:rsid w:val="009F7634"/>
    <w:rsid w:val="00A00EF4"/>
    <w:rsid w:val="00A012A5"/>
    <w:rsid w:val="00A01451"/>
    <w:rsid w:val="00A01868"/>
    <w:rsid w:val="00A018BA"/>
    <w:rsid w:val="00A023B0"/>
    <w:rsid w:val="00A0245D"/>
    <w:rsid w:val="00A02C12"/>
    <w:rsid w:val="00A02C53"/>
    <w:rsid w:val="00A03895"/>
    <w:rsid w:val="00A03B26"/>
    <w:rsid w:val="00A04940"/>
    <w:rsid w:val="00A04A3D"/>
    <w:rsid w:val="00A04DA8"/>
    <w:rsid w:val="00A05212"/>
    <w:rsid w:val="00A05F7A"/>
    <w:rsid w:val="00A06137"/>
    <w:rsid w:val="00A064B5"/>
    <w:rsid w:val="00A0664D"/>
    <w:rsid w:val="00A067D8"/>
    <w:rsid w:val="00A06F96"/>
    <w:rsid w:val="00A0737D"/>
    <w:rsid w:val="00A0738E"/>
    <w:rsid w:val="00A073D9"/>
    <w:rsid w:val="00A07B8F"/>
    <w:rsid w:val="00A07C09"/>
    <w:rsid w:val="00A106E3"/>
    <w:rsid w:val="00A10D0C"/>
    <w:rsid w:val="00A10FA8"/>
    <w:rsid w:val="00A117C0"/>
    <w:rsid w:val="00A11D99"/>
    <w:rsid w:val="00A13374"/>
    <w:rsid w:val="00A137EC"/>
    <w:rsid w:val="00A1388C"/>
    <w:rsid w:val="00A13A20"/>
    <w:rsid w:val="00A13DCA"/>
    <w:rsid w:val="00A14ED7"/>
    <w:rsid w:val="00A14FA4"/>
    <w:rsid w:val="00A15690"/>
    <w:rsid w:val="00A1579B"/>
    <w:rsid w:val="00A15882"/>
    <w:rsid w:val="00A15EA7"/>
    <w:rsid w:val="00A17892"/>
    <w:rsid w:val="00A17978"/>
    <w:rsid w:val="00A20078"/>
    <w:rsid w:val="00A20C1F"/>
    <w:rsid w:val="00A21B8D"/>
    <w:rsid w:val="00A22255"/>
    <w:rsid w:val="00A224EC"/>
    <w:rsid w:val="00A226D3"/>
    <w:rsid w:val="00A2385A"/>
    <w:rsid w:val="00A24A4A"/>
    <w:rsid w:val="00A2529F"/>
    <w:rsid w:val="00A257D0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1A46"/>
    <w:rsid w:val="00A337B1"/>
    <w:rsid w:val="00A33C40"/>
    <w:rsid w:val="00A34403"/>
    <w:rsid w:val="00A346CB"/>
    <w:rsid w:val="00A348EF"/>
    <w:rsid w:val="00A3538A"/>
    <w:rsid w:val="00A35A16"/>
    <w:rsid w:val="00A35B2D"/>
    <w:rsid w:val="00A35D85"/>
    <w:rsid w:val="00A35DA6"/>
    <w:rsid w:val="00A35F43"/>
    <w:rsid w:val="00A36C1F"/>
    <w:rsid w:val="00A3720F"/>
    <w:rsid w:val="00A40478"/>
    <w:rsid w:val="00A40831"/>
    <w:rsid w:val="00A413AD"/>
    <w:rsid w:val="00A41AEB"/>
    <w:rsid w:val="00A41F2B"/>
    <w:rsid w:val="00A422C7"/>
    <w:rsid w:val="00A423E8"/>
    <w:rsid w:val="00A42E85"/>
    <w:rsid w:val="00A43332"/>
    <w:rsid w:val="00A43403"/>
    <w:rsid w:val="00A442B6"/>
    <w:rsid w:val="00A44645"/>
    <w:rsid w:val="00A46BCD"/>
    <w:rsid w:val="00A46CD2"/>
    <w:rsid w:val="00A46CEE"/>
    <w:rsid w:val="00A471AD"/>
    <w:rsid w:val="00A471BE"/>
    <w:rsid w:val="00A472C7"/>
    <w:rsid w:val="00A4738B"/>
    <w:rsid w:val="00A47480"/>
    <w:rsid w:val="00A47743"/>
    <w:rsid w:val="00A4785B"/>
    <w:rsid w:val="00A47AAE"/>
    <w:rsid w:val="00A51301"/>
    <w:rsid w:val="00A51673"/>
    <w:rsid w:val="00A518E6"/>
    <w:rsid w:val="00A51A36"/>
    <w:rsid w:val="00A52811"/>
    <w:rsid w:val="00A52C68"/>
    <w:rsid w:val="00A53858"/>
    <w:rsid w:val="00A547B2"/>
    <w:rsid w:val="00A549F4"/>
    <w:rsid w:val="00A54B30"/>
    <w:rsid w:val="00A54F7B"/>
    <w:rsid w:val="00A55040"/>
    <w:rsid w:val="00A5553D"/>
    <w:rsid w:val="00A55EB9"/>
    <w:rsid w:val="00A56895"/>
    <w:rsid w:val="00A5698B"/>
    <w:rsid w:val="00A56AAF"/>
    <w:rsid w:val="00A5709B"/>
    <w:rsid w:val="00A5761B"/>
    <w:rsid w:val="00A57CA3"/>
    <w:rsid w:val="00A57EEF"/>
    <w:rsid w:val="00A603FD"/>
    <w:rsid w:val="00A606E3"/>
    <w:rsid w:val="00A615A0"/>
    <w:rsid w:val="00A61881"/>
    <w:rsid w:val="00A61C39"/>
    <w:rsid w:val="00A6206F"/>
    <w:rsid w:val="00A62B0E"/>
    <w:rsid w:val="00A62C64"/>
    <w:rsid w:val="00A62C7E"/>
    <w:rsid w:val="00A62DAF"/>
    <w:rsid w:val="00A63202"/>
    <w:rsid w:val="00A63286"/>
    <w:rsid w:val="00A635F1"/>
    <w:rsid w:val="00A64165"/>
    <w:rsid w:val="00A6432A"/>
    <w:rsid w:val="00A64545"/>
    <w:rsid w:val="00A65160"/>
    <w:rsid w:val="00A65B39"/>
    <w:rsid w:val="00A65CFB"/>
    <w:rsid w:val="00A661EA"/>
    <w:rsid w:val="00A66AFE"/>
    <w:rsid w:val="00A66B21"/>
    <w:rsid w:val="00A67A63"/>
    <w:rsid w:val="00A70420"/>
    <w:rsid w:val="00A70A13"/>
    <w:rsid w:val="00A719C7"/>
    <w:rsid w:val="00A71C6D"/>
    <w:rsid w:val="00A71D8F"/>
    <w:rsid w:val="00A72158"/>
    <w:rsid w:val="00A724D9"/>
    <w:rsid w:val="00A72819"/>
    <w:rsid w:val="00A731C8"/>
    <w:rsid w:val="00A736C8"/>
    <w:rsid w:val="00A73C0F"/>
    <w:rsid w:val="00A73EED"/>
    <w:rsid w:val="00A73FB1"/>
    <w:rsid w:val="00A74570"/>
    <w:rsid w:val="00A74A6D"/>
    <w:rsid w:val="00A74BFB"/>
    <w:rsid w:val="00A74E80"/>
    <w:rsid w:val="00A7506A"/>
    <w:rsid w:val="00A75200"/>
    <w:rsid w:val="00A75E7B"/>
    <w:rsid w:val="00A77737"/>
    <w:rsid w:val="00A77E18"/>
    <w:rsid w:val="00A8037D"/>
    <w:rsid w:val="00A8184F"/>
    <w:rsid w:val="00A821CC"/>
    <w:rsid w:val="00A82743"/>
    <w:rsid w:val="00A82C5A"/>
    <w:rsid w:val="00A8320A"/>
    <w:rsid w:val="00A832A0"/>
    <w:rsid w:val="00A834C3"/>
    <w:rsid w:val="00A83F69"/>
    <w:rsid w:val="00A8440C"/>
    <w:rsid w:val="00A851F5"/>
    <w:rsid w:val="00A85431"/>
    <w:rsid w:val="00A85B66"/>
    <w:rsid w:val="00A862E5"/>
    <w:rsid w:val="00A8639A"/>
    <w:rsid w:val="00A8779B"/>
    <w:rsid w:val="00A87D58"/>
    <w:rsid w:val="00A902BF"/>
    <w:rsid w:val="00A90314"/>
    <w:rsid w:val="00A90CF9"/>
    <w:rsid w:val="00A90D6E"/>
    <w:rsid w:val="00A910A1"/>
    <w:rsid w:val="00A91497"/>
    <w:rsid w:val="00A91836"/>
    <w:rsid w:val="00A91ACC"/>
    <w:rsid w:val="00A91BF4"/>
    <w:rsid w:val="00A91D71"/>
    <w:rsid w:val="00A9203E"/>
    <w:rsid w:val="00A92EA2"/>
    <w:rsid w:val="00A9331B"/>
    <w:rsid w:val="00A93F25"/>
    <w:rsid w:val="00A94304"/>
    <w:rsid w:val="00A94397"/>
    <w:rsid w:val="00A94F60"/>
    <w:rsid w:val="00A95378"/>
    <w:rsid w:val="00A9557B"/>
    <w:rsid w:val="00A968B0"/>
    <w:rsid w:val="00A969C2"/>
    <w:rsid w:val="00A96D09"/>
    <w:rsid w:val="00A96F65"/>
    <w:rsid w:val="00A97ACB"/>
    <w:rsid w:val="00AA025D"/>
    <w:rsid w:val="00AA0437"/>
    <w:rsid w:val="00AA069C"/>
    <w:rsid w:val="00AA0E04"/>
    <w:rsid w:val="00AA0F7D"/>
    <w:rsid w:val="00AA1DDF"/>
    <w:rsid w:val="00AA1ED2"/>
    <w:rsid w:val="00AA1ED9"/>
    <w:rsid w:val="00AA24C7"/>
    <w:rsid w:val="00AA25C2"/>
    <w:rsid w:val="00AA30CC"/>
    <w:rsid w:val="00AA3102"/>
    <w:rsid w:val="00AA3363"/>
    <w:rsid w:val="00AA33BA"/>
    <w:rsid w:val="00AA3432"/>
    <w:rsid w:val="00AA35D4"/>
    <w:rsid w:val="00AA36F5"/>
    <w:rsid w:val="00AA39DF"/>
    <w:rsid w:val="00AA4185"/>
    <w:rsid w:val="00AA463C"/>
    <w:rsid w:val="00AA4C29"/>
    <w:rsid w:val="00AA56EB"/>
    <w:rsid w:val="00AA57B9"/>
    <w:rsid w:val="00AA60FD"/>
    <w:rsid w:val="00AA6AF7"/>
    <w:rsid w:val="00AA6EA4"/>
    <w:rsid w:val="00AA7560"/>
    <w:rsid w:val="00AB03D6"/>
    <w:rsid w:val="00AB0D05"/>
    <w:rsid w:val="00AB1009"/>
    <w:rsid w:val="00AB1A8D"/>
    <w:rsid w:val="00AB3183"/>
    <w:rsid w:val="00AB31B1"/>
    <w:rsid w:val="00AB3546"/>
    <w:rsid w:val="00AB4437"/>
    <w:rsid w:val="00AB486F"/>
    <w:rsid w:val="00AB4C17"/>
    <w:rsid w:val="00AB5455"/>
    <w:rsid w:val="00AB56B3"/>
    <w:rsid w:val="00AB5C05"/>
    <w:rsid w:val="00AB5C85"/>
    <w:rsid w:val="00AB715E"/>
    <w:rsid w:val="00AB72EC"/>
    <w:rsid w:val="00AB7731"/>
    <w:rsid w:val="00AB77F0"/>
    <w:rsid w:val="00AB7C6A"/>
    <w:rsid w:val="00AC06DA"/>
    <w:rsid w:val="00AC1AF7"/>
    <w:rsid w:val="00AC277F"/>
    <w:rsid w:val="00AC2E2F"/>
    <w:rsid w:val="00AC3D4D"/>
    <w:rsid w:val="00AC477E"/>
    <w:rsid w:val="00AC4E47"/>
    <w:rsid w:val="00AC5C96"/>
    <w:rsid w:val="00AC6F33"/>
    <w:rsid w:val="00AC708A"/>
    <w:rsid w:val="00AC71AA"/>
    <w:rsid w:val="00AC7403"/>
    <w:rsid w:val="00AC7E62"/>
    <w:rsid w:val="00AD0B29"/>
    <w:rsid w:val="00AD0F5A"/>
    <w:rsid w:val="00AD1330"/>
    <w:rsid w:val="00AD1F62"/>
    <w:rsid w:val="00AD2349"/>
    <w:rsid w:val="00AD2AE9"/>
    <w:rsid w:val="00AD2B91"/>
    <w:rsid w:val="00AD2F3A"/>
    <w:rsid w:val="00AD3795"/>
    <w:rsid w:val="00AD3CFD"/>
    <w:rsid w:val="00AD4081"/>
    <w:rsid w:val="00AD441D"/>
    <w:rsid w:val="00AD4A6C"/>
    <w:rsid w:val="00AD5A6A"/>
    <w:rsid w:val="00AD5CC4"/>
    <w:rsid w:val="00AD6A0E"/>
    <w:rsid w:val="00AD6FC0"/>
    <w:rsid w:val="00AD7222"/>
    <w:rsid w:val="00AD75EF"/>
    <w:rsid w:val="00AD767C"/>
    <w:rsid w:val="00AD76F7"/>
    <w:rsid w:val="00AD78C8"/>
    <w:rsid w:val="00AD7B20"/>
    <w:rsid w:val="00AE0076"/>
    <w:rsid w:val="00AE02AE"/>
    <w:rsid w:val="00AE0A08"/>
    <w:rsid w:val="00AE1080"/>
    <w:rsid w:val="00AE1897"/>
    <w:rsid w:val="00AE1AFD"/>
    <w:rsid w:val="00AE1CFB"/>
    <w:rsid w:val="00AE21AB"/>
    <w:rsid w:val="00AE28D0"/>
    <w:rsid w:val="00AE30AB"/>
    <w:rsid w:val="00AE3188"/>
    <w:rsid w:val="00AE34DE"/>
    <w:rsid w:val="00AE36E3"/>
    <w:rsid w:val="00AE377F"/>
    <w:rsid w:val="00AE3EEA"/>
    <w:rsid w:val="00AE485F"/>
    <w:rsid w:val="00AE5368"/>
    <w:rsid w:val="00AE62FE"/>
    <w:rsid w:val="00AE694C"/>
    <w:rsid w:val="00AE6D90"/>
    <w:rsid w:val="00AE7106"/>
    <w:rsid w:val="00AE7420"/>
    <w:rsid w:val="00AE7C50"/>
    <w:rsid w:val="00AF01D4"/>
    <w:rsid w:val="00AF0508"/>
    <w:rsid w:val="00AF0579"/>
    <w:rsid w:val="00AF16D8"/>
    <w:rsid w:val="00AF1BA5"/>
    <w:rsid w:val="00AF1DD7"/>
    <w:rsid w:val="00AF2258"/>
    <w:rsid w:val="00AF236B"/>
    <w:rsid w:val="00AF25CF"/>
    <w:rsid w:val="00AF2DCA"/>
    <w:rsid w:val="00AF3097"/>
    <w:rsid w:val="00AF4896"/>
    <w:rsid w:val="00AF57D6"/>
    <w:rsid w:val="00AF581C"/>
    <w:rsid w:val="00AF5F2B"/>
    <w:rsid w:val="00AF644C"/>
    <w:rsid w:val="00AF6A56"/>
    <w:rsid w:val="00AF73F9"/>
    <w:rsid w:val="00AF7641"/>
    <w:rsid w:val="00AF7C36"/>
    <w:rsid w:val="00B0050A"/>
    <w:rsid w:val="00B00FFC"/>
    <w:rsid w:val="00B01237"/>
    <w:rsid w:val="00B01933"/>
    <w:rsid w:val="00B0265B"/>
    <w:rsid w:val="00B0287F"/>
    <w:rsid w:val="00B03428"/>
    <w:rsid w:val="00B039B5"/>
    <w:rsid w:val="00B04021"/>
    <w:rsid w:val="00B04BAE"/>
    <w:rsid w:val="00B04C74"/>
    <w:rsid w:val="00B04D59"/>
    <w:rsid w:val="00B05AF1"/>
    <w:rsid w:val="00B069E2"/>
    <w:rsid w:val="00B06F82"/>
    <w:rsid w:val="00B07111"/>
    <w:rsid w:val="00B07342"/>
    <w:rsid w:val="00B07B64"/>
    <w:rsid w:val="00B10E53"/>
    <w:rsid w:val="00B11947"/>
    <w:rsid w:val="00B120EE"/>
    <w:rsid w:val="00B122AD"/>
    <w:rsid w:val="00B12678"/>
    <w:rsid w:val="00B12E4E"/>
    <w:rsid w:val="00B13253"/>
    <w:rsid w:val="00B13617"/>
    <w:rsid w:val="00B144E5"/>
    <w:rsid w:val="00B14968"/>
    <w:rsid w:val="00B152FB"/>
    <w:rsid w:val="00B15393"/>
    <w:rsid w:val="00B1541D"/>
    <w:rsid w:val="00B157F8"/>
    <w:rsid w:val="00B15AEA"/>
    <w:rsid w:val="00B1607F"/>
    <w:rsid w:val="00B16366"/>
    <w:rsid w:val="00B17141"/>
    <w:rsid w:val="00B17CA9"/>
    <w:rsid w:val="00B203A5"/>
    <w:rsid w:val="00B209D7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E0"/>
    <w:rsid w:val="00B27635"/>
    <w:rsid w:val="00B30407"/>
    <w:rsid w:val="00B30A89"/>
    <w:rsid w:val="00B310D4"/>
    <w:rsid w:val="00B3115D"/>
    <w:rsid w:val="00B31C4F"/>
    <w:rsid w:val="00B31F85"/>
    <w:rsid w:val="00B3215A"/>
    <w:rsid w:val="00B32876"/>
    <w:rsid w:val="00B33CA5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141F"/>
    <w:rsid w:val="00B42833"/>
    <w:rsid w:val="00B42C82"/>
    <w:rsid w:val="00B42EEC"/>
    <w:rsid w:val="00B432A0"/>
    <w:rsid w:val="00B4472D"/>
    <w:rsid w:val="00B44FDE"/>
    <w:rsid w:val="00B45432"/>
    <w:rsid w:val="00B456AD"/>
    <w:rsid w:val="00B46944"/>
    <w:rsid w:val="00B46B05"/>
    <w:rsid w:val="00B47970"/>
    <w:rsid w:val="00B479D1"/>
    <w:rsid w:val="00B47BBC"/>
    <w:rsid w:val="00B47EB8"/>
    <w:rsid w:val="00B5025B"/>
    <w:rsid w:val="00B5029E"/>
    <w:rsid w:val="00B50EE2"/>
    <w:rsid w:val="00B52270"/>
    <w:rsid w:val="00B529A0"/>
    <w:rsid w:val="00B530ED"/>
    <w:rsid w:val="00B530FB"/>
    <w:rsid w:val="00B5329C"/>
    <w:rsid w:val="00B5373F"/>
    <w:rsid w:val="00B53ED9"/>
    <w:rsid w:val="00B540C5"/>
    <w:rsid w:val="00B54283"/>
    <w:rsid w:val="00B54A50"/>
    <w:rsid w:val="00B54CCF"/>
    <w:rsid w:val="00B5528F"/>
    <w:rsid w:val="00B55A6A"/>
    <w:rsid w:val="00B56110"/>
    <w:rsid w:val="00B56A67"/>
    <w:rsid w:val="00B56AC7"/>
    <w:rsid w:val="00B57D63"/>
    <w:rsid w:val="00B60684"/>
    <w:rsid w:val="00B62131"/>
    <w:rsid w:val="00B62817"/>
    <w:rsid w:val="00B62918"/>
    <w:rsid w:val="00B62A2D"/>
    <w:rsid w:val="00B62C11"/>
    <w:rsid w:val="00B63177"/>
    <w:rsid w:val="00B6346D"/>
    <w:rsid w:val="00B63513"/>
    <w:rsid w:val="00B639FD"/>
    <w:rsid w:val="00B63D2D"/>
    <w:rsid w:val="00B6526B"/>
    <w:rsid w:val="00B6616A"/>
    <w:rsid w:val="00B6693C"/>
    <w:rsid w:val="00B674D2"/>
    <w:rsid w:val="00B677CD"/>
    <w:rsid w:val="00B70D45"/>
    <w:rsid w:val="00B716D4"/>
    <w:rsid w:val="00B718A7"/>
    <w:rsid w:val="00B719B2"/>
    <w:rsid w:val="00B72400"/>
    <w:rsid w:val="00B7264C"/>
    <w:rsid w:val="00B72C87"/>
    <w:rsid w:val="00B73320"/>
    <w:rsid w:val="00B73CD0"/>
    <w:rsid w:val="00B74699"/>
    <w:rsid w:val="00B74F9D"/>
    <w:rsid w:val="00B767FA"/>
    <w:rsid w:val="00B76C49"/>
    <w:rsid w:val="00B7784E"/>
    <w:rsid w:val="00B77FAE"/>
    <w:rsid w:val="00B80553"/>
    <w:rsid w:val="00B8076E"/>
    <w:rsid w:val="00B807FA"/>
    <w:rsid w:val="00B80CC6"/>
    <w:rsid w:val="00B81519"/>
    <w:rsid w:val="00B815FF"/>
    <w:rsid w:val="00B817D7"/>
    <w:rsid w:val="00B821A6"/>
    <w:rsid w:val="00B82647"/>
    <w:rsid w:val="00B82A8D"/>
    <w:rsid w:val="00B82E59"/>
    <w:rsid w:val="00B83A34"/>
    <w:rsid w:val="00B84411"/>
    <w:rsid w:val="00B851FF"/>
    <w:rsid w:val="00B85410"/>
    <w:rsid w:val="00B85828"/>
    <w:rsid w:val="00B8615E"/>
    <w:rsid w:val="00B86490"/>
    <w:rsid w:val="00B86E89"/>
    <w:rsid w:val="00B877EC"/>
    <w:rsid w:val="00B91344"/>
    <w:rsid w:val="00B92019"/>
    <w:rsid w:val="00B921D3"/>
    <w:rsid w:val="00B92B6E"/>
    <w:rsid w:val="00B92C2B"/>
    <w:rsid w:val="00B92D15"/>
    <w:rsid w:val="00B931F3"/>
    <w:rsid w:val="00B93C36"/>
    <w:rsid w:val="00B945F4"/>
    <w:rsid w:val="00B9525B"/>
    <w:rsid w:val="00B965FF"/>
    <w:rsid w:val="00B96906"/>
    <w:rsid w:val="00BA0163"/>
    <w:rsid w:val="00BA07EC"/>
    <w:rsid w:val="00BA088E"/>
    <w:rsid w:val="00BA0D9C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C7F"/>
    <w:rsid w:val="00BA4C85"/>
    <w:rsid w:val="00BA520C"/>
    <w:rsid w:val="00BA5C6E"/>
    <w:rsid w:val="00BA60D0"/>
    <w:rsid w:val="00BA6514"/>
    <w:rsid w:val="00BA6989"/>
    <w:rsid w:val="00BA6BE1"/>
    <w:rsid w:val="00BA795A"/>
    <w:rsid w:val="00BB0CA0"/>
    <w:rsid w:val="00BB1C9B"/>
    <w:rsid w:val="00BB2036"/>
    <w:rsid w:val="00BB2FC8"/>
    <w:rsid w:val="00BB4D7F"/>
    <w:rsid w:val="00BB4F0D"/>
    <w:rsid w:val="00BB563C"/>
    <w:rsid w:val="00BB6157"/>
    <w:rsid w:val="00BB71D1"/>
    <w:rsid w:val="00BC0322"/>
    <w:rsid w:val="00BC08EF"/>
    <w:rsid w:val="00BC12CB"/>
    <w:rsid w:val="00BC1AC3"/>
    <w:rsid w:val="00BC2302"/>
    <w:rsid w:val="00BC2624"/>
    <w:rsid w:val="00BC2C68"/>
    <w:rsid w:val="00BC2F7F"/>
    <w:rsid w:val="00BC3606"/>
    <w:rsid w:val="00BC37D0"/>
    <w:rsid w:val="00BC3B83"/>
    <w:rsid w:val="00BC3EF2"/>
    <w:rsid w:val="00BC45C2"/>
    <w:rsid w:val="00BC5073"/>
    <w:rsid w:val="00BC557E"/>
    <w:rsid w:val="00BC6D18"/>
    <w:rsid w:val="00BC7AC2"/>
    <w:rsid w:val="00BC7B63"/>
    <w:rsid w:val="00BD0272"/>
    <w:rsid w:val="00BD06DE"/>
    <w:rsid w:val="00BD2511"/>
    <w:rsid w:val="00BD3CB6"/>
    <w:rsid w:val="00BD3DA0"/>
    <w:rsid w:val="00BD3ED8"/>
    <w:rsid w:val="00BD4101"/>
    <w:rsid w:val="00BD4DDF"/>
    <w:rsid w:val="00BD5292"/>
    <w:rsid w:val="00BD5B9B"/>
    <w:rsid w:val="00BD685A"/>
    <w:rsid w:val="00BD69F5"/>
    <w:rsid w:val="00BD6D23"/>
    <w:rsid w:val="00BD74F4"/>
    <w:rsid w:val="00BD7C00"/>
    <w:rsid w:val="00BD7C5D"/>
    <w:rsid w:val="00BD7C9E"/>
    <w:rsid w:val="00BD7DA0"/>
    <w:rsid w:val="00BE0342"/>
    <w:rsid w:val="00BE048C"/>
    <w:rsid w:val="00BE077D"/>
    <w:rsid w:val="00BE11CE"/>
    <w:rsid w:val="00BE2409"/>
    <w:rsid w:val="00BE2562"/>
    <w:rsid w:val="00BE29B5"/>
    <w:rsid w:val="00BE2BC3"/>
    <w:rsid w:val="00BE31F3"/>
    <w:rsid w:val="00BE327C"/>
    <w:rsid w:val="00BE4F51"/>
    <w:rsid w:val="00BE6000"/>
    <w:rsid w:val="00BE6150"/>
    <w:rsid w:val="00BE665B"/>
    <w:rsid w:val="00BE70E6"/>
    <w:rsid w:val="00BE7485"/>
    <w:rsid w:val="00BE7B45"/>
    <w:rsid w:val="00BE7FCC"/>
    <w:rsid w:val="00BF028D"/>
    <w:rsid w:val="00BF0443"/>
    <w:rsid w:val="00BF0B2D"/>
    <w:rsid w:val="00BF116A"/>
    <w:rsid w:val="00BF26E9"/>
    <w:rsid w:val="00BF2E08"/>
    <w:rsid w:val="00BF3305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5BCF"/>
    <w:rsid w:val="00BF6191"/>
    <w:rsid w:val="00BF62B1"/>
    <w:rsid w:val="00BF665F"/>
    <w:rsid w:val="00BF6C72"/>
    <w:rsid w:val="00BF762A"/>
    <w:rsid w:val="00C00424"/>
    <w:rsid w:val="00C00E4E"/>
    <w:rsid w:val="00C014B2"/>
    <w:rsid w:val="00C01F61"/>
    <w:rsid w:val="00C03569"/>
    <w:rsid w:val="00C03860"/>
    <w:rsid w:val="00C03B87"/>
    <w:rsid w:val="00C064E1"/>
    <w:rsid w:val="00C067C8"/>
    <w:rsid w:val="00C06D3C"/>
    <w:rsid w:val="00C0702E"/>
    <w:rsid w:val="00C076E8"/>
    <w:rsid w:val="00C079A5"/>
    <w:rsid w:val="00C10647"/>
    <w:rsid w:val="00C13BCF"/>
    <w:rsid w:val="00C13C48"/>
    <w:rsid w:val="00C1456E"/>
    <w:rsid w:val="00C147DF"/>
    <w:rsid w:val="00C14B40"/>
    <w:rsid w:val="00C151C3"/>
    <w:rsid w:val="00C1534E"/>
    <w:rsid w:val="00C155F3"/>
    <w:rsid w:val="00C16149"/>
    <w:rsid w:val="00C16278"/>
    <w:rsid w:val="00C16348"/>
    <w:rsid w:val="00C16F25"/>
    <w:rsid w:val="00C172EF"/>
    <w:rsid w:val="00C17754"/>
    <w:rsid w:val="00C21CDD"/>
    <w:rsid w:val="00C22E9D"/>
    <w:rsid w:val="00C23636"/>
    <w:rsid w:val="00C23D35"/>
    <w:rsid w:val="00C24B09"/>
    <w:rsid w:val="00C24E19"/>
    <w:rsid w:val="00C24FE1"/>
    <w:rsid w:val="00C25616"/>
    <w:rsid w:val="00C25A05"/>
    <w:rsid w:val="00C268E6"/>
    <w:rsid w:val="00C26B8D"/>
    <w:rsid w:val="00C27229"/>
    <w:rsid w:val="00C276A3"/>
    <w:rsid w:val="00C276C0"/>
    <w:rsid w:val="00C277E0"/>
    <w:rsid w:val="00C30007"/>
    <w:rsid w:val="00C30E8B"/>
    <w:rsid w:val="00C314E4"/>
    <w:rsid w:val="00C31D9C"/>
    <w:rsid w:val="00C31FA6"/>
    <w:rsid w:val="00C32FB0"/>
    <w:rsid w:val="00C33681"/>
    <w:rsid w:val="00C33953"/>
    <w:rsid w:val="00C342E0"/>
    <w:rsid w:val="00C3504C"/>
    <w:rsid w:val="00C3605B"/>
    <w:rsid w:val="00C3746F"/>
    <w:rsid w:val="00C402BA"/>
    <w:rsid w:val="00C41390"/>
    <w:rsid w:val="00C41642"/>
    <w:rsid w:val="00C418A2"/>
    <w:rsid w:val="00C41B3E"/>
    <w:rsid w:val="00C426A9"/>
    <w:rsid w:val="00C43809"/>
    <w:rsid w:val="00C449D9"/>
    <w:rsid w:val="00C45A3B"/>
    <w:rsid w:val="00C4617E"/>
    <w:rsid w:val="00C477DC"/>
    <w:rsid w:val="00C47BD1"/>
    <w:rsid w:val="00C510FE"/>
    <w:rsid w:val="00C52977"/>
    <w:rsid w:val="00C52B81"/>
    <w:rsid w:val="00C5358B"/>
    <w:rsid w:val="00C5379C"/>
    <w:rsid w:val="00C53B72"/>
    <w:rsid w:val="00C5437B"/>
    <w:rsid w:val="00C54438"/>
    <w:rsid w:val="00C54975"/>
    <w:rsid w:val="00C54FC2"/>
    <w:rsid w:val="00C557FF"/>
    <w:rsid w:val="00C5594B"/>
    <w:rsid w:val="00C55B94"/>
    <w:rsid w:val="00C55C98"/>
    <w:rsid w:val="00C563B1"/>
    <w:rsid w:val="00C569D2"/>
    <w:rsid w:val="00C56BB2"/>
    <w:rsid w:val="00C56C10"/>
    <w:rsid w:val="00C56FA4"/>
    <w:rsid w:val="00C57413"/>
    <w:rsid w:val="00C57CFC"/>
    <w:rsid w:val="00C57E99"/>
    <w:rsid w:val="00C606F7"/>
    <w:rsid w:val="00C61281"/>
    <w:rsid w:val="00C6181B"/>
    <w:rsid w:val="00C61ABF"/>
    <w:rsid w:val="00C61C79"/>
    <w:rsid w:val="00C61DC8"/>
    <w:rsid w:val="00C624FA"/>
    <w:rsid w:val="00C632E9"/>
    <w:rsid w:val="00C63B57"/>
    <w:rsid w:val="00C64BE5"/>
    <w:rsid w:val="00C651EE"/>
    <w:rsid w:val="00C67F03"/>
    <w:rsid w:val="00C70332"/>
    <w:rsid w:val="00C70C77"/>
    <w:rsid w:val="00C7112D"/>
    <w:rsid w:val="00C71252"/>
    <w:rsid w:val="00C712B7"/>
    <w:rsid w:val="00C71B4D"/>
    <w:rsid w:val="00C71E81"/>
    <w:rsid w:val="00C72312"/>
    <w:rsid w:val="00C72886"/>
    <w:rsid w:val="00C7290D"/>
    <w:rsid w:val="00C736E6"/>
    <w:rsid w:val="00C739D9"/>
    <w:rsid w:val="00C740A4"/>
    <w:rsid w:val="00C753D6"/>
    <w:rsid w:val="00C75EA2"/>
    <w:rsid w:val="00C768F3"/>
    <w:rsid w:val="00C76A1B"/>
    <w:rsid w:val="00C76DF1"/>
    <w:rsid w:val="00C7706E"/>
    <w:rsid w:val="00C770A5"/>
    <w:rsid w:val="00C7731E"/>
    <w:rsid w:val="00C77374"/>
    <w:rsid w:val="00C774F9"/>
    <w:rsid w:val="00C77FD4"/>
    <w:rsid w:val="00C80A93"/>
    <w:rsid w:val="00C8113A"/>
    <w:rsid w:val="00C82675"/>
    <w:rsid w:val="00C82BE2"/>
    <w:rsid w:val="00C8498C"/>
    <w:rsid w:val="00C852D7"/>
    <w:rsid w:val="00C854B1"/>
    <w:rsid w:val="00C858DF"/>
    <w:rsid w:val="00C85DFE"/>
    <w:rsid w:val="00C860D6"/>
    <w:rsid w:val="00C86E38"/>
    <w:rsid w:val="00C87F12"/>
    <w:rsid w:val="00C9051E"/>
    <w:rsid w:val="00C9079A"/>
    <w:rsid w:val="00C9341A"/>
    <w:rsid w:val="00C93986"/>
    <w:rsid w:val="00C93AAC"/>
    <w:rsid w:val="00C93B47"/>
    <w:rsid w:val="00C94754"/>
    <w:rsid w:val="00C947EF"/>
    <w:rsid w:val="00C95410"/>
    <w:rsid w:val="00C95914"/>
    <w:rsid w:val="00C9677F"/>
    <w:rsid w:val="00C9706C"/>
    <w:rsid w:val="00C9723C"/>
    <w:rsid w:val="00CA0761"/>
    <w:rsid w:val="00CA078A"/>
    <w:rsid w:val="00CA0BFD"/>
    <w:rsid w:val="00CA128C"/>
    <w:rsid w:val="00CA2D23"/>
    <w:rsid w:val="00CA31CE"/>
    <w:rsid w:val="00CA333F"/>
    <w:rsid w:val="00CA3752"/>
    <w:rsid w:val="00CA3E31"/>
    <w:rsid w:val="00CA3F90"/>
    <w:rsid w:val="00CA4EAD"/>
    <w:rsid w:val="00CA4FCC"/>
    <w:rsid w:val="00CA54BA"/>
    <w:rsid w:val="00CA5A82"/>
    <w:rsid w:val="00CA5CCD"/>
    <w:rsid w:val="00CA61EF"/>
    <w:rsid w:val="00CA6595"/>
    <w:rsid w:val="00CA68A5"/>
    <w:rsid w:val="00CA73F2"/>
    <w:rsid w:val="00CA7A36"/>
    <w:rsid w:val="00CB028C"/>
    <w:rsid w:val="00CB044F"/>
    <w:rsid w:val="00CB11F8"/>
    <w:rsid w:val="00CB156E"/>
    <w:rsid w:val="00CB256F"/>
    <w:rsid w:val="00CB3570"/>
    <w:rsid w:val="00CB3643"/>
    <w:rsid w:val="00CB382A"/>
    <w:rsid w:val="00CB3C0C"/>
    <w:rsid w:val="00CB4CF4"/>
    <w:rsid w:val="00CB5B50"/>
    <w:rsid w:val="00CB611E"/>
    <w:rsid w:val="00CB6348"/>
    <w:rsid w:val="00CB637D"/>
    <w:rsid w:val="00CB7F29"/>
    <w:rsid w:val="00CB7F77"/>
    <w:rsid w:val="00CC01B6"/>
    <w:rsid w:val="00CC04AE"/>
    <w:rsid w:val="00CC068B"/>
    <w:rsid w:val="00CC1449"/>
    <w:rsid w:val="00CC145A"/>
    <w:rsid w:val="00CC1C3A"/>
    <w:rsid w:val="00CC217C"/>
    <w:rsid w:val="00CC2291"/>
    <w:rsid w:val="00CC2466"/>
    <w:rsid w:val="00CC2671"/>
    <w:rsid w:val="00CC362F"/>
    <w:rsid w:val="00CC4155"/>
    <w:rsid w:val="00CC4900"/>
    <w:rsid w:val="00CC4BE5"/>
    <w:rsid w:val="00CC4E34"/>
    <w:rsid w:val="00CC550C"/>
    <w:rsid w:val="00CC56C9"/>
    <w:rsid w:val="00CC5C96"/>
    <w:rsid w:val="00CC646C"/>
    <w:rsid w:val="00CC7921"/>
    <w:rsid w:val="00CC7B4D"/>
    <w:rsid w:val="00CC7C1F"/>
    <w:rsid w:val="00CD0196"/>
    <w:rsid w:val="00CD109C"/>
    <w:rsid w:val="00CD1220"/>
    <w:rsid w:val="00CD1787"/>
    <w:rsid w:val="00CD1CF6"/>
    <w:rsid w:val="00CD1D39"/>
    <w:rsid w:val="00CD24FA"/>
    <w:rsid w:val="00CD26B2"/>
    <w:rsid w:val="00CD2B1E"/>
    <w:rsid w:val="00CD3C30"/>
    <w:rsid w:val="00CD3ECF"/>
    <w:rsid w:val="00CD4226"/>
    <w:rsid w:val="00CD4965"/>
    <w:rsid w:val="00CD4E19"/>
    <w:rsid w:val="00CD59E6"/>
    <w:rsid w:val="00CD604C"/>
    <w:rsid w:val="00CD6389"/>
    <w:rsid w:val="00CD6751"/>
    <w:rsid w:val="00CD6A61"/>
    <w:rsid w:val="00CD6AFB"/>
    <w:rsid w:val="00CD7077"/>
    <w:rsid w:val="00CD79EF"/>
    <w:rsid w:val="00CE0479"/>
    <w:rsid w:val="00CE36B1"/>
    <w:rsid w:val="00CE4EA5"/>
    <w:rsid w:val="00CE53B9"/>
    <w:rsid w:val="00CE6527"/>
    <w:rsid w:val="00CE66C4"/>
    <w:rsid w:val="00CE6C5E"/>
    <w:rsid w:val="00CE6F1B"/>
    <w:rsid w:val="00CE7503"/>
    <w:rsid w:val="00CF0477"/>
    <w:rsid w:val="00CF07A0"/>
    <w:rsid w:val="00CF0BA5"/>
    <w:rsid w:val="00CF0C32"/>
    <w:rsid w:val="00CF0D5D"/>
    <w:rsid w:val="00CF0EC6"/>
    <w:rsid w:val="00CF0F28"/>
    <w:rsid w:val="00CF200D"/>
    <w:rsid w:val="00CF20A0"/>
    <w:rsid w:val="00CF3074"/>
    <w:rsid w:val="00CF362B"/>
    <w:rsid w:val="00CF3CC1"/>
    <w:rsid w:val="00CF44AB"/>
    <w:rsid w:val="00CF5C18"/>
    <w:rsid w:val="00CF64B2"/>
    <w:rsid w:val="00CF663E"/>
    <w:rsid w:val="00CF68F2"/>
    <w:rsid w:val="00CF7C7E"/>
    <w:rsid w:val="00D012D0"/>
    <w:rsid w:val="00D016CE"/>
    <w:rsid w:val="00D026E9"/>
    <w:rsid w:val="00D02CDD"/>
    <w:rsid w:val="00D0305B"/>
    <w:rsid w:val="00D035F6"/>
    <w:rsid w:val="00D03F93"/>
    <w:rsid w:val="00D05B6B"/>
    <w:rsid w:val="00D05C1F"/>
    <w:rsid w:val="00D062C6"/>
    <w:rsid w:val="00D066A9"/>
    <w:rsid w:val="00D06887"/>
    <w:rsid w:val="00D06C6C"/>
    <w:rsid w:val="00D06D08"/>
    <w:rsid w:val="00D07092"/>
    <w:rsid w:val="00D07320"/>
    <w:rsid w:val="00D07515"/>
    <w:rsid w:val="00D10507"/>
    <w:rsid w:val="00D1096C"/>
    <w:rsid w:val="00D11A0A"/>
    <w:rsid w:val="00D125B4"/>
    <w:rsid w:val="00D13386"/>
    <w:rsid w:val="00D13903"/>
    <w:rsid w:val="00D14224"/>
    <w:rsid w:val="00D14497"/>
    <w:rsid w:val="00D1670D"/>
    <w:rsid w:val="00D16ABF"/>
    <w:rsid w:val="00D16D75"/>
    <w:rsid w:val="00D17615"/>
    <w:rsid w:val="00D176BE"/>
    <w:rsid w:val="00D17B6D"/>
    <w:rsid w:val="00D209B8"/>
    <w:rsid w:val="00D20CDD"/>
    <w:rsid w:val="00D212FF"/>
    <w:rsid w:val="00D21427"/>
    <w:rsid w:val="00D2199D"/>
    <w:rsid w:val="00D219F4"/>
    <w:rsid w:val="00D22C40"/>
    <w:rsid w:val="00D2366A"/>
    <w:rsid w:val="00D239EA"/>
    <w:rsid w:val="00D242CF"/>
    <w:rsid w:val="00D2452D"/>
    <w:rsid w:val="00D24ED7"/>
    <w:rsid w:val="00D2518B"/>
    <w:rsid w:val="00D25B3E"/>
    <w:rsid w:val="00D25B4A"/>
    <w:rsid w:val="00D260EE"/>
    <w:rsid w:val="00D26A5E"/>
    <w:rsid w:val="00D26DC4"/>
    <w:rsid w:val="00D273F4"/>
    <w:rsid w:val="00D27D2A"/>
    <w:rsid w:val="00D27EFB"/>
    <w:rsid w:val="00D309DC"/>
    <w:rsid w:val="00D30CCF"/>
    <w:rsid w:val="00D310FC"/>
    <w:rsid w:val="00D311C5"/>
    <w:rsid w:val="00D31946"/>
    <w:rsid w:val="00D31CEB"/>
    <w:rsid w:val="00D31D6C"/>
    <w:rsid w:val="00D320F7"/>
    <w:rsid w:val="00D32925"/>
    <w:rsid w:val="00D34510"/>
    <w:rsid w:val="00D3471E"/>
    <w:rsid w:val="00D35251"/>
    <w:rsid w:val="00D35364"/>
    <w:rsid w:val="00D362A1"/>
    <w:rsid w:val="00D36AAF"/>
    <w:rsid w:val="00D36B93"/>
    <w:rsid w:val="00D371B8"/>
    <w:rsid w:val="00D3742C"/>
    <w:rsid w:val="00D37530"/>
    <w:rsid w:val="00D37624"/>
    <w:rsid w:val="00D37918"/>
    <w:rsid w:val="00D4107C"/>
    <w:rsid w:val="00D41737"/>
    <w:rsid w:val="00D41879"/>
    <w:rsid w:val="00D41B29"/>
    <w:rsid w:val="00D41E30"/>
    <w:rsid w:val="00D42153"/>
    <w:rsid w:val="00D423F5"/>
    <w:rsid w:val="00D42E1A"/>
    <w:rsid w:val="00D43529"/>
    <w:rsid w:val="00D43CEE"/>
    <w:rsid w:val="00D44358"/>
    <w:rsid w:val="00D4449C"/>
    <w:rsid w:val="00D45541"/>
    <w:rsid w:val="00D45944"/>
    <w:rsid w:val="00D46A47"/>
    <w:rsid w:val="00D46C20"/>
    <w:rsid w:val="00D47016"/>
    <w:rsid w:val="00D4787D"/>
    <w:rsid w:val="00D5113D"/>
    <w:rsid w:val="00D52584"/>
    <w:rsid w:val="00D52860"/>
    <w:rsid w:val="00D53282"/>
    <w:rsid w:val="00D53363"/>
    <w:rsid w:val="00D55E58"/>
    <w:rsid w:val="00D5619B"/>
    <w:rsid w:val="00D563E1"/>
    <w:rsid w:val="00D60B66"/>
    <w:rsid w:val="00D618E3"/>
    <w:rsid w:val="00D61928"/>
    <w:rsid w:val="00D61ADE"/>
    <w:rsid w:val="00D628AB"/>
    <w:rsid w:val="00D62D37"/>
    <w:rsid w:val="00D63722"/>
    <w:rsid w:val="00D63748"/>
    <w:rsid w:val="00D63972"/>
    <w:rsid w:val="00D64286"/>
    <w:rsid w:val="00D648C6"/>
    <w:rsid w:val="00D64AA4"/>
    <w:rsid w:val="00D64C60"/>
    <w:rsid w:val="00D65265"/>
    <w:rsid w:val="00D65804"/>
    <w:rsid w:val="00D65C82"/>
    <w:rsid w:val="00D65D6C"/>
    <w:rsid w:val="00D66DF3"/>
    <w:rsid w:val="00D67037"/>
    <w:rsid w:val="00D676F5"/>
    <w:rsid w:val="00D6774B"/>
    <w:rsid w:val="00D700C1"/>
    <w:rsid w:val="00D70615"/>
    <w:rsid w:val="00D70754"/>
    <w:rsid w:val="00D710E8"/>
    <w:rsid w:val="00D72068"/>
    <w:rsid w:val="00D72390"/>
    <w:rsid w:val="00D729A9"/>
    <w:rsid w:val="00D72AF6"/>
    <w:rsid w:val="00D72EFA"/>
    <w:rsid w:val="00D73BA3"/>
    <w:rsid w:val="00D7471C"/>
    <w:rsid w:val="00D747FE"/>
    <w:rsid w:val="00D75945"/>
    <w:rsid w:val="00D7713E"/>
    <w:rsid w:val="00D77201"/>
    <w:rsid w:val="00D774A3"/>
    <w:rsid w:val="00D776DB"/>
    <w:rsid w:val="00D77E03"/>
    <w:rsid w:val="00D80671"/>
    <w:rsid w:val="00D807B8"/>
    <w:rsid w:val="00D80DD6"/>
    <w:rsid w:val="00D812B1"/>
    <w:rsid w:val="00D82073"/>
    <w:rsid w:val="00D827B1"/>
    <w:rsid w:val="00D82C52"/>
    <w:rsid w:val="00D8303B"/>
    <w:rsid w:val="00D83F69"/>
    <w:rsid w:val="00D843E9"/>
    <w:rsid w:val="00D85C27"/>
    <w:rsid w:val="00D87218"/>
    <w:rsid w:val="00D87236"/>
    <w:rsid w:val="00D87C24"/>
    <w:rsid w:val="00D87D19"/>
    <w:rsid w:val="00D87E9D"/>
    <w:rsid w:val="00D902A4"/>
    <w:rsid w:val="00D90303"/>
    <w:rsid w:val="00D90B72"/>
    <w:rsid w:val="00D91F8F"/>
    <w:rsid w:val="00D92995"/>
    <w:rsid w:val="00D930FF"/>
    <w:rsid w:val="00D93291"/>
    <w:rsid w:val="00D9337C"/>
    <w:rsid w:val="00D936B9"/>
    <w:rsid w:val="00D93D5A"/>
    <w:rsid w:val="00D93D60"/>
    <w:rsid w:val="00D94342"/>
    <w:rsid w:val="00D9445D"/>
    <w:rsid w:val="00D94D76"/>
    <w:rsid w:val="00D95436"/>
    <w:rsid w:val="00D954A5"/>
    <w:rsid w:val="00D95546"/>
    <w:rsid w:val="00D9704A"/>
    <w:rsid w:val="00D97194"/>
    <w:rsid w:val="00D97369"/>
    <w:rsid w:val="00D974F9"/>
    <w:rsid w:val="00D97713"/>
    <w:rsid w:val="00D97FB4"/>
    <w:rsid w:val="00DA01E5"/>
    <w:rsid w:val="00DA02E3"/>
    <w:rsid w:val="00DA044E"/>
    <w:rsid w:val="00DA109C"/>
    <w:rsid w:val="00DA17A9"/>
    <w:rsid w:val="00DA1F11"/>
    <w:rsid w:val="00DA291B"/>
    <w:rsid w:val="00DA3068"/>
    <w:rsid w:val="00DA3400"/>
    <w:rsid w:val="00DA45E0"/>
    <w:rsid w:val="00DA614F"/>
    <w:rsid w:val="00DA6EAC"/>
    <w:rsid w:val="00DA702F"/>
    <w:rsid w:val="00DA7D19"/>
    <w:rsid w:val="00DA7FBF"/>
    <w:rsid w:val="00DB0166"/>
    <w:rsid w:val="00DB0C15"/>
    <w:rsid w:val="00DB0E78"/>
    <w:rsid w:val="00DB12F0"/>
    <w:rsid w:val="00DB175C"/>
    <w:rsid w:val="00DB2971"/>
    <w:rsid w:val="00DB2F65"/>
    <w:rsid w:val="00DB3755"/>
    <w:rsid w:val="00DB4092"/>
    <w:rsid w:val="00DB49BE"/>
    <w:rsid w:val="00DB5386"/>
    <w:rsid w:val="00DB5FB0"/>
    <w:rsid w:val="00DB73D2"/>
    <w:rsid w:val="00DC01FF"/>
    <w:rsid w:val="00DC0629"/>
    <w:rsid w:val="00DC11E2"/>
    <w:rsid w:val="00DC1C1A"/>
    <w:rsid w:val="00DC1CD0"/>
    <w:rsid w:val="00DC1E70"/>
    <w:rsid w:val="00DC384F"/>
    <w:rsid w:val="00DC38B4"/>
    <w:rsid w:val="00DC3E25"/>
    <w:rsid w:val="00DC3EB6"/>
    <w:rsid w:val="00DC489C"/>
    <w:rsid w:val="00DC4B89"/>
    <w:rsid w:val="00DC5263"/>
    <w:rsid w:val="00DC5609"/>
    <w:rsid w:val="00DC6DC3"/>
    <w:rsid w:val="00DC791A"/>
    <w:rsid w:val="00DC7D87"/>
    <w:rsid w:val="00DD07A0"/>
    <w:rsid w:val="00DD07BC"/>
    <w:rsid w:val="00DD0A8F"/>
    <w:rsid w:val="00DD0B3D"/>
    <w:rsid w:val="00DD0C8D"/>
    <w:rsid w:val="00DD25D9"/>
    <w:rsid w:val="00DD2D28"/>
    <w:rsid w:val="00DD2EFE"/>
    <w:rsid w:val="00DD3478"/>
    <w:rsid w:val="00DD3FF6"/>
    <w:rsid w:val="00DD409B"/>
    <w:rsid w:val="00DD5A60"/>
    <w:rsid w:val="00DD5D56"/>
    <w:rsid w:val="00DD64E5"/>
    <w:rsid w:val="00DD6B46"/>
    <w:rsid w:val="00DE12F3"/>
    <w:rsid w:val="00DE1817"/>
    <w:rsid w:val="00DE1BFB"/>
    <w:rsid w:val="00DE1DD0"/>
    <w:rsid w:val="00DE1FC2"/>
    <w:rsid w:val="00DE2872"/>
    <w:rsid w:val="00DE2C88"/>
    <w:rsid w:val="00DE311C"/>
    <w:rsid w:val="00DE3240"/>
    <w:rsid w:val="00DE37BE"/>
    <w:rsid w:val="00DE4386"/>
    <w:rsid w:val="00DE52DB"/>
    <w:rsid w:val="00DE530E"/>
    <w:rsid w:val="00DE5985"/>
    <w:rsid w:val="00DE6BC2"/>
    <w:rsid w:val="00DE6F20"/>
    <w:rsid w:val="00DE77AA"/>
    <w:rsid w:val="00DE7843"/>
    <w:rsid w:val="00DE7F63"/>
    <w:rsid w:val="00DE7F6F"/>
    <w:rsid w:val="00DF032C"/>
    <w:rsid w:val="00DF0F7C"/>
    <w:rsid w:val="00DF16B8"/>
    <w:rsid w:val="00DF178C"/>
    <w:rsid w:val="00DF1D2B"/>
    <w:rsid w:val="00DF1DE3"/>
    <w:rsid w:val="00DF1EAE"/>
    <w:rsid w:val="00DF349A"/>
    <w:rsid w:val="00DF394A"/>
    <w:rsid w:val="00DF3A7A"/>
    <w:rsid w:val="00DF3E61"/>
    <w:rsid w:val="00DF452B"/>
    <w:rsid w:val="00DF4B61"/>
    <w:rsid w:val="00DF50A6"/>
    <w:rsid w:val="00DF510A"/>
    <w:rsid w:val="00DF5398"/>
    <w:rsid w:val="00DF5670"/>
    <w:rsid w:val="00DF58D3"/>
    <w:rsid w:val="00DF618D"/>
    <w:rsid w:val="00DF641E"/>
    <w:rsid w:val="00DF769D"/>
    <w:rsid w:val="00DF7B51"/>
    <w:rsid w:val="00DF7BD3"/>
    <w:rsid w:val="00DF7E3C"/>
    <w:rsid w:val="00E00F6F"/>
    <w:rsid w:val="00E00FC1"/>
    <w:rsid w:val="00E0287A"/>
    <w:rsid w:val="00E02908"/>
    <w:rsid w:val="00E02968"/>
    <w:rsid w:val="00E02CF9"/>
    <w:rsid w:val="00E03055"/>
    <w:rsid w:val="00E030D4"/>
    <w:rsid w:val="00E03423"/>
    <w:rsid w:val="00E0361B"/>
    <w:rsid w:val="00E036F4"/>
    <w:rsid w:val="00E0454D"/>
    <w:rsid w:val="00E0490E"/>
    <w:rsid w:val="00E049CD"/>
    <w:rsid w:val="00E04F02"/>
    <w:rsid w:val="00E0554E"/>
    <w:rsid w:val="00E06A7A"/>
    <w:rsid w:val="00E06D4C"/>
    <w:rsid w:val="00E06F96"/>
    <w:rsid w:val="00E07434"/>
    <w:rsid w:val="00E076E9"/>
    <w:rsid w:val="00E0777E"/>
    <w:rsid w:val="00E1003D"/>
    <w:rsid w:val="00E105E8"/>
    <w:rsid w:val="00E10851"/>
    <w:rsid w:val="00E1129B"/>
    <w:rsid w:val="00E119B7"/>
    <w:rsid w:val="00E11B11"/>
    <w:rsid w:val="00E12389"/>
    <w:rsid w:val="00E1253C"/>
    <w:rsid w:val="00E12611"/>
    <w:rsid w:val="00E126DE"/>
    <w:rsid w:val="00E127F3"/>
    <w:rsid w:val="00E12EF6"/>
    <w:rsid w:val="00E13700"/>
    <w:rsid w:val="00E13BDE"/>
    <w:rsid w:val="00E13C2A"/>
    <w:rsid w:val="00E14135"/>
    <w:rsid w:val="00E14EA0"/>
    <w:rsid w:val="00E14ECA"/>
    <w:rsid w:val="00E1551E"/>
    <w:rsid w:val="00E158A6"/>
    <w:rsid w:val="00E15CF6"/>
    <w:rsid w:val="00E163DC"/>
    <w:rsid w:val="00E16D7D"/>
    <w:rsid w:val="00E17016"/>
    <w:rsid w:val="00E17771"/>
    <w:rsid w:val="00E179D2"/>
    <w:rsid w:val="00E17A3B"/>
    <w:rsid w:val="00E17A5E"/>
    <w:rsid w:val="00E17C5B"/>
    <w:rsid w:val="00E206DF"/>
    <w:rsid w:val="00E21362"/>
    <w:rsid w:val="00E21671"/>
    <w:rsid w:val="00E2243F"/>
    <w:rsid w:val="00E22B91"/>
    <w:rsid w:val="00E233F1"/>
    <w:rsid w:val="00E239D4"/>
    <w:rsid w:val="00E23E67"/>
    <w:rsid w:val="00E244C9"/>
    <w:rsid w:val="00E248E4"/>
    <w:rsid w:val="00E24E5C"/>
    <w:rsid w:val="00E25163"/>
    <w:rsid w:val="00E25AA8"/>
    <w:rsid w:val="00E25B9F"/>
    <w:rsid w:val="00E27EF0"/>
    <w:rsid w:val="00E304A0"/>
    <w:rsid w:val="00E3116A"/>
    <w:rsid w:val="00E31447"/>
    <w:rsid w:val="00E326E2"/>
    <w:rsid w:val="00E32BA2"/>
    <w:rsid w:val="00E33E9E"/>
    <w:rsid w:val="00E34335"/>
    <w:rsid w:val="00E358FE"/>
    <w:rsid w:val="00E35912"/>
    <w:rsid w:val="00E35BE6"/>
    <w:rsid w:val="00E36637"/>
    <w:rsid w:val="00E36C9C"/>
    <w:rsid w:val="00E371D6"/>
    <w:rsid w:val="00E375C9"/>
    <w:rsid w:val="00E37D9E"/>
    <w:rsid w:val="00E415C5"/>
    <w:rsid w:val="00E4192E"/>
    <w:rsid w:val="00E42436"/>
    <w:rsid w:val="00E426F4"/>
    <w:rsid w:val="00E43026"/>
    <w:rsid w:val="00E43345"/>
    <w:rsid w:val="00E43354"/>
    <w:rsid w:val="00E43610"/>
    <w:rsid w:val="00E44A08"/>
    <w:rsid w:val="00E45A2A"/>
    <w:rsid w:val="00E463D7"/>
    <w:rsid w:val="00E46BA7"/>
    <w:rsid w:val="00E46FA0"/>
    <w:rsid w:val="00E47561"/>
    <w:rsid w:val="00E47589"/>
    <w:rsid w:val="00E47E4A"/>
    <w:rsid w:val="00E5092B"/>
    <w:rsid w:val="00E51373"/>
    <w:rsid w:val="00E5156C"/>
    <w:rsid w:val="00E5229B"/>
    <w:rsid w:val="00E5276C"/>
    <w:rsid w:val="00E52D07"/>
    <w:rsid w:val="00E536B8"/>
    <w:rsid w:val="00E53B63"/>
    <w:rsid w:val="00E53F39"/>
    <w:rsid w:val="00E54904"/>
    <w:rsid w:val="00E5498D"/>
    <w:rsid w:val="00E54D1D"/>
    <w:rsid w:val="00E54DF5"/>
    <w:rsid w:val="00E54FE7"/>
    <w:rsid w:val="00E55048"/>
    <w:rsid w:val="00E560F3"/>
    <w:rsid w:val="00E5625E"/>
    <w:rsid w:val="00E562A8"/>
    <w:rsid w:val="00E562C2"/>
    <w:rsid w:val="00E5709B"/>
    <w:rsid w:val="00E572D0"/>
    <w:rsid w:val="00E57604"/>
    <w:rsid w:val="00E60832"/>
    <w:rsid w:val="00E60ABD"/>
    <w:rsid w:val="00E6107B"/>
    <w:rsid w:val="00E6110D"/>
    <w:rsid w:val="00E613E2"/>
    <w:rsid w:val="00E61BD7"/>
    <w:rsid w:val="00E62414"/>
    <w:rsid w:val="00E636A2"/>
    <w:rsid w:val="00E64002"/>
    <w:rsid w:val="00E64AFB"/>
    <w:rsid w:val="00E64B8A"/>
    <w:rsid w:val="00E64DA7"/>
    <w:rsid w:val="00E65814"/>
    <w:rsid w:val="00E65B38"/>
    <w:rsid w:val="00E66118"/>
    <w:rsid w:val="00E66750"/>
    <w:rsid w:val="00E66973"/>
    <w:rsid w:val="00E670C2"/>
    <w:rsid w:val="00E6719C"/>
    <w:rsid w:val="00E6746C"/>
    <w:rsid w:val="00E67603"/>
    <w:rsid w:val="00E701B4"/>
    <w:rsid w:val="00E701CD"/>
    <w:rsid w:val="00E702EF"/>
    <w:rsid w:val="00E708D6"/>
    <w:rsid w:val="00E715A7"/>
    <w:rsid w:val="00E71C5E"/>
    <w:rsid w:val="00E71F0B"/>
    <w:rsid w:val="00E722AC"/>
    <w:rsid w:val="00E7380B"/>
    <w:rsid w:val="00E7382E"/>
    <w:rsid w:val="00E74C89"/>
    <w:rsid w:val="00E74D7F"/>
    <w:rsid w:val="00E759D2"/>
    <w:rsid w:val="00E75AC2"/>
    <w:rsid w:val="00E75B36"/>
    <w:rsid w:val="00E75E6F"/>
    <w:rsid w:val="00E76584"/>
    <w:rsid w:val="00E765F6"/>
    <w:rsid w:val="00E76C45"/>
    <w:rsid w:val="00E76CA7"/>
    <w:rsid w:val="00E773F2"/>
    <w:rsid w:val="00E77427"/>
    <w:rsid w:val="00E7769D"/>
    <w:rsid w:val="00E778ED"/>
    <w:rsid w:val="00E80EDB"/>
    <w:rsid w:val="00E811D8"/>
    <w:rsid w:val="00E813B2"/>
    <w:rsid w:val="00E8144D"/>
    <w:rsid w:val="00E81583"/>
    <w:rsid w:val="00E8165B"/>
    <w:rsid w:val="00E8248A"/>
    <w:rsid w:val="00E82E79"/>
    <w:rsid w:val="00E83B82"/>
    <w:rsid w:val="00E83EF0"/>
    <w:rsid w:val="00E84049"/>
    <w:rsid w:val="00E8497D"/>
    <w:rsid w:val="00E85333"/>
    <w:rsid w:val="00E855C2"/>
    <w:rsid w:val="00E86187"/>
    <w:rsid w:val="00E868DA"/>
    <w:rsid w:val="00E86C01"/>
    <w:rsid w:val="00E86D2E"/>
    <w:rsid w:val="00E86DC9"/>
    <w:rsid w:val="00E8726B"/>
    <w:rsid w:val="00E90C61"/>
    <w:rsid w:val="00E90D6A"/>
    <w:rsid w:val="00E92C71"/>
    <w:rsid w:val="00E932F3"/>
    <w:rsid w:val="00E93366"/>
    <w:rsid w:val="00E93DA1"/>
    <w:rsid w:val="00E94269"/>
    <w:rsid w:val="00E94390"/>
    <w:rsid w:val="00E950A2"/>
    <w:rsid w:val="00E95650"/>
    <w:rsid w:val="00E96601"/>
    <w:rsid w:val="00E96631"/>
    <w:rsid w:val="00E9663E"/>
    <w:rsid w:val="00E974AA"/>
    <w:rsid w:val="00E97BD3"/>
    <w:rsid w:val="00EA0366"/>
    <w:rsid w:val="00EA03E4"/>
    <w:rsid w:val="00EA0D51"/>
    <w:rsid w:val="00EA0EF8"/>
    <w:rsid w:val="00EA12E9"/>
    <w:rsid w:val="00EA1515"/>
    <w:rsid w:val="00EA19DA"/>
    <w:rsid w:val="00EA1BA0"/>
    <w:rsid w:val="00EA2267"/>
    <w:rsid w:val="00EA268F"/>
    <w:rsid w:val="00EA2B87"/>
    <w:rsid w:val="00EA2EC7"/>
    <w:rsid w:val="00EA3339"/>
    <w:rsid w:val="00EA38CF"/>
    <w:rsid w:val="00EA3A3F"/>
    <w:rsid w:val="00EA4516"/>
    <w:rsid w:val="00EA4835"/>
    <w:rsid w:val="00EA68AA"/>
    <w:rsid w:val="00EA68AC"/>
    <w:rsid w:val="00EA748D"/>
    <w:rsid w:val="00EA7983"/>
    <w:rsid w:val="00EB014D"/>
    <w:rsid w:val="00EB0589"/>
    <w:rsid w:val="00EB10DA"/>
    <w:rsid w:val="00EB1AB8"/>
    <w:rsid w:val="00EB1EDD"/>
    <w:rsid w:val="00EB2204"/>
    <w:rsid w:val="00EB28B3"/>
    <w:rsid w:val="00EB2D8E"/>
    <w:rsid w:val="00EB3215"/>
    <w:rsid w:val="00EB389E"/>
    <w:rsid w:val="00EB3F67"/>
    <w:rsid w:val="00EB3FEA"/>
    <w:rsid w:val="00EB50E4"/>
    <w:rsid w:val="00EB53F8"/>
    <w:rsid w:val="00EB5F12"/>
    <w:rsid w:val="00EB6241"/>
    <w:rsid w:val="00EB6334"/>
    <w:rsid w:val="00EC00D4"/>
    <w:rsid w:val="00EC0549"/>
    <w:rsid w:val="00EC0BBF"/>
    <w:rsid w:val="00EC2857"/>
    <w:rsid w:val="00EC3088"/>
    <w:rsid w:val="00EC36D8"/>
    <w:rsid w:val="00EC478D"/>
    <w:rsid w:val="00EC5CAC"/>
    <w:rsid w:val="00EC5E54"/>
    <w:rsid w:val="00EC6730"/>
    <w:rsid w:val="00EC6965"/>
    <w:rsid w:val="00EC6AC1"/>
    <w:rsid w:val="00EC6D13"/>
    <w:rsid w:val="00EC77E2"/>
    <w:rsid w:val="00EC79D5"/>
    <w:rsid w:val="00EC7FD9"/>
    <w:rsid w:val="00ED1430"/>
    <w:rsid w:val="00ED15F7"/>
    <w:rsid w:val="00ED1E28"/>
    <w:rsid w:val="00ED29F6"/>
    <w:rsid w:val="00ED2AE9"/>
    <w:rsid w:val="00ED3468"/>
    <w:rsid w:val="00ED3BE7"/>
    <w:rsid w:val="00ED440B"/>
    <w:rsid w:val="00ED5236"/>
    <w:rsid w:val="00ED5B9D"/>
    <w:rsid w:val="00ED5F0C"/>
    <w:rsid w:val="00ED7BB3"/>
    <w:rsid w:val="00ED7E54"/>
    <w:rsid w:val="00ED7EBF"/>
    <w:rsid w:val="00EE05C8"/>
    <w:rsid w:val="00EE0D53"/>
    <w:rsid w:val="00EE101A"/>
    <w:rsid w:val="00EE1251"/>
    <w:rsid w:val="00EE26BF"/>
    <w:rsid w:val="00EE281C"/>
    <w:rsid w:val="00EE2C89"/>
    <w:rsid w:val="00EE2E05"/>
    <w:rsid w:val="00EE322D"/>
    <w:rsid w:val="00EE34C1"/>
    <w:rsid w:val="00EE3C30"/>
    <w:rsid w:val="00EE485E"/>
    <w:rsid w:val="00EE4B47"/>
    <w:rsid w:val="00EE4F2C"/>
    <w:rsid w:val="00EE4F9B"/>
    <w:rsid w:val="00EE53DB"/>
    <w:rsid w:val="00EE5BE3"/>
    <w:rsid w:val="00EE63BE"/>
    <w:rsid w:val="00EE6D92"/>
    <w:rsid w:val="00EE70AA"/>
    <w:rsid w:val="00EE76CD"/>
    <w:rsid w:val="00EE7A65"/>
    <w:rsid w:val="00EF0198"/>
    <w:rsid w:val="00EF03AF"/>
    <w:rsid w:val="00EF10E8"/>
    <w:rsid w:val="00EF194F"/>
    <w:rsid w:val="00EF1B83"/>
    <w:rsid w:val="00EF3859"/>
    <w:rsid w:val="00EF404E"/>
    <w:rsid w:val="00EF4C29"/>
    <w:rsid w:val="00EF59B0"/>
    <w:rsid w:val="00EF6466"/>
    <w:rsid w:val="00EF679E"/>
    <w:rsid w:val="00EF711C"/>
    <w:rsid w:val="00EF71C5"/>
    <w:rsid w:val="00EF7A62"/>
    <w:rsid w:val="00EF7C79"/>
    <w:rsid w:val="00F00848"/>
    <w:rsid w:val="00F010E2"/>
    <w:rsid w:val="00F0149B"/>
    <w:rsid w:val="00F01A26"/>
    <w:rsid w:val="00F01C8C"/>
    <w:rsid w:val="00F023B2"/>
    <w:rsid w:val="00F02AA0"/>
    <w:rsid w:val="00F0333D"/>
    <w:rsid w:val="00F03C33"/>
    <w:rsid w:val="00F0430B"/>
    <w:rsid w:val="00F057BC"/>
    <w:rsid w:val="00F06163"/>
    <w:rsid w:val="00F06A19"/>
    <w:rsid w:val="00F06A5F"/>
    <w:rsid w:val="00F06AEB"/>
    <w:rsid w:val="00F06B21"/>
    <w:rsid w:val="00F06CCF"/>
    <w:rsid w:val="00F06ECB"/>
    <w:rsid w:val="00F071E6"/>
    <w:rsid w:val="00F07DFA"/>
    <w:rsid w:val="00F07E06"/>
    <w:rsid w:val="00F07FA4"/>
    <w:rsid w:val="00F106B2"/>
    <w:rsid w:val="00F10A3D"/>
    <w:rsid w:val="00F11373"/>
    <w:rsid w:val="00F113AA"/>
    <w:rsid w:val="00F11844"/>
    <w:rsid w:val="00F11E90"/>
    <w:rsid w:val="00F1250D"/>
    <w:rsid w:val="00F1272F"/>
    <w:rsid w:val="00F12D06"/>
    <w:rsid w:val="00F13417"/>
    <w:rsid w:val="00F13436"/>
    <w:rsid w:val="00F1355E"/>
    <w:rsid w:val="00F135AF"/>
    <w:rsid w:val="00F14A62"/>
    <w:rsid w:val="00F14A77"/>
    <w:rsid w:val="00F14D54"/>
    <w:rsid w:val="00F154E1"/>
    <w:rsid w:val="00F1602D"/>
    <w:rsid w:val="00F17116"/>
    <w:rsid w:val="00F172F1"/>
    <w:rsid w:val="00F174C1"/>
    <w:rsid w:val="00F17D79"/>
    <w:rsid w:val="00F200E6"/>
    <w:rsid w:val="00F2050E"/>
    <w:rsid w:val="00F2097C"/>
    <w:rsid w:val="00F20AE8"/>
    <w:rsid w:val="00F21045"/>
    <w:rsid w:val="00F21186"/>
    <w:rsid w:val="00F2120F"/>
    <w:rsid w:val="00F215F8"/>
    <w:rsid w:val="00F21E5D"/>
    <w:rsid w:val="00F21F40"/>
    <w:rsid w:val="00F227B5"/>
    <w:rsid w:val="00F22A4A"/>
    <w:rsid w:val="00F22D62"/>
    <w:rsid w:val="00F231A1"/>
    <w:rsid w:val="00F2347E"/>
    <w:rsid w:val="00F237AD"/>
    <w:rsid w:val="00F241C0"/>
    <w:rsid w:val="00F243A1"/>
    <w:rsid w:val="00F249A4"/>
    <w:rsid w:val="00F24B99"/>
    <w:rsid w:val="00F250A2"/>
    <w:rsid w:val="00F25BAB"/>
    <w:rsid w:val="00F25C46"/>
    <w:rsid w:val="00F25F89"/>
    <w:rsid w:val="00F26164"/>
    <w:rsid w:val="00F266AE"/>
    <w:rsid w:val="00F27A22"/>
    <w:rsid w:val="00F27D5C"/>
    <w:rsid w:val="00F3080B"/>
    <w:rsid w:val="00F3172D"/>
    <w:rsid w:val="00F31A9D"/>
    <w:rsid w:val="00F32834"/>
    <w:rsid w:val="00F33181"/>
    <w:rsid w:val="00F331B7"/>
    <w:rsid w:val="00F33229"/>
    <w:rsid w:val="00F33785"/>
    <w:rsid w:val="00F340B8"/>
    <w:rsid w:val="00F34590"/>
    <w:rsid w:val="00F349CA"/>
    <w:rsid w:val="00F34E7F"/>
    <w:rsid w:val="00F35363"/>
    <w:rsid w:val="00F357CA"/>
    <w:rsid w:val="00F362C9"/>
    <w:rsid w:val="00F373D5"/>
    <w:rsid w:val="00F3757C"/>
    <w:rsid w:val="00F37660"/>
    <w:rsid w:val="00F37AAE"/>
    <w:rsid w:val="00F37B5A"/>
    <w:rsid w:val="00F4033F"/>
    <w:rsid w:val="00F4088A"/>
    <w:rsid w:val="00F41897"/>
    <w:rsid w:val="00F42170"/>
    <w:rsid w:val="00F42C54"/>
    <w:rsid w:val="00F433D2"/>
    <w:rsid w:val="00F4364D"/>
    <w:rsid w:val="00F4376E"/>
    <w:rsid w:val="00F43851"/>
    <w:rsid w:val="00F44145"/>
    <w:rsid w:val="00F44369"/>
    <w:rsid w:val="00F44C97"/>
    <w:rsid w:val="00F45596"/>
    <w:rsid w:val="00F45716"/>
    <w:rsid w:val="00F45E65"/>
    <w:rsid w:val="00F45E92"/>
    <w:rsid w:val="00F47415"/>
    <w:rsid w:val="00F474DD"/>
    <w:rsid w:val="00F50362"/>
    <w:rsid w:val="00F50D92"/>
    <w:rsid w:val="00F515AC"/>
    <w:rsid w:val="00F51C74"/>
    <w:rsid w:val="00F52D62"/>
    <w:rsid w:val="00F52D8E"/>
    <w:rsid w:val="00F53490"/>
    <w:rsid w:val="00F5517C"/>
    <w:rsid w:val="00F552CD"/>
    <w:rsid w:val="00F555D0"/>
    <w:rsid w:val="00F560A9"/>
    <w:rsid w:val="00F562C2"/>
    <w:rsid w:val="00F563D0"/>
    <w:rsid w:val="00F5676E"/>
    <w:rsid w:val="00F5782E"/>
    <w:rsid w:val="00F5788C"/>
    <w:rsid w:val="00F57C94"/>
    <w:rsid w:val="00F6087B"/>
    <w:rsid w:val="00F60B61"/>
    <w:rsid w:val="00F60FDD"/>
    <w:rsid w:val="00F6215A"/>
    <w:rsid w:val="00F6365F"/>
    <w:rsid w:val="00F63ED1"/>
    <w:rsid w:val="00F64A61"/>
    <w:rsid w:val="00F64F3B"/>
    <w:rsid w:val="00F6586C"/>
    <w:rsid w:val="00F65D72"/>
    <w:rsid w:val="00F66280"/>
    <w:rsid w:val="00F67365"/>
    <w:rsid w:val="00F677DB"/>
    <w:rsid w:val="00F7088E"/>
    <w:rsid w:val="00F712D1"/>
    <w:rsid w:val="00F713B4"/>
    <w:rsid w:val="00F71DF8"/>
    <w:rsid w:val="00F72778"/>
    <w:rsid w:val="00F72A40"/>
    <w:rsid w:val="00F72EDA"/>
    <w:rsid w:val="00F73252"/>
    <w:rsid w:val="00F736C7"/>
    <w:rsid w:val="00F73B7D"/>
    <w:rsid w:val="00F743EA"/>
    <w:rsid w:val="00F74E69"/>
    <w:rsid w:val="00F74FBC"/>
    <w:rsid w:val="00F75029"/>
    <w:rsid w:val="00F7532D"/>
    <w:rsid w:val="00F7605C"/>
    <w:rsid w:val="00F77356"/>
    <w:rsid w:val="00F80796"/>
    <w:rsid w:val="00F8120D"/>
    <w:rsid w:val="00F81243"/>
    <w:rsid w:val="00F8157A"/>
    <w:rsid w:val="00F82488"/>
    <w:rsid w:val="00F825AB"/>
    <w:rsid w:val="00F82F0B"/>
    <w:rsid w:val="00F83CDB"/>
    <w:rsid w:val="00F83F1B"/>
    <w:rsid w:val="00F841DB"/>
    <w:rsid w:val="00F84804"/>
    <w:rsid w:val="00F85249"/>
    <w:rsid w:val="00F85B72"/>
    <w:rsid w:val="00F85E5A"/>
    <w:rsid w:val="00F85ED3"/>
    <w:rsid w:val="00F860CE"/>
    <w:rsid w:val="00F8636B"/>
    <w:rsid w:val="00F86985"/>
    <w:rsid w:val="00F869C5"/>
    <w:rsid w:val="00F86D9C"/>
    <w:rsid w:val="00F8736F"/>
    <w:rsid w:val="00F8760F"/>
    <w:rsid w:val="00F90098"/>
    <w:rsid w:val="00F907DB"/>
    <w:rsid w:val="00F9082F"/>
    <w:rsid w:val="00F90AB7"/>
    <w:rsid w:val="00F91666"/>
    <w:rsid w:val="00F91BBC"/>
    <w:rsid w:val="00F91E89"/>
    <w:rsid w:val="00F9210D"/>
    <w:rsid w:val="00F923CD"/>
    <w:rsid w:val="00F92C68"/>
    <w:rsid w:val="00F930D8"/>
    <w:rsid w:val="00F933C4"/>
    <w:rsid w:val="00F954C5"/>
    <w:rsid w:val="00F95735"/>
    <w:rsid w:val="00F96588"/>
    <w:rsid w:val="00F97923"/>
    <w:rsid w:val="00F97BEC"/>
    <w:rsid w:val="00FA0395"/>
    <w:rsid w:val="00FA0504"/>
    <w:rsid w:val="00FA07AB"/>
    <w:rsid w:val="00FA0F63"/>
    <w:rsid w:val="00FA3144"/>
    <w:rsid w:val="00FA3AE7"/>
    <w:rsid w:val="00FA3BE6"/>
    <w:rsid w:val="00FA4C24"/>
    <w:rsid w:val="00FA5227"/>
    <w:rsid w:val="00FA533E"/>
    <w:rsid w:val="00FA6A14"/>
    <w:rsid w:val="00FA7D54"/>
    <w:rsid w:val="00FB00E0"/>
    <w:rsid w:val="00FB0884"/>
    <w:rsid w:val="00FB0AAA"/>
    <w:rsid w:val="00FB1530"/>
    <w:rsid w:val="00FB1974"/>
    <w:rsid w:val="00FB1E39"/>
    <w:rsid w:val="00FB22D3"/>
    <w:rsid w:val="00FB236D"/>
    <w:rsid w:val="00FB257D"/>
    <w:rsid w:val="00FB2910"/>
    <w:rsid w:val="00FB3A6B"/>
    <w:rsid w:val="00FB3E01"/>
    <w:rsid w:val="00FB4076"/>
    <w:rsid w:val="00FB66CF"/>
    <w:rsid w:val="00FB6DE1"/>
    <w:rsid w:val="00FB6EF3"/>
    <w:rsid w:val="00FB7315"/>
    <w:rsid w:val="00FB739C"/>
    <w:rsid w:val="00FB74A1"/>
    <w:rsid w:val="00FB7791"/>
    <w:rsid w:val="00FB7D4E"/>
    <w:rsid w:val="00FC0193"/>
    <w:rsid w:val="00FC12AF"/>
    <w:rsid w:val="00FC2172"/>
    <w:rsid w:val="00FC2DBB"/>
    <w:rsid w:val="00FC34EB"/>
    <w:rsid w:val="00FC35A4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C7C88"/>
    <w:rsid w:val="00FD0D2F"/>
    <w:rsid w:val="00FD0EBA"/>
    <w:rsid w:val="00FD12B9"/>
    <w:rsid w:val="00FD1542"/>
    <w:rsid w:val="00FD1EA4"/>
    <w:rsid w:val="00FD1F8B"/>
    <w:rsid w:val="00FD29EA"/>
    <w:rsid w:val="00FD2F40"/>
    <w:rsid w:val="00FD3D75"/>
    <w:rsid w:val="00FD51F8"/>
    <w:rsid w:val="00FD5572"/>
    <w:rsid w:val="00FD59CF"/>
    <w:rsid w:val="00FD5B83"/>
    <w:rsid w:val="00FD5C3F"/>
    <w:rsid w:val="00FD696B"/>
    <w:rsid w:val="00FD7415"/>
    <w:rsid w:val="00FD7861"/>
    <w:rsid w:val="00FD7A7B"/>
    <w:rsid w:val="00FE0E3F"/>
    <w:rsid w:val="00FE1712"/>
    <w:rsid w:val="00FE17D8"/>
    <w:rsid w:val="00FE22D4"/>
    <w:rsid w:val="00FE2A85"/>
    <w:rsid w:val="00FE3154"/>
    <w:rsid w:val="00FE31BA"/>
    <w:rsid w:val="00FE3405"/>
    <w:rsid w:val="00FE3AAE"/>
    <w:rsid w:val="00FE4701"/>
    <w:rsid w:val="00FE57CA"/>
    <w:rsid w:val="00FE5DAC"/>
    <w:rsid w:val="00FE696F"/>
    <w:rsid w:val="00FE6B1D"/>
    <w:rsid w:val="00FE6CD3"/>
    <w:rsid w:val="00FE6F4F"/>
    <w:rsid w:val="00FE73F2"/>
    <w:rsid w:val="00FE7554"/>
    <w:rsid w:val="00FF01F5"/>
    <w:rsid w:val="00FF12EC"/>
    <w:rsid w:val="00FF13FD"/>
    <w:rsid w:val="00FF180B"/>
    <w:rsid w:val="00FF1A64"/>
    <w:rsid w:val="00FF3372"/>
    <w:rsid w:val="00FF408D"/>
    <w:rsid w:val="00FF4207"/>
    <w:rsid w:val="00FF5D04"/>
    <w:rsid w:val="00FF5E29"/>
    <w:rsid w:val="00FF63E8"/>
    <w:rsid w:val="00FF68F0"/>
    <w:rsid w:val="00FF6A90"/>
    <w:rsid w:val="00FF6D2E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644E8"/>
  <w15:docId w15:val="{3A6C6150-3453-4DE4-BFD4-85619303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F6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paragraph" w:styleId="af">
    <w:name w:val="Title"/>
    <w:basedOn w:val="a"/>
    <w:link w:val="af0"/>
    <w:qFormat/>
    <w:rsid w:val="00743D9C"/>
    <w:pPr>
      <w:jc w:val="center"/>
    </w:pPr>
    <w:rPr>
      <w:sz w:val="32"/>
      <w:szCs w:val="32"/>
      <w:lang w:eastAsia="zh-CN"/>
    </w:rPr>
  </w:style>
  <w:style w:type="character" w:customStyle="1" w:styleId="af0">
    <w:name w:val="ชื่อเรื่อง อักขระ"/>
    <w:basedOn w:val="a0"/>
    <w:link w:val="af"/>
    <w:rsid w:val="00743D9C"/>
    <w:rPr>
      <w:rFonts w:ascii="Cordia New" w:eastAsia="Cordia New" w:hAnsi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9B0A-2A6E-4EFB-A297-76F7947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-PC</cp:lastModifiedBy>
  <cp:revision>2</cp:revision>
  <cp:lastPrinted>2023-09-05T07:41:00Z</cp:lastPrinted>
  <dcterms:created xsi:type="dcterms:W3CDTF">2023-09-07T05:02:00Z</dcterms:created>
  <dcterms:modified xsi:type="dcterms:W3CDTF">2023-09-07T05:02:00Z</dcterms:modified>
</cp:coreProperties>
</file>